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730D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730D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730D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730D4">
      <w:pPr>
        <w:spacing w:line="360" w:lineRule="auto"/>
        <w:jc w:val="center"/>
        <w:rPr>
          <w:rFonts w:ascii="Times New Roman" w:hAnsi="Times New Roman" w:cs="Times New Roman"/>
          <w:sz w:val="28"/>
          <w:szCs w:val="28"/>
          <w:lang w:val="en-GB"/>
        </w:rPr>
      </w:pPr>
    </w:p>
    <w:p w14:paraId="3BE17312" w14:textId="77777777" w:rsidR="00BA4019" w:rsidRDefault="00BA4019" w:rsidP="004730D4">
      <w:pPr>
        <w:spacing w:line="360" w:lineRule="auto"/>
        <w:jc w:val="center"/>
        <w:rPr>
          <w:rFonts w:ascii="Times New Roman" w:hAnsi="Times New Roman" w:cs="Times New Roman"/>
          <w:sz w:val="28"/>
          <w:szCs w:val="28"/>
          <w:lang w:val="en-GB"/>
        </w:rPr>
      </w:pPr>
    </w:p>
    <w:p w14:paraId="006B0DD0" w14:textId="77777777" w:rsidR="00BA4019" w:rsidRDefault="00BA4019" w:rsidP="004730D4">
      <w:pPr>
        <w:spacing w:line="360" w:lineRule="auto"/>
        <w:jc w:val="center"/>
        <w:rPr>
          <w:rFonts w:ascii="Times New Roman" w:hAnsi="Times New Roman" w:cs="Times New Roman"/>
          <w:sz w:val="28"/>
          <w:szCs w:val="28"/>
          <w:lang w:val="en-GB"/>
        </w:rPr>
      </w:pPr>
    </w:p>
    <w:p w14:paraId="0C00D1D8" w14:textId="77777777" w:rsidR="00BA4019" w:rsidRDefault="00BA4019" w:rsidP="004730D4">
      <w:pPr>
        <w:spacing w:line="360" w:lineRule="auto"/>
        <w:jc w:val="center"/>
        <w:rPr>
          <w:rFonts w:ascii="Times New Roman" w:hAnsi="Times New Roman" w:cs="Times New Roman"/>
          <w:sz w:val="28"/>
          <w:szCs w:val="28"/>
          <w:lang w:val="en-GB"/>
        </w:rPr>
      </w:pPr>
    </w:p>
    <w:p w14:paraId="23339290" w14:textId="77777777" w:rsidR="00BA4019" w:rsidRDefault="00BA4019" w:rsidP="004730D4">
      <w:pPr>
        <w:spacing w:line="360" w:lineRule="auto"/>
        <w:jc w:val="center"/>
        <w:rPr>
          <w:rFonts w:ascii="Times New Roman" w:hAnsi="Times New Roman" w:cs="Times New Roman"/>
          <w:sz w:val="28"/>
          <w:szCs w:val="28"/>
          <w:lang w:val="en-GB"/>
        </w:rPr>
      </w:pPr>
    </w:p>
    <w:p w14:paraId="3579E590" w14:textId="77777777" w:rsidR="00BA4019" w:rsidRDefault="00BA4019" w:rsidP="004730D4">
      <w:pPr>
        <w:spacing w:line="360" w:lineRule="auto"/>
        <w:jc w:val="center"/>
        <w:rPr>
          <w:rFonts w:ascii="Times New Roman" w:hAnsi="Times New Roman" w:cs="Times New Roman"/>
          <w:sz w:val="28"/>
          <w:szCs w:val="28"/>
          <w:lang w:val="en-GB"/>
        </w:rPr>
      </w:pPr>
    </w:p>
    <w:p w14:paraId="3304A3DD" w14:textId="0C8A6CBA" w:rsidR="00217A6F" w:rsidRDefault="00217A6F" w:rsidP="004730D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730D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730D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730D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730D4">
      <w:pPr>
        <w:spacing w:line="360" w:lineRule="auto"/>
        <w:rPr>
          <w:rFonts w:ascii="Times New Roman" w:hAnsi="Times New Roman" w:cs="Times New Roman"/>
          <w:sz w:val="28"/>
          <w:szCs w:val="28"/>
          <w:lang w:val="en-GB"/>
        </w:rPr>
      </w:pPr>
    </w:p>
    <w:p w14:paraId="0193AC09" w14:textId="59930C0D" w:rsidR="002E1F79" w:rsidRPr="009D3A0E" w:rsidRDefault="002E1F79" w:rsidP="004730D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C06F82">
        <w:rPr>
          <w:rFonts w:ascii="Times New Roman" w:hAnsi="Times New Roman" w:cs="Times New Roman"/>
          <w:b/>
          <w:bCs/>
          <w:sz w:val="28"/>
          <w:szCs w:val="28"/>
          <w:lang w:val="en-GB"/>
        </w:rPr>
        <w:t>9</w:t>
      </w:r>
    </w:p>
    <w:p w14:paraId="47EA93BE" w14:textId="75E17B41" w:rsidR="002E1F79" w:rsidRPr="009D3A0E" w:rsidRDefault="002E1F79" w:rsidP="004730D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730D4">
      <w:pPr>
        <w:spacing w:line="360" w:lineRule="auto"/>
        <w:jc w:val="center"/>
        <w:rPr>
          <w:rFonts w:ascii="Times New Roman" w:hAnsi="Times New Roman" w:cs="Times New Roman"/>
          <w:sz w:val="28"/>
          <w:szCs w:val="28"/>
          <w:lang w:val="en-GB"/>
        </w:rPr>
      </w:pPr>
    </w:p>
    <w:p w14:paraId="027CE9B6" w14:textId="68ABE3E1" w:rsidR="002E1F79" w:rsidRDefault="002E1F79" w:rsidP="004730D4">
      <w:pPr>
        <w:spacing w:line="360" w:lineRule="auto"/>
        <w:jc w:val="center"/>
        <w:rPr>
          <w:rFonts w:ascii="Times New Roman" w:hAnsi="Times New Roman" w:cs="Times New Roman"/>
          <w:sz w:val="28"/>
          <w:szCs w:val="28"/>
          <w:lang w:val="en-GB"/>
        </w:rPr>
      </w:pPr>
    </w:p>
    <w:p w14:paraId="373A05BE" w14:textId="77777777" w:rsidR="005A5162" w:rsidRDefault="005A5162" w:rsidP="004730D4">
      <w:pPr>
        <w:spacing w:line="360" w:lineRule="auto"/>
        <w:jc w:val="center"/>
        <w:rPr>
          <w:rFonts w:ascii="Times New Roman" w:hAnsi="Times New Roman" w:cs="Times New Roman"/>
          <w:sz w:val="28"/>
          <w:szCs w:val="28"/>
          <w:lang w:val="en-GB"/>
        </w:rPr>
      </w:pPr>
    </w:p>
    <w:p w14:paraId="0579DD41" w14:textId="77777777" w:rsidR="00BA4019" w:rsidRDefault="00BA4019" w:rsidP="004730D4">
      <w:pPr>
        <w:spacing w:line="360" w:lineRule="auto"/>
        <w:rPr>
          <w:rFonts w:ascii="Times New Roman" w:hAnsi="Times New Roman" w:cs="Times New Roman"/>
          <w:sz w:val="28"/>
          <w:szCs w:val="28"/>
          <w:lang w:val="en-GB"/>
        </w:rPr>
      </w:pPr>
    </w:p>
    <w:p w14:paraId="19672FE8" w14:textId="77777777" w:rsidR="004730D4" w:rsidRDefault="004730D4" w:rsidP="004730D4">
      <w:pPr>
        <w:spacing w:line="360" w:lineRule="auto"/>
        <w:rPr>
          <w:rFonts w:ascii="Times New Roman" w:hAnsi="Times New Roman" w:cs="Times New Roman"/>
          <w:sz w:val="28"/>
          <w:szCs w:val="28"/>
          <w:lang w:val="en-GB"/>
        </w:rPr>
      </w:pPr>
    </w:p>
    <w:p w14:paraId="032C2978" w14:textId="25FEDA23" w:rsidR="00484800" w:rsidRPr="009D3A0E" w:rsidRDefault="00484800" w:rsidP="004730D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F907E65" w:rsidR="00412366" w:rsidRPr="004730D4" w:rsidRDefault="004730D4" w:rsidP="004730D4">
      <w:pPr>
        <w:pStyle w:val="ListParagraph"/>
        <w:numPr>
          <w:ilvl w:val="0"/>
          <w:numId w:val="4"/>
        </w:numPr>
        <w:spacing w:line="360" w:lineRule="auto"/>
        <w:rPr>
          <w:rFonts w:ascii="Times New Roman" w:hAnsi="Times New Roman" w:cs="Times New Roman"/>
          <w:b/>
          <w:bCs/>
          <w:lang w:val="en-GB"/>
        </w:rPr>
      </w:pPr>
      <w:hyperlink w:anchor="SystemArchitecture" w:history="1">
        <w:r w:rsidR="001D6FCF" w:rsidRPr="004730D4">
          <w:rPr>
            <w:rFonts w:ascii="Times New Roman" w:hAnsi="Times New Roman" w:cs="Times New Roman"/>
            <w:b/>
            <w:bCs/>
          </w:rPr>
          <w:t>SYSTEM ARCH</w:t>
        </w:r>
        <w:r w:rsidR="001D6FCF" w:rsidRPr="004730D4">
          <w:rPr>
            <w:rFonts w:ascii="Times New Roman" w:hAnsi="Times New Roman" w:cs="Times New Roman"/>
            <w:b/>
            <w:bCs/>
          </w:rPr>
          <w:t>I</w:t>
        </w:r>
        <w:r w:rsidR="001D6FCF" w:rsidRPr="004730D4">
          <w:rPr>
            <w:rFonts w:ascii="Times New Roman" w:hAnsi="Times New Roman" w:cs="Times New Roman"/>
            <w:b/>
            <w:bCs/>
          </w:rPr>
          <w:t>TECTURE……...</w:t>
        </w:r>
        <w:r w:rsidR="00412366" w:rsidRPr="004730D4">
          <w:rPr>
            <w:rFonts w:ascii="Times New Roman" w:hAnsi="Times New Roman" w:cs="Times New Roman"/>
            <w:b/>
            <w:bCs/>
          </w:rPr>
          <w:t>…………………………</w:t>
        </w:r>
        <w:r w:rsidRPr="004730D4">
          <w:rPr>
            <w:rFonts w:ascii="Times New Roman" w:hAnsi="Times New Roman" w:cs="Times New Roman"/>
            <w:b/>
            <w:bCs/>
          </w:rPr>
          <w:t>...</w:t>
        </w:r>
        <w:r w:rsidR="00412366" w:rsidRPr="004730D4">
          <w:rPr>
            <w:rFonts w:ascii="Times New Roman" w:hAnsi="Times New Roman" w:cs="Times New Roman"/>
            <w:b/>
            <w:bCs/>
          </w:rPr>
          <w:t>…………</w:t>
        </w:r>
        <w:r w:rsidR="00B34083" w:rsidRPr="004730D4">
          <w:rPr>
            <w:rFonts w:ascii="Times New Roman" w:hAnsi="Times New Roman" w:cs="Times New Roman"/>
            <w:b/>
            <w:bCs/>
          </w:rPr>
          <w:t>………………..</w:t>
        </w:r>
        <w:r w:rsidR="00412366" w:rsidRPr="004730D4">
          <w:rPr>
            <w:rFonts w:ascii="Times New Roman" w:hAnsi="Times New Roman" w:cs="Times New Roman"/>
            <w:b/>
            <w:bCs/>
          </w:rPr>
          <w:t xml:space="preserve">. </w:t>
        </w:r>
        <w:r w:rsidR="001D6FCF" w:rsidRPr="004730D4">
          <w:rPr>
            <w:rFonts w:ascii="Times New Roman" w:hAnsi="Times New Roman" w:cs="Times New Roman"/>
            <w:b/>
            <w:bCs/>
            <w:lang w:val="en-GB"/>
          </w:rPr>
          <w:t>3</w:t>
        </w:r>
      </w:hyperlink>
    </w:p>
    <w:p w14:paraId="3E68D2B2" w14:textId="76395083" w:rsidR="004730D4" w:rsidRPr="004730D4" w:rsidRDefault="004730D4" w:rsidP="004730D4">
      <w:pPr>
        <w:pStyle w:val="ListParagraph"/>
        <w:numPr>
          <w:ilvl w:val="1"/>
          <w:numId w:val="4"/>
        </w:numPr>
        <w:spacing w:line="360" w:lineRule="auto"/>
        <w:rPr>
          <w:rFonts w:ascii="Times New Roman" w:hAnsi="Times New Roman" w:cs="Times New Roman"/>
          <w:sz w:val="20"/>
          <w:szCs w:val="20"/>
          <w:lang w:val="en-GB"/>
        </w:rPr>
      </w:pPr>
      <w:r w:rsidRPr="004730D4">
        <w:rPr>
          <w:rFonts w:ascii="Times New Roman" w:hAnsi="Times New Roman" w:cs="Times New Roman"/>
          <w:sz w:val="20"/>
          <w:szCs w:val="20"/>
        </w:rPr>
        <w:fldChar w:fldCharType="begin"/>
      </w:r>
      <w:r w:rsidRPr="004730D4">
        <w:rPr>
          <w:rFonts w:ascii="Times New Roman" w:hAnsi="Times New Roman" w:cs="Times New Roman"/>
          <w:sz w:val="20"/>
          <w:szCs w:val="20"/>
        </w:rPr>
        <w:instrText>HYPERLINK  \l "IoTElements"</w:instrText>
      </w:r>
      <w:r w:rsidRPr="004730D4">
        <w:rPr>
          <w:rFonts w:ascii="Times New Roman" w:hAnsi="Times New Roman" w:cs="Times New Roman"/>
          <w:sz w:val="20"/>
          <w:szCs w:val="20"/>
        </w:rPr>
      </w:r>
      <w:r w:rsidRPr="004730D4">
        <w:rPr>
          <w:rFonts w:ascii="Times New Roman" w:hAnsi="Times New Roman" w:cs="Times New Roman"/>
          <w:sz w:val="20"/>
          <w:szCs w:val="20"/>
        </w:rPr>
        <w:fldChar w:fldCharType="separate"/>
      </w:r>
      <w:r w:rsidR="001D6FCF" w:rsidRPr="004730D4">
        <w:rPr>
          <w:rFonts w:ascii="Times New Roman" w:hAnsi="Times New Roman" w:cs="Times New Roman"/>
          <w:sz w:val="20"/>
          <w:szCs w:val="20"/>
        </w:rPr>
        <w:t>IoT Elements…</w:t>
      </w:r>
      <w:r w:rsidR="006E2249" w:rsidRPr="004730D4">
        <w:rPr>
          <w:rFonts w:ascii="Times New Roman" w:hAnsi="Times New Roman" w:cs="Times New Roman"/>
          <w:sz w:val="20"/>
          <w:szCs w:val="20"/>
          <w:lang w:val="en-GB"/>
        </w:rPr>
        <w:t>……………………………………...………………</w:t>
      </w:r>
      <w:r w:rsidR="001D6FCF" w:rsidRPr="004730D4">
        <w:rPr>
          <w:rFonts w:ascii="Times New Roman" w:hAnsi="Times New Roman" w:cs="Times New Roman"/>
          <w:sz w:val="20"/>
          <w:szCs w:val="20"/>
          <w:lang w:val="en-GB"/>
        </w:rPr>
        <w:t>..</w:t>
      </w:r>
      <w:r w:rsidR="006E2249" w:rsidRPr="004730D4">
        <w:rPr>
          <w:rFonts w:ascii="Times New Roman" w:hAnsi="Times New Roman" w:cs="Times New Roman"/>
          <w:sz w:val="20"/>
          <w:szCs w:val="20"/>
          <w:lang w:val="en-GB"/>
        </w:rPr>
        <w:t>………………</w:t>
      </w:r>
      <w:r w:rsidR="004A0BB7" w:rsidRPr="004730D4">
        <w:rPr>
          <w:rFonts w:ascii="Times New Roman" w:hAnsi="Times New Roman" w:cs="Times New Roman"/>
          <w:sz w:val="20"/>
          <w:szCs w:val="20"/>
          <w:lang w:val="en-GB"/>
        </w:rPr>
        <w:t>………..</w:t>
      </w:r>
      <w:r w:rsidR="006E2249" w:rsidRPr="004730D4">
        <w:rPr>
          <w:rFonts w:ascii="Times New Roman" w:hAnsi="Times New Roman" w:cs="Times New Roman"/>
          <w:sz w:val="20"/>
          <w:szCs w:val="20"/>
          <w:lang w:val="en-GB"/>
        </w:rPr>
        <w:t>…...</w:t>
      </w:r>
      <w:r>
        <w:rPr>
          <w:rFonts w:ascii="Times New Roman" w:hAnsi="Times New Roman" w:cs="Times New Roman"/>
          <w:sz w:val="20"/>
          <w:szCs w:val="20"/>
          <w:lang w:val="en-GB"/>
        </w:rPr>
        <w:t>3</w:t>
      </w:r>
    </w:p>
    <w:p w14:paraId="3982DD29" w14:textId="753A5329" w:rsidR="00412366" w:rsidRPr="00B53FDB" w:rsidRDefault="004730D4" w:rsidP="004730D4">
      <w:pPr>
        <w:pStyle w:val="ListParagraph"/>
        <w:numPr>
          <w:ilvl w:val="1"/>
          <w:numId w:val="4"/>
        </w:numPr>
        <w:spacing w:line="360" w:lineRule="auto"/>
        <w:rPr>
          <w:rFonts w:ascii="Times New Roman" w:hAnsi="Times New Roman" w:cs="Times New Roman"/>
          <w:sz w:val="20"/>
          <w:szCs w:val="20"/>
          <w:lang w:val="en-GB"/>
        </w:rPr>
      </w:pPr>
      <w:r w:rsidRPr="004730D4">
        <w:rPr>
          <w:rFonts w:ascii="Times New Roman" w:hAnsi="Times New Roman" w:cs="Times New Roman"/>
          <w:sz w:val="20"/>
          <w:szCs w:val="20"/>
        </w:rPr>
        <w:fldChar w:fldCharType="end"/>
      </w:r>
      <w:hyperlink w:anchor="WebServer" w:history="1">
        <w:r w:rsidR="001D6FCF" w:rsidRPr="004730D4">
          <w:rPr>
            <w:rFonts w:ascii="Times New Roman" w:hAnsi="Times New Roman" w:cs="Times New Roman"/>
            <w:sz w:val="20"/>
            <w:szCs w:val="20"/>
          </w:rPr>
          <w:t>Web Server</w:t>
        </w:r>
        <w:r w:rsidR="006E2249" w:rsidRPr="004730D4">
          <w:rPr>
            <w:rFonts w:ascii="Times New Roman" w:hAnsi="Times New Roman" w:cs="Times New Roman"/>
            <w:sz w:val="20"/>
            <w:szCs w:val="20"/>
            <w:lang w:val="en-GB"/>
          </w:rPr>
          <w:t>…</w:t>
        </w:r>
        <w:r w:rsidR="001D6FCF" w:rsidRPr="004730D4">
          <w:rPr>
            <w:rFonts w:ascii="Times New Roman" w:hAnsi="Times New Roman" w:cs="Times New Roman"/>
            <w:sz w:val="20"/>
            <w:szCs w:val="20"/>
            <w:lang w:val="en-GB"/>
          </w:rPr>
          <w:t>………….</w:t>
        </w:r>
        <w:r w:rsidR="006E2249" w:rsidRPr="004730D4">
          <w:rPr>
            <w:rFonts w:ascii="Times New Roman" w:hAnsi="Times New Roman" w:cs="Times New Roman"/>
            <w:sz w:val="20"/>
            <w:szCs w:val="20"/>
            <w:lang w:val="en-GB"/>
          </w:rPr>
          <w:t>………………………………………………</w:t>
        </w:r>
        <w:r w:rsidR="001D6FCF" w:rsidRPr="004730D4">
          <w:rPr>
            <w:rFonts w:ascii="Times New Roman" w:hAnsi="Times New Roman" w:cs="Times New Roman"/>
            <w:sz w:val="20"/>
            <w:szCs w:val="20"/>
            <w:lang w:val="en-GB"/>
          </w:rPr>
          <w:t>.</w:t>
        </w:r>
        <w:r w:rsidR="006E2249" w:rsidRPr="004730D4">
          <w:rPr>
            <w:rFonts w:ascii="Times New Roman" w:hAnsi="Times New Roman" w:cs="Times New Roman"/>
            <w:sz w:val="20"/>
            <w:szCs w:val="20"/>
            <w:lang w:val="en-GB"/>
          </w:rPr>
          <w:t>………</w:t>
        </w:r>
        <w:r w:rsidR="00B13839" w:rsidRPr="004730D4">
          <w:rPr>
            <w:rFonts w:ascii="Times New Roman" w:hAnsi="Times New Roman" w:cs="Times New Roman"/>
            <w:sz w:val="20"/>
            <w:szCs w:val="20"/>
            <w:lang w:val="en-GB"/>
          </w:rPr>
          <w:t>...</w:t>
        </w:r>
        <w:r w:rsidR="006E2249" w:rsidRPr="004730D4">
          <w:rPr>
            <w:rFonts w:ascii="Times New Roman" w:hAnsi="Times New Roman" w:cs="Times New Roman"/>
            <w:sz w:val="20"/>
            <w:szCs w:val="20"/>
            <w:lang w:val="en-GB"/>
          </w:rPr>
          <w:t>……</w:t>
        </w:r>
        <w:r w:rsidR="004A0BB7" w:rsidRPr="004730D4">
          <w:rPr>
            <w:rFonts w:ascii="Times New Roman" w:hAnsi="Times New Roman" w:cs="Times New Roman"/>
            <w:sz w:val="20"/>
            <w:szCs w:val="20"/>
            <w:lang w:val="en-GB"/>
          </w:rPr>
          <w:t>………</w:t>
        </w:r>
        <w:r>
          <w:rPr>
            <w:rFonts w:ascii="Times New Roman" w:hAnsi="Times New Roman" w:cs="Times New Roman"/>
            <w:sz w:val="20"/>
            <w:szCs w:val="20"/>
            <w:lang w:val="en-GB"/>
          </w:rPr>
          <w:t>….</w:t>
        </w:r>
        <w:r w:rsidR="006E2249"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4</w:t>
      </w:r>
    </w:p>
    <w:p w14:paraId="01DEBF84" w14:textId="294902E0" w:rsidR="001D6FCF" w:rsidRPr="00B53FDB" w:rsidRDefault="004730D4" w:rsidP="004730D4">
      <w:pPr>
        <w:pStyle w:val="ListParagraph"/>
        <w:numPr>
          <w:ilvl w:val="1"/>
          <w:numId w:val="4"/>
        </w:numPr>
        <w:spacing w:line="360" w:lineRule="auto"/>
        <w:rPr>
          <w:rFonts w:ascii="Times New Roman" w:hAnsi="Times New Roman" w:cs="Times New Roman"/>
          <w:sz w:val="20"/>
          <w:szCs w:val="20"/>
          <w:lang w:val="en-GB"/>
        </w:rPr>
      </w:pPr>
      <w:hyperlink w:anchor="DatabaseSys" w:history="1">
        <w:r w:rsidR="001D6FCF" w:rsidRPr="004730D4">
          <w:rPr>
            <w:rFonts w:ascii="Times New Roman" w:hAnsi="Times New Roman" w:cs="Times New Roman"/>
            <w:sz w:val="20"/>
            <w:szCs w:val="20"/>
            <w:lang w:val="en-GB"/>
          </w:rPr>
          <w:t>Data</w:t>
        </w:r>
        <w:r w:rsidR="001D6FCF" w:rsidRPr="004730D4">
          <w:rPr>
            <w:rFonts w:ascii="Times New Roman" w:hAnsi="Times New Roman" w:cs="Times New Roman"/>
            <w:sz w:val="20"/>
            <w:szCs w:val="20"/>
            <w:lang w:val="en-GB"/>
          </w:rPr>
          <w:t>b</w:t>
        </w:r>
        <w:r w:rsidR="001D6FCF" w:rsidRPr="004730D4">
          <w:rPr>
            <w:rFonts w:ascii="Times New Roman" w:hAnsi="Times New Roman" w:cs="Times New Roman"/>
            <w:sz w:val="20"/>
            <w:szCs w:val="20"/>
            <w:lang w:val="en-GB"/>
          </w:rPr>
          <w:t>ase………………………………………………………………………………………</w:t>
        </w:r>
        <w:r w:rsidRPr="004730D4">
          <w:rPr>
            <w:rFonts w:ascii="Times New Roman" w:hAnsi="Times New Roman" w:cs="Times New Roman"/>
            <w:sz w:val="20"/>
            <w:szCs w:val="20"/>
            <w:lang w:val="en-GB"/>
          </w:rPr>
          <w:t>...</w:t>
        </w:r>
        <w:r w:rsidR="001D6FCF"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4</w:t>
      </w:r>
    </w:p>
    <w:p w14:paraId="15665445" w14:textId="4F58C9DF" w:rsidR="001D6FCF" w:rsidRPr="00B53FDB" w:rsidRDefault="004730D4" w:rsidP="004730D4">
      <w:pPr>
        <w:pStyle w:val="ListParagraph"/>
        <w:numPr>
          <w:ilvl w:val="1"/>
          <w:numId w:val="4"/>
        </w:numPr>
        <w:spacing w:line="360" w:lineRule="auto"/>
        <w:rPr>
          <w:rFonts w:ascii="Times New Roman" w:hAnsi="Times New Roman" w:cs="Times New Roman"/>
          <w:sz w:val="20"/>
          <w:szCs w:val="20"/>
          <w:lang w:val="en-GB"/>
        </w:rPr>
      </w:pPr>
      <w:hyperlink w:anchor="DataFlow" w:history="1">
        <w:r w:rsidR="001D6FCF" w:rsidRPr="004730D4">
          <w:rPr>
            <w:rFonts w:ascii="Times New Roman" w:hAnsi="Times New Roman" w:cs="Times New Roman"/>
            <w:sz w:val="20"/>
            <w:szCs w:val="20"/>
            <w:lang w:val="en-GB"/>
          </w:rPr>
          <w:t>Flow of Data………………………………………………………………………………</w:t>
        </w:r>
        <w:r w:rsidRPr="004730D4">
          <w:rPr>
            <w:rFonts w:ascii="Times New Roman" w:hAnsi="Times New Roman" w:cs="Times New Roman"/>
            <w:sz w:val="20"/>
            <w:szCs w:val="20"/>
            <w:lang w:val="en-GB"/>
          </w:rPr>
          <w:t>..</w:t>
        </w:r>
        <w:r w:rsidR="001D6FCF"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4</w:t>
      </w:r>
    </w:p>
    <w:p w14:paraId="07073B84" w14:textId="7A8C888B" w:rsidR="001D6FCF" w:rsidRPr="004730D4" w:rsidRDefault="004730D4" w:rsidP="004730D4">
      <w:pPr>
        <w:pStyle w:val="ListParagraph"/>
        <w:numPr>
          <w:ilvl w:val="1"/>
          <w:numId w:val="4"/>
        </w:numPr>
        <w:spacing w:line="360" w:lineRule="auto"/>
        <w:rPr>
          <w:rFonts w:ascii="Times New Roman" w:hAnsi="Times New Roman" w:cs="Times New Roman"/>
          <w:sz w:val="20"/>
          <w:szCs w:val="20"/>
          <w:lang w:val="en-GB"/>
        </w:rPr>
      </w:pPr>
      <w:hyperlink w:anchor="SecurityInTransitSys" w:history="1">
        <w:r w:rsidR="001D6FCF" w:rsidRPr="004730D4">
          <w:rPr>
            <w:rFonts w:ascii="Times New Roman" w:hAnsi="Times New Roman" w:cs="Times New Roman"/>
            <w:sz w:val="20"/>
            <w:szCs w:val="20"/>
            <w:lang w:val="en-GB"/>
          </w:rPr>
          <w:t>Security in transit, at rest……………………………………………………………………………</w:t>
        </w:r>
        <w:r w:rsidRPr="004730D4">
          <w:rPr>
            <w:rFonts w:ascii="Times New Roman" w:hAnsi="Times New Roman" w:cs="Times New Roman"/>
            <w:sz w:val="20"/>
            <w:szCs w:val="20"/>
            <w:lang w:val="en-GB"/>
          </w:rPr>
          <w:t>5</w:t>
        </w:r>
      </w:hyperlink>
    </w:p>
    <w:p w14:paraId="648F2937" w14:textId="307E5374" w:rsidR="00D04D31" w:rsidRPr="00B53FDB" w:rsidRDefault="004730D4" w:rsidP="004730D4">
      <w:pPr>
        <w:pStyle w:val="ListParagraph"/>
        <w:numPr>
          <w:ilvl w:val="1"/>
          <w:numId w:val="4"/>
        </w:numPr>
        <w:spacing w:line="360" w:lineRule="auto"/>
        <w:rPr>
          <w:rFonts w:ascii="Times New Roman" w:hAnsi="Times New Roman" w:cs="Times New Roman"/>
          <w:sz w:val="20"/>
          <w:szCs w:val="20"/>
          <w:lang w:val="en-GB"/>
        </w:rPr>
      </w:pPr>
      <w:hyperlink w:anchor="Fritzing" w:history="1">
        <w:r w:rsidR="00D04D31" w:rsidRPr="004730D4">
          <w:rPr>
            <w:rFonts w:ascii="Times New Roman" w:hAnsi="Times New Roman" w:cs="Times New Roman"/>
            <w:sz w:val="20"/>
            <w:szCs w:val="20"/>
            <w:lang w:val="en-GB"/>
          </w:rPr>
          <w:t>Frit</w:t>
        </w:r>
        <w:r w:rsidR="00D04D31" w:rsidRPr="004730D4">
          <w:rPr>
            <w:rFonts w:ascii="Times New Roman" w:hAnsi="Times New Roman" w:cs="Times New Roman"/>
            <w:sz w:val="20"/>
            <w:szCs w:val="20"/>
            <w:lang w:val="en-GB"/>
          </w:rPr>
          <w:t>z</w:t>
        </w:r>
        <w:r w:rsidR="00D04D31" w:rsidRPr="004730D4">
          <w:rPr>
            <w:rFonts w:ascii="Times New Roman" w:hAnsi="Times New Roman" w:cs="Times New Roman"/>
            <w:sz w:val="20"/>
            <w:szCs w:val="20"/>
            <w:lang w:val="en-GB"/>
          </w:rPr>
          <w:t>ing sketch……………………………………………………………………………………</w:t>
        </w:r>
        <w:r w:rsidR="00F90864">
          <w:rPr>
            <w:rFonts w:ascii="Times New Roman" w:hAnsi="Times New Roman" w:cs="Times New Roman"/>
            <w:sz w:val="20"/>
            <w:szCs w:val="20"/>
            <w:lang w:val="en-GB"/>
          </w:rPr>
          <w:t>…</w:t>
        </w:r>
        <w:r w:rsidR="00D04D31"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6</w:t>
      </w:r>
    </w:p>
    <w:p w14:paraId="3D9DB50B" w14:textId="77777777" w:rsidR="006E2249" w:rsidRPr="00B53FDB" w:rsidRDefault="006E2249" w:rsidP="004730D4">
      <w:pPr>
        <w:pStyle w:val="ListParagraph"/>
        <w:spacing w:line="360" w:lineRule="auto"/>
        <w:ind w:left="1080"/>
        <w:rPr>
          <w:rFonts w:ascii="Times New Roman" w:hAnsi="Times New Roman" w:cs="Times New Roman"/>
          <w:sz w:val="20"/>
          <w:szCs w:val="20"/>
          <w:lang w:val="en-GB"/>
        </w:rPr>
      </w:pPr>
    </w:p>
    <w:p w14:paraId="1E347C8C" w14:textId="027ABCE0" w:rsidR="00E2242F" w:rsidRPr="00B53FDB" w:rsidRDefault="001D6FCF" w:rsidP="004730D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r w:rsidR="0014064E">
        <w:rPr>
          <w:rFonts w:ascii="Times New Roman" w:hAnsi="Times New Roman" w:cs="Times New Roman"/>
          <w:b/>
          <w:bCs/>
        </w:rPr>
        <w:t>7</w:t>
      </w:r>
    </w:p>
    <w:p w14:paraId="5045BF0E" w14:textId="1538D6AA" w:rsidR="00E2242F" w:rsidRPr="00B53FDB" w:rsidRDefault="0014064E" w:rsidP="004730D4">
      <w:pPr>
        <w:pStyle w:val="ListParagraph"/>
        <w:numPr>
          <w:ilvl w:val="1"/>
          <w:numId w:val="4"/>
        </w:numPr>
        <w:spacing w:line="360" w:lineRule="auto"/>
        <w:rPr>
          <w:rFonts w:ascii="Times New Roman" w:hAnsi="Times New Roman" w:cs="Times New Roman"/>
          <w:sz w:val="20"/>
          <w:szCs w:val="20"/>
          <w:lang w:val="en-GB"/>
        </w:rPr>
      </w:pPr>
      <w:hyperlink w:anchor="HardwareAlpha" w:history="1">
        <w:r w:rsidR="005B3D70" w:rsidRPr="0014064E">
          <w:rPr>
            <w:rFonts w:ascii="Times New Roman" w:hAnsi="Times New Roman" w:cs="Times New Roman"/>
            <w:sz w:val="20"/>
            <w:szCs w:val="20"/>
            <w:lang w:val="en-GB"/>
          </w:rPr>
          <w:t>Hardware…….</w:t>
        </w:r>
        <w:r w:rsidR="00E2242F" w:rsidRPr="0014064E">
          <w:rPr>
            <w:rFonts w:ascii="Times New Roman" w:hAnsi="Times New Roman" w:cs="Times New Roman"/>
            <w:sz w:val="20"/>
            <w:szCs w:val="20"/>
            <w:lang w:val="en-GB"/>
          </w:rPr>
          <w:t>…………………</w:t>
        </w:r>
        <w:r w:rsidR="00D359B4" w:rsidRPr="0014064E">
          <w:rPr>
            <w:rFonts w:ascii="Times New Roman" w:hAnsi="Times New Roman" w:cs="Times New Roman"/>
            <w:sz w:val="20"/>
            <w:szCs w:val="20"/>
            <w:lang w:val="en-GB"/>
          </w:rPr>
          <w:t>……...</w:t>
        </w:r>
        <w:r w:rsidR="00E2242F" w:rsidRPr="0014064E">
          <w:rPr>
            <w:rFonts w:ascii="Times New Roman" w:hAnsi="Times New Roman" w:cs="Times New Roman"/>
            <w:sz w:val="20"/>
            <w:szCs w:val="20"/>
            <w:lang w:val="en-GB"/>
          </w:rPr>
          <w:t>…………………………………………………...………</w:t>
        </w:r>
        <w:r w:rsidR="006E2249" w:rsidRPr="0014064E">
          <w:rPr>
            <w:rFonts w:ascii="Times New Roman" w:hAnsi="Times New Roman" w:cs="Times New Roman"/>
            <w:sz w:val="20"/>
            <w:szCs w:val="20"/>
            <w:lang w:val="en-GB"/>
          </w:rPr>
          <w:t>..</w:t>
        </w:r>
      </w:hyperlink>
      <w:r>
        <w:rPr>
          <w:rFonts w:ascii="Times New Roman" w:hAnsi="Times New Roman" w:cs="Times New Roman"/>
          <w:sz w:val="20"/>
          <w:szCs w:val="20"/>
          <w:lang w:val="en-GB"/>
        </w:rPr>
        <w:t>7</w:t>
      </w:r>
    </w:p>
    <w:p w14:paraId="095427F0" w14:textId="26A0E905" w:rsidR="00D359B4" w:rsidRPr="00B53FDB" w:rsidRDefault="0014064E" w:rsidP="004730D4">
      <w:pPr>
        <w:pStyle w:val="ListParagraph"/>
        <w:numPr>
          <w:ilvl w:val="1"/>
          <w:numId w:val="4"/>
        </w:numPr>
        <w:spacing w:line="360" w:lineRule="auto"/>
        <w:rPr>
          <w:rFonts w:ascii="Times New Roman" w:hAnsi="Times New Roman" w:cs="Times New Roman"/>
          <w:sz w:val="20"/>
          <w:szCs w:val="20"/>
          <w:lang w:val="en-GB"/>
        </w:rPr>
      </w:pPr>
      <w:hyperlink w:anchor="ServerAlpha" w:history="1">
        <w:r w:rsidR="00B53FDB" w:rsidRPr="0014064E">
          <w:rPr>
            <w:rFonts w:ascii="Times New Roman" w:hAnsi="Times New Roman" w:cs="Times New Roman"/>
            <w:sz w:val="20"/>
            <w:szCs w:val="20"/>
            <w:lang w:val="en-GB"/>
          </w:rPr>
          <w:t>Web Server...</w:t>
        </w:r>
        <w:r w:rsidR="00D359B4" w:rsidRPr="0014064E">
          <w:rPr>
            <w:rFonts w:ascii="Times New Roman" w:hAnsi="Times New Roman" w:cs="Times New Roman"/>
            <w:sz w:val="20"/>
            <w:szCs w:val="20"/>
            <w:lang w:val="en-GB"/>
          </w:rPr>
          <w:t>……………………………………………………………</w:t>
        </w:r>
        <w:r w:rsidRPr="0014064E">
          <w:rPr>
            <w:rFonts w:ascii="Times New Roman" w:hAnsi="Times New Roman" w:cs="Times New Roman"/>
            <w:sz w:val="20"/>
            <w:szCs w:val="20"/>
            <w:lang w:val="en-GB"/>
          </w:rPr>
          <w:t>..</w:t>
        </w:r>
        <w:r w:rsidR="00D359B4" w:rsidRPr="0014064E">
          <w:rPr>
            <w:rFonts w:ascii="Times New Roman" w:hAnsi="Times New Roman" w:cs="Times New Roman"/>
            <w:sz w:val="20"/>
            <w:szCs w:val="20"/>
            <w:lang w:val="en-GB"/>
          </w:rPr>
          <w:t>………………</w:t>
        </w:r>
        <w:r w:rsidR="00474B2B" w:rsidRPr="0014064E">
          <w:rPr>
            <w:rFonts w:ascii="Times New Roman" w:hAnsi="Times New Roman" w:cs="Times New Roman"/>
            <w:sz w:val="20"/>
            <w:szCs w:val="20"/>
            <w:lang w:val="en-GB"/>
          </w:rPr>
          <w:t>.</w:t>
        </w:r>
        <w:r w:rsidR="00D359B4" w:rsidRPr="0014064E">
          <w:rPr>
            <w:rFonts w:ascii="Times New Roman" w:hAnsi="Times New Roman" w:cs="Times New Roman"/>
            <w:sz w:val="20"/>
            <w:szCs w:val="20"/>
            <w:lang w:val="en-GB"/>
          </w:rPr>
          <w:t>………..</w:t>
        </w:r>
      </w:hyperlink>
      <w:r>
        <w:rPr>
          <w:rFonts w:ascii="Times New Roman" w:hAnsi="Times New Roman" w:cs="Times New Roman"/>
          <w:sz w:val="20"/>
          <w:szCs w:val="20"/>
          <w:lang w:val="en-GB"/>
        </w:rPr>
        <w:t>10</w:t>
      </w:r>
    </w:p>
    <w:p w14:paraId="6FA84FF5" w14:textId="22254DBB" w:rsidR="006E2249" w:rsidRPr="00B53FDB" w:rsidRDefault="005E575C" w:rsidP="004730D4">
      <w:pPr>
        <w:pStyle w:val="ListParagraph"/>
        <w:numPr>
          <w:ilvl w:val="1"/>
          <w:numId w:val="4"/>
        </w:numPr>
        <w:spacing w:line="360" w:lineRule="auto"/>
        <w:rPr>
          <w:rFonts w:ascii="Times New Roman" w:hAnsi="Times New Roman" w:cs="Times New Roman"/>
          <w:sz w:val="20"/>
          <w:szCs w:val="20"/>
          <w:lang w:val="en-GB"/>
        </w:rPr>
      </w:pPr>
      <w:hyperlink w:anchor="AWSAlpha" w:history="1">
        <w:r w:rsidR="00B53FDB" w:rsidRPr="005E575C">
          <w:rPr>
            <w:rFonts w:ascii="Times New Roman" w:hAnsi="Times New Roman" w:cs="Times New Roman"/>
            <w:sz w:val="20"/>
            <w:szCs w:val="20"/>
          </w:rPr>
          <w:t>Hosted on AWS</w:t>
        </w:r>
        <w:r w:rsidR="006E2249" w:rsidRPr="005E575C">
          <w:rPr>
            <w:rFonts w:ascii="Times New Roman" w:hAnsi="Times New Roman" w:cs="Times New Roman"/>
            <w:sz w:val="20"/>
            <w:szCs w:val="20"/>
            <w:lang w:val="en-GB"/>
          </w:rPr>
          <w:t>……</w:t>
        </w:r>
        <w:r w:rsidR="00B53FDB" w:rsidRPr="005E575C">
          <w:rPr>
            <w:rFonts w:ascii="Times New Roman" w:hAnsi="Times New Roman" w:cs="Times New Roman"/>
            <w:sz w:val="20"/>
            <w:szCs w:val="20"/>
            <w:lang w:val="en-GB"/>
          </w:rPr>
          <w:t>..</w:t>
        </w:r>
        <w:r w:rsidR="006E2249" w:rsidRPr="005E575C">
          <w:rPr>
            <w:rFonts w:ascii="Times New Roman" w:hAnsi="Times New Roman" w:cs="Times New Roman"/>
            <w:sz w:val="20"/>
            <w:szCs w:val="20"/>
            <w:lang w:val="en-GB"/>
          </w:rPr>
          <w:t>……………………………………………………………………………..</w:t>
        </w:r>
        <w:r w:rsidR="0014064E" w:rsidRPr="005E575C">
          <w:rPr>
            <w:rFonts w:ascii="Times New Roman" w:hAnsi="Times New Roman" w:cs="Times New Roman"/>
            <w:sz w:val="20"/>
            <w:szCs w:val="20"/>
            <w:lang w:val="en-GB"/>
          </w:rPr>
          <w:t>.</w:t>
        </w:r>
      </w:hyperlink>
      <w:r w:rsidR="0014064E">
        <w:rPr>
          <w:rFonts w:ascii="Times New Roman" w:hAnsi="Times New Roman" w:cs="Times New Roman"/>
          <w:sz w:val="20"/>
          <w:szCs w:val="20"/>
          <w:lang w:val="en-GB"/>
        </w:rPr>
        <w:t>10</w:t>
      </w:r>
    </w:p>
    <w:p w14:paraId="2746F945" w14:textId="6F08CC95" w:rsidR="00B53FDB" w:rsidRPr="00B53FDB" w:rsidRDefault="00563C10" w:rsidP="004730D4">
      <w:pPr>
        <w:pStyle w:val="ListParagraph"/>
        <w:numPr>
          <w:ilvl w:val="1"/>
          <w:numId w:val="4"/>
        </w:numPr>
        <w:spacing w:line="360" w:lineRule="auto"/>
        <w:rPr>
          <w:rFonts w:ascii="Times New Roman" w:hAnsi="Times New Roman" w:cs="Times New Roman"/>
          <w:sz w:val="20"/>
          <w:szCs w:val="20"/>
          <w:lang w:val="en-GB"/>
        </w:rPr>
      </w:pPr>
      <w:hyperlink w:anchor="PubnubAlpha" w:history="1">
        <w:r w:rsidR="00B53FDB" w:rsidRPr="00563C10">
          <w:rPr>
            <w:rFonts w:ascii="Times New Roman" w:hAnsi="Times New Roman" w:cs="Times New Roman"/>
            <w:sz w:val="20"/>
            <w:szCs w:val="20"/>
            <w:lang w:val="en-GB"/>
          </w:rPr>
          <w:t>Pub</w:t>
        </w:r>
        <w:r>
          <w:rPr>
            <w:rFonts w:ascii="Times New Roman" w:hAnsi="Times New Roman" w:cs="Times New Roman"/>
            <w:sz w:val="20"/>
            <w:szCs w:val="20"/>
            <w:lang w:val="en-GB"/>
          </w:rPr>
          <w:t>n</w:t>
        </w:r>
        <w:r w:rsidR="00B53FDB" w:rsidRPr="00563C10">
          <w:rPr>
            <w:rFonts w:ascii="Times New Roman" w:hAnsi="Times New Roman" w:cs="Times New Roman"/>
            <w:sz w:val="20"/>
            <w:szCs w:val="20"/>
            <w:lang w:val="en-GB"/>
          </w:rPr>
          <w:t>ub Communication…………………………………………………………………………</w:t>
        </w:r>
        <w:r w:rsidR="005E575C" w:rsidRPr="00563C10">
          <w:rPr>
            <w:rFonts w:ascii="Times New Roman" w:hAnsi="Times New Roman" w:cs="Times New Roman"/>
            <w:sz w:val="20"/>
            <w:szCs w:val="20"/>
            <w:lang w:val="en-GB"/>
          </w:rPr>
          <w:t>..</w:t>
        </w:r>
      </w:hyperlink>
      <w:r w:rsidR="00B53FDB" w:rsidRPr="00B53FDB">
        <w:rPr>
          <w:rFonts w:ascii="Times New Roman" w:hAnsi="Times New Roman" w:cs="Times New Roman"/>
          <w:sz w:val="20"/>
          <w:szCs w:val="20"/>
          <w:lang w:val="en-GB"/>
        </w:rPr>
        <w:t>.</w:t>
      </w:r>
      <w:r w:rsidR="005E575C">
        <w:rPr>
          <w:rFonts w:ascii="Times New Roman" w:hAnsi="Times New Roman" w:cs="Times New Roman"/>
          <w:sz w:val="20"/>
          <w:szCs w:val="20"/>
          <w:lang w:val="en-GB"/>
        </w:rPr>
        <w:t>1</w:t>
      </w:r>
      <w:r w:rsidR="00B97206">
        <w:rPr>
          <w:rFonts w:ascii="Times New Roman" w:hAnsi="Times New Roman" w:cs="Times New Roman"/>
          <w:sz w:val="20"/>
          <w:szCs w:val="20"/>
          <w:lang w:val="en-GB"/>
        </w:rPr>
        <w:t>1</w:t>
      </w:r>
    </w:p>
    <w:p w14:paraId="3BD521AD" w14:textId="2F4F3AEA" w:rsidR="00B53FDB" w:rsidRPr="00B53FDB" w:rsidRDefault="00563C10" w:rsidP="004730D4">
      <w:pPr>
        <w:pStyle w:val="ListParagraph"/>
        <w:numPr>
          <w:ilvl w:val="1"/>
          <w:numId w:val="4"/>
        </w:numPr>
        <w:spacing w:line="360" w:lineRule="auto"/>
        <w:rPr>
          <w:rFonts w:ascii="Times New Roman" w:hAnsi="Times New Roman" w:cs="Times New Roman"/>
          <w:sz w:val="20"/>
          <w:szCs w:val="20"/>
          <w:lang w:val="en-GB"/>
        </w:rPr>
      </w:pPr>
      <w:hyperlink w:anchor="DatabaseAlpha" w:history="1">
        <w:r w:rsidR="00B53FDB" w:rsidRPr="00563C10">
          <w:rPr>
            <w:rFonts w:ascii="Times New Roman" w:hAnsi="Times New Roman" w:cs="Times New Roman"/>
            <w:sz w:val="20"/>
            <w:szCs w:val="20"/>
            <w:lang w:val="en-GB"/>
          </w:rPr>
          <w:t>Database…………………………………………………………………………………</w:t>
        </w:r>
        <w:r w:rsidR="005E575C" w:rsidRPr="00563C10">
          <w:rPr>
            <w:rFonts w:ascii="Times New Roman" w:hAnsi="Times New Roman" w:cs="Times New Roman"/>
            <w:sz w:val="20"/>
            <w:szCs w:val="20"/>
            <w:lang w:val="en-GB"/>
          </w:rPr>
          <w:t>..</w:t>
        </w:r>
        <w:r w:rsidR="00B53FDB" w:rsidRPr="00563C10">
          <w:rPr>
            <w:rFonts w:ascii="Times New Roman" w:hAnsi="Times New Roman" w:cs="Times New Roman"/>
            <w:sz w:val="20"/>
            <w:szCs w:val="20"/>
            <w:lang w:val="en-GB"/>
          </w:rPr>
          <w:t>………..</w:t>
        </w:r>
      </w:hyperlink>
      <w:r w:rsidR="005E575C">
        <w:rPr>
          <w:rFonts w:ascii="Times New Roman" w:hAnsi="Times New Roman" w:cs="Times New Roman"/>
          <w:sz w:val="20"/>
          <w:szCs w:val="20"/>
          <w:lang w:val="en-GB"/>
        </w:rPr>
        <w:t>11</w:t>
      </w:r>
    </w:p>
    <w:p w14:paraId="0049B6EE" w14:textId="6FB71B6C" w:rsidR="00B53FDB" w:rsidRPr="00B53FDB" w:rsidRDefault="00563C10" w:rsidP="004730D4">
      <w:pPr>
        <w:pStyle w:val="ListParagraph"/>
        <w:numPr>
          <w:ilvl w:val="1"/>
          <w:numId w:val="4"/>
        </w:numPr>
        <w:spacing w:line="360" w:lineRule="auto"/>
        <w:rPr>
          <w:rFonts w:ascii="Times New Roman" w:hAnsi="Times New Roman" w:cs="Times New Roman"/>
          <w:sz w:val="20"/>
          <w:szCs w:val="20"/>
          <w:lang w:val="en-GB"/>
        </w:rPr>
      </w:pPr>
      <w:hyperlink w:anchor="SecurityAlpha" w:history="1">
        <w:r w:rsidR="00B53FDB" w:rsidRPr="00563C10">
          <w:rPr>
            <w:rFonts w:ascii="Times New Roman" w:hAnsi="Times New Roman" w:cs="Times New Roman"/>
            <w:sz w:val="20"/>
            <w:szCs w:val="20"/>
            <w:lang w:val="en-GB"/>
          </w:rPr>
          <w:t>Secur</w:t>
        </w:r>
        <w:r w:rsidR="00B53FDB" w:rsidRPr="00563C10">
          <w:rPr>
            <w:rFonts w:ascii="Times New Roman" w:hAnsi="Times New Roman" w:cs="Times New Roman"/>
            <w:sz w:val="20"/>
            <w:szCs w:val="20"/>
            <w:lang w:val="en-GB"/>
          </w:rPr>
          <w:t>i</w:t>
        </w:r>
        <w:r w:rsidR="00B53FDB" w:rsidRPr="00563C10">
          <w:rPr>
            <w:rFonts w:ascii="Times New Roman" w:hAnsi="Times New Roman" w:cs="Times New Roman"/>
            <w:sz w:val="20"/>
            <w:szCs w:val="20"/>
            <w:lang w:val="en-GB"/>
          </w:rPr>
          <w:t>ty…………………………………………………………………….……</w:t>
        </w:r>
        <w:r w:rsidR="005E575C" w:rsidRPr="00563C10">
          <w:rPr>
            <w:rFonts w:ascii="Times New Roman" w:hAnsi="Times New Roman" w:cs="Times New Roman"/>
            <w:sz w:val="20"/>
            <w:szCs w:val="20"/>
            <w:lang w:val="en-GB"/>
          </w:rPr>
          <w:t>..</w:t>
        </w:r>
        <w:r w:rsidR="00B53FDB" w:rsidRPr="00563C10">
          <w:rPr>
            <w:rFonts w:ascii="Times New Roman" w:hAnsi="Times New Roman" w:cs="Times New Roman"/>
            <w:sz w:val="20"/>
            <w:szCs w:val="20"/>
            <w:lang w:val="en-GB"/>
          </w:rPr>
          <w:t>……………….</w:t>
        </w:r>
        <w:r w:rsidR="00B53FDB" w:rsidRPr="00563C10">
          <w:rPr>
            <w:rStyle w:val="Hyperlink"/>
            <w:rFonts w:ascii="Times New Roman" w:hAnsi="Times New Roman" w:cs="Times New Roman"/>
            <w:sz w:val="20"/>
            <w:szCs w:val="20"/>
            <w:lang w:val="en-GB"/>
          </w:rPr>
          <w:t>.</w:t>
        </w:r>
      </w:hyperlink>
      <w:r w:rsidR="005E575C">
        <w:rPr>
          <w:rFonts w:ascii="Times New Roman" w:hAnsi="Times New Roman" w:cs="Times New Roman"/>
          <w:sz w:val="20"/>
          <w:szCs w:val="20"/>
          <w:lang w:val="en-GB"/>
        </w:rPr>
        <w:t>14</w:t>
      </w:r>
    </w:p>
    <w:p w14:paraId="48448167" w14:textId="77777777" w:rsidR="00656088" w:rsidRPr="00B53FDB" w:rsidRDefault="00656088" w:rsidP="004730D4">
      <w:pPr>
        <w:pStyle w:val="ListParagraph"/>
        <w:spacing w:line="360" w:lineRule="auto"/>
        <w:rPr>
          <w:rFonts w:ascii="Times New Roman" w:hAnsi="Times New Roman" w:cs="Times New Roman"/>
          <w:b/>
          <w:bCs/>
          <w:sz w:val="20"/>
          <w:szCs w:val="20"/>
          <w:lang w:val="en-GB"/>
        </w:rPr>
      </w:pPr>
    </w:p>
    <w:p w14:paraId="458EE3A8" w14:textId="5460AA8C" w:rsidR="00412366" w:rsidRPr="00B53FDB" w:rsidRDefault="00B97206" w:rsidP="004730D4">
      <w:pPr>
        <w:pStyle w:val="ListParagraph"/>
        <w:numPr>
          <w:ilvl w:val="0"/>
          <w:numId w:val="4"/>
        </w:numPr>
        <w:spacing w:line="360" w:lineRule="auto"/>
        <w:rPr>
          <w:rFonts w:ascii="Times New Roman" w:hAnsi="Times New Roman" w:cs="Times New Roman"/>
          <w:b/>
          <w:bCs/>
          <w:lang w:val="en-GB"/>
        </w:rPr>
      </w:pPr>
      <w:hyperlink w:anchor="AWSAlpha" w:history="1">
        <w:r w:rsidR="00B53FDB" w:rsidRPr="00B97206">
          <w:rPr>
            <w:rFonts w:ascii="Times New Roman" w:hAnsi="Times New Roman" w:cs="Times New Roman"/>
            <w:b/>
            <w:bCs/>
          </w:rPr>
          <w:t>DEPLOYED TO AWS</w:t>
        </w:r>
        <w:r w:rsidR="00412366" w:rsidRPr="00B97206">
          <w:rPr>
            <w:rFonts w:ascii="Times New Roman" w:hAnsi="Times New Roman" w:cs="Times New Roman"/>
            <w:b/>
            <w:bCs/>
          </w:rPr>
          <w:t>…</w:t>
        </w:r>
        <w:r w:rsidR="00B53FDB" w:rsidRPr="00B97206">
          <w:rPr>
            <w:rFonts w:ascii="Times New Roman" w:hAnsi="Times New Roman" w:cs="Times New Roman"/>
            <w:b/>
            <w:bCs/>
          </w:rPr>
          <w:t>….</w:t>
        </w:r>
        <w:r w:rsidR="00412366" w:rsidRPr="00B97206">
          <w:rPr>
            <w:rFonts w:ascii="Times New Roman" w:hAnsi="Times New Roman" w:cs="Times New Roman"/>
            <w:b/>
            <w:bCs/>
          </w:rPr>
          <w:t>………………………………………………….</w:t>
        </w:r>
        <w:r w:rsidR="00B34083" w:rsidRPr="00B97206">
          <w:rPr>
            <w:rFonts w:ascii="Times New Roman" w:hAnsi="Times New Roman" w:cs="Times New Roman"/>
            <w:b/>
            <w:bCs/>
            <w:lang w:val="en-GB"/>
          </w:rPr>
          <w:t>......</w:t>
        </w:r>
        <w:r w:rsidR="00F90864">
          <w:rPr>
            <w:rFonts w:ascii="Times New Roman" w:hAnsi="Times New Roman" w:cs="Times New Roman"/>
            <w:b/>
            <w:bCs/>
            <w:lang w:val="en-GB"/>
          </w:rPr>
          <w:t>...</w:t>
        </w:r>
        <w:r w:rsidR="00B34083" w:rsidRPr="00B97206">
          <w:rPr>
            <w:rFonts w:ascii="Times New Roman" w:hAnsi="Times New Roman" w:cs="Times New Roman"/>
            <w:b/>
            <w:bCs/>
            <w:lang w:val="en-GB"/>
          </w:rPr>
          <w:t>.............</w:t>
        </w:r>
      </w:hyperlink>
      <w:r>
        <w:rPr>
          <w:rFonts w:ascii="Times New Roman" w:hAnsi="Times New Roman" w:cs="Times New Roman"/>
          <w:b/>
          <w:bCs/>
          <w:lang w:val="en-GB"/>
        </w:rPr>
        <w:t>14</w:t>
      </w:r>
    </w:p>
    <w:p w14:paraId="566BB11C" w14:textId="72959D10" w:rsidR="00B23191" w:rsidRPr="00B53FDB" w:rsidRDefault="00B23191" w:rsidP="004730D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CustomDomain" w:history="1">
        <w:r w:rsidR="00B53FDB" w:rsidRPr="00B97206">
          <w:rPr>
            <w:rFonts w:ascii="Times New Roman" w:hAnsi="Times New Roman" w:cs="Times New Roman"/>
            <w:sz w:val="20"/>
            <w:szCs w:val="20"/>
          </w:rPr>
          <w:t>Custom Domain..</w:t>
        </w:r>
        <w:r w:rsidRPr="00B97206">
          <w:rPr>
            <w:rFonts w:ascii="Times New Roman" w:hAnsi="Times New Roman" w:cs="Times New Roman"/>
            <w:sz w:val="20"/>
            <w:szCs w:val="20"/>
          </w:rPr>
          <w:t>……………………………………………………………………</w:t>
        </w:r>
        <w:r w:rsidR="0029743E" w:rsidRPr="00B97206">
          <w:rPr>
            <w:rFonts w:ascii="Times New Roman" w:hAnsi="Times New Roman" w:cs="Times New Roman"/>
            <w:sz w:val="20"/>
            <w:szCs w:val="20"/>
          </w:rPr>
          <w:t>…</w:t>
        </w:r>
        <w:r w:rsidR="00B53FDB" w:rsidRPr="00B97206">
          <w:rPr>
            <w:rFonts w:ascii="Times New Roman" w:hAnsi="Times New Roman" w:cs="Times New Roman"/>
            <w:sz w:val="20"/>
            <w:szCs w:val="20"/>
          </w:rPr>
          <w:t>…</w:t>
        </w:r>
        <w:r w:rsidR="00F90864">
          <w:rPr>
            <w:rFonts w:ascii="Times New Roman" w:hAnsi="Times New Roman" w:cs="Times New Roman"/>
            <w:sz w:val="20"/>
            <w:szCs w:val="20"/>
          </w:rPr>
          <w:t>..</w:t>
        </w:r>
        <w:r w:rsidR="00B53FDB" w:rsidRPr="00B97206">
          <w:rPr>
            <w:rFonts w:ascii="Times New Roman" w:hAnsi="Times New Roman" w:cs="Times New Roman"/>
            <w:sz w:val="20"/>
            <w:szCs w:val="20"/>
          </w:rPr>
          <w:t>………</w:t>
        </w:r>
        <w:r w:rsidR="0029743E" w:rsidRPr="00B97206">
          <w:rPr>
            <w:rFonts w:ascii="Times New Roman" w:hAnsi="Times New Roman" w:cs="Times New Roman"/>
            <w:sz w:val="20"/>
            <w:szCs w:val="20"/>
          </w:rPr>
          <w:t>.</w:t>
        </w:r>
      </w:hyperlink>
      <w:r w:rsidR="00B97206">
        <w:rPr>
          <w:rFonts w:ascii="Times New Roman" w:hAnsi="Times New Roman" w:cs="Times New Roman"/>
          <w:sz w:val="20"/>
          <w:szCs w:val="20"/>
        </w:rPr>
        <w:t>14</w:t>
      </w:r>
    </w:p>
    <w:p w14:paraId="434E8E9E" w14:textId="469B301A" w:rsidR="009F7D18" w:rsidRDefault="00B23191" w:rsidP="004730D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hyperlink w:anchor="AWS2" w:history="1">
        <w:r w:rsidR="00B53FDB" w:rsidRPr="00B97206">
          <w:rPr>
            <w:rFonts w:ascii="Times New Roman" w:hAnsi="Times New Roman" w:cs="Times New Roman"/>
            <w:sz w:val="20"/>
            <w:szCs w:val="20"/>
            <w:lang w:val="en-GB"/>
          </w:rPr>
          <w:t>AW</w:t>
        </w:r>
        <w:r w:rsidR="00B53FDB" w:rsidRPr="00B97206">
          <w:rPr>
            <w:rFonts w:ascii="Times New Roman" w:hAnsi="Times New Roman" w:cs="Times New Roman"/>
            <w:sz w:val="20"/>
            <w:szCs w:val="20"/>
            <w:lang w:val="en-GB"/>
          </w:rPr>
          <w:t>S</w:t>
        </w:r>
        <w:r w:rsidR="00B53FDB" w:rsidRPr="00B97206">
          <w:rPr>
            <w:rFonts w:ascii="Times New Roman" w:hAnsi="Times New Roman" w:cs="Times New Roman"/>
            <w:sz w:val="20"/>
            <w:szCs w:val="20"/>
            <w:lang w:val="en-GB"/>
          </w:rPr>
          <w:t>……….</w:t>
        </w:r>
        <w:r w:rsidRPr="00B97206">
          <w:rPr>
            <w:rFonts w:ascii="Times New Roman" w:hAnsi="Times New Roman" w:cs="Times New Roman"/>
            <w:sz w:val="20"/>
            <w:szCs w:val="20"/>
            <w:lang w:val="en-GB"/>
          </w:rPr>
          <w:t>……………………………………………………………………………</w:t>
        </w:r>
        <w:r w:rsidR="0029743E" w:rsidRPr="00B97206">
          <w:rPr>
            <w:rFonts w:ascii="Times New Roman" w:hAnsi="Times New Roman" w:cs="Times New Roman"/>
            <w:sz w:val="20"/>
            <w:szCs w:val="20"/>
            <w:lang w:val="en-GB"/>
          </w:rPr>
          <w:t>...</w:t>
        </w:r>
        <w:r w:rsidR="00B53FDB" w:rsidRPr="00B97206">
          <w:rPr>
            <w:rFonts w:ascii="Times New Roman" w:hAnsi="Times New Roman" w:cs="Times New Roman"/>
            <w:sz w:val="20"/>
            <w:szCs w:val="20"/>
            <w:lang w:val="en-GB"/>
          </w:rPr>
          <w:t>...</w:t>
        </w:r>
        <w:r w:rsidR="00F90864">
          <w:rPr>
            <w:rFonts w:ascii="Times New Roman" w:hAnsi="Times New Roman" w:cs="Times New Roman"/>
            <w:sz w:val="20"/>
            <w:szCs w:val="20"/>
            <w:lang w:val="en-GB"/>
          </w:rPr>
          <w:t>..</w:t>
        </w:r>
        <w:r w:rsidR="00B53FDB" w:rsidRPr="00B97206">
          <w:rPr>
            <w:rFonts w:ascii="Times New Roman" w:hAnsi="Times New Roman" w:cs="Times New Roman"/>
            <w:sz w:val="20"/>
            <w:szCs w:val="20"/>
            <w:lang w:val="en-GB"/>
          </w:rPr>
          <w:t>..........</w:t>
        </w:r>
      </w:hyperlink>
      <w:r w:rsidR="00B97206" w:rsidRPr="00B97206">
        <w:rPr>
          <w:rFonts w:ascii="Times New Roman" w:hAnsi="Times New Roman" w:cs="Times New Roman"/>
          <w:sz w:val="20"/>
          <w:szCs w:val="20"/>
        </w:rPr>
        <w:t>1</w:t>
      </w:r>
      <w:r w:rsidR="00B97206">
        <w:rPr>
          <w:rFonts w:ascii="Times New Roman" w:hAnsi="Times New Roman" w:cs="Times New Roman"/>
          <w:sz w:val="20"/>
          <w:szCs w:val="20"/>
          <w:lang w:val="en-GB"/>
        </w:rPr>
        <w:t>8</w:t>
      </w:r>
    </w:p>
    <w:p w14:paraId="77404EBF" w14:textId="77777777" w:rsidR="00B53FDB" w:rsidRPr="00B53FDB" w:rsidRDefault="00B53FDB" w:rsidP="004730D4">
      <w:pPr>
        <w:pStyle w:val="ListParagraph"/>
        <w:tabs>
          <w:tab w:val="left" w:pos="1830"/>
        </w:tabs>
        <w:spacing w:line="360" w:lineRule="auto"/>
        <w:rPr>
          <w:rFonts w:ascii="Times New Roman" w:hAnsi="Times New Roman" w:cs="Times New Roman"/>
          <w:sz w:val="20"/>
          <w:szCs w:val="20"/>
          <w:lang w:val="en-GB"/>
        </w:rPr>
      </w:pPr>
    </w:p>
    <w:p w14:paraId="0CDB2B3A" w14:textId="0B320691" w:rsidR="00412366" w:rsidRPr="00B53FDB" w:rsidRDefault="00B53FDB" w:rsidP="004730D4">
      <w:pPr>
        <w:pStyle w:val="ListParagraph"/>
        <w:numPr>
          <w:ilvl w:val="0"/>
          <w:numId w:val="4"/>
        </w:numPr>
        <w:spacing w:line="360" w:lineRule="auto"/>
        <w:rPr>
          <w:rFonts w:ascii="Times New Roman" w:hAnsi="Times New Roman" w:cs="Times New Roman"/>
          <w:b/>
          <w:bCs/>
          <w:lang w:val="en-GB"/>
        </w:rPr>
      </w:pPr>
      <w:hyperlink w:anchor="Pubnub" w:history="1">
        <w:r>
          <w:rPr>
            <w:rFonts w:ascii="Times New Roman" w:hAnsi="Times New Roman" w:cs="Times New Roman"/>
            <w:b/>
            <w:bCs/>
          </w:rPr>
          <w:t>PUB</w:t>
        </w:r>
        <w:r>
          <w:rPr>
            <w:rFonts w:ascii="Times New Roman" w:hAnsi="Times New Roman" w:cs="Times New Roman"/>
            <w:b/>
            <w:bCs/>
          </w:rPr>
          <w:t>N</w:t>
        </w:r>
        <w:r>
          <w:rPr>
            <w:rFonts w:ascii="Times New Roman" w:hAnsi="Times New Roman" w:cs="Times New Roman"/>
            <w:b/>
            <w:bCs/>
          </w:rPr>
          <w:t>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F90864">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B97206">
        <w:rPr>
          <w:rFonts w:ascii="Times New Roman" w:hAnsi="Times New Roman" w:cs="Times New Roman"/>
          <w:b/>
          <w:bCs/>
          <w:lang w:val="en-GB"/>
        </w:rPr>
        <w:t>21</w:t>
      </w:r>
    </w:p>
    <w:p w14:paraId="6476BF20" w14:textId="1932A7EB" w:rsidR="009F7D18" w:rsidRDefault="00B97206" w:rsidP="004730D4">
      <w:pPr>
        <w:pStyle w:val="ListParagraph"/>
        <w:numPr>
          <w:ilvl w:val="1"/>
          <w:numId w:val="4"/>
        </w:numPr>
        <w:spacing w:line="360" w:lineRule="auto"/>
        <w:rPr>
          <w:rFonts w:ascii="Times New Roman" w:hAnsi="Times New Roman" w:cs="Times New Roman"/>
          <w:sz w:val="20"/>
          <w:szCs w:val="20"/>
          <w:lang w:val="en-GB"/>
        </w:rPr>
      </w:pPr>
      <w:hyperlink w:anchor="Communication" w:history="1">
        <w:r w:rsidR="00B53FDB" w:rsidRPr="00B97206">
          <w:rPr>
            <w:rFonts w:ascii="Times New Roman" w:hAnsi="Times New Roman" w:cs="Times New Roman"/>
            <w:sz w:val="20"/>
            <w:szCs w:val="20"/>
            <w:lang w:val="en-GB"/>
          </w:rPr>
          <w:t>Communication</w:t>
        </w:r>
        <w:r w:rsidR="009F7D18" w:rsidRPr="00B97206">
          <w:rPr>
            <w:rFonts w:ascii="Times New Roman" w:hAnsi="Times New Roman" w:cs="Times New Roman"/>
            <w:sz w:val="20"/>
            <w:szCs w:val="20"/>
            <w:lang w:val="en-GB"/>
          </w:rPr>
          <w:t>…………………………………………………………………………...…</w:t>
        </w:r>
        <w:r w:rsidR="00F90864">
          <w:rPr>
            <w:rFonts w:ascii="Times New Roman" w:hAnsi="Times New Roman" w:cs="Times New Roman"/>
            <w:sz w:val="20"/>
            <w:szCs w:val="20"/>
            <w:lang w:val="en-GB"/>
          </w:rPr>
          <w:t>.</w:t>
        </w:r>
        <w:r w:rsidR="009F7D18"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1</w:t>
      </w:r>
    </w:p>
    <w:p w14:paraId="01135D9D" w14:textId="77777777" w:rsidR="00B53FDB" w:rsidRDefault="00B53FDB" w:rsidP="004730D4">
      <w:pPr>
        <w:pStyle w:val="ListParagraph"/>
        <w:spacing w:line="360" w:lineRule="auto"/>
        <w:ind w:left="1080"/>
        <w:rPr>
          <w:rFonts w:ascii="Times New Roman" w:hAnsi="Times New Roman" w:cs="Times New Roman"/>
          <w:sz w:val="20"/>
          <w:szCs w:val="20"/>
          <w:lang w:val="en-GB"/>
        </w:rPr>
      </w:pPr>
    </w:p>
    <w:p w14:paraId="378DC11C" w14:textId="6C1AF032" w:rsidR="00B53FDB" w:rsidRPr="00B53FDB" w:rsidRDefault="00B53FDB" w:rsidP="004730D4">
      <w:pPr>
        <w:pStyle w:val="ListParagraph"/>
        <w:numPr>
          <w:ilvl w:val="0"/>
          <w:numId w:val="4"/>
        </w:numPr>
        <w:spacing w:line="360" w:lineRule="auto"/>
        <w:rPr>
          <w:rFonts w:ascii="Times New Roman" w:hAnsi="Times New Roman" w:cs="Times New Roman"/>
          <w:b/>
          <w:bCs/>
          <w:lang w:val="en-GB"/>
        </w:rPr>
      </w:pPr>
      <w:hyperlink w:anchor="Security" w:history="1">
        <w:r>
          <w:rPr>
            <w:rFonts w:ascii="Times New Roman" w:hAnsi="Times New Roman" w:cs="Times New Roman"/>
            <w:b/>
            <w:bCs/>
          </w:rPr>
          <w:t>SECU</w:t>
        </w:r>
        <w:r>
          <w:rPr>
            <w:rFonts w:ascii="Times New Roman" w:hAnsi="Times New Roman" w:cs="Times New Roman"/>
            <w:b/>
            <w:bCs/>
          </w:rPr>
          <w:t>R</w:t>
        </w:r>
        <w:r>
          <w:rPr>
            <w:rFonts w:ascii="Times New Roman" w:hAnsi="Times New Roman" w:cs="Times New Roman"/>
            <w:b/>
            <w:bCs/>
          </w:rPr>
          <w:t>ITY……………………...</w:t>
        </w:r>
        <w:r w:rsidRPr="00B53FDB">
          <w:rPr>
            <w:rFonts w:ascii="Times New Roman" w:hAnsi="Times New Roman" w:cs="Times New Roman"/>
            <w:b/>
            <w:bCs/>
          </w:rPr>
          <w:t>……………………….………………………………</w:t>
        </w:r>
        <w:r w:rsidR="00F90864">
          <w:rPr>
            <w:rFonts w:ascii="Times New Roman" w:hAnsi="Times New Roman" w:cs="Times New Roman"/>
            <w:b/>
            <w:bCs/>
          </w:rPr>
          <w:t>.</w:t>
        </w:r>
        <w:r w:rsidRPr="00B53FDB">
          <w:rPr>
            <w:rFonts w:ascii="Times New Roman" w:hAnsi="Times New Roman" w:cs="Times New Roman"/>
            <w:b/>
            <w:bCs/>
          </w:rPr>
          <w:t>….</w:t>
        </w:r>
      </w:hyperlink>
      <w:r w:rsidR="00B97206">
        <w:rPr>
          <w:rFonts w:ascii="Times New Roman" w:hAnsi="Times New Roman" w:cs="Times New Roman"/>
          <w:b/>
          <w:bCs/>
        </w:rPr>
        <w:t>23</w:t>
      </w:r>
      <w:r w:rsidRPr="00B53FDB">
        <w:rPr>
          <w:rFonts w:ascii="Times New Roman" w:hAnsi="Times New Roman" w:cs="Times New Roman"/>
          <w:b/>
          <w:bCs/>
          <w:lang w:val="en-GB"/>
        </w:rPr>
        <w:t xml:space="preserve"> </w:t>
      </w:r>
    </w:p>
    <w:p w14:paraId="54362F9B" w14:textId="04939446" w:rsidR="00B53FDB" w:rsidRDefault="00B97206" w:rsidP="004730D4">
      <w:pPr>
        <w:pStyle w:val="ListParagraph"/>
        <w:numPr>
          <w:ilvl w:val="1"/>
          <w:numId w:val="4"/>
        </w:numPr>
        <w:spacing w:line="360" w:lineRule="auto"/>
        <w:rPr>
          <w:rFonts w:ascii="Times New Roman" w:hAnsi="Times New Roman" w:cs="Times New Roman"/>
          <w:sz w:val="20"/>
          <w:szCs w:val="20"/>
          <w:lang w:val="en-GB"/>
        </w:rPr>
      </w:pPr>
      <w:hyperlink w:anchor="IoTDevice" w:history="1">
        <w:r w:rsidR="00580892" w:rsidRPr="00B97206">
          <w:rPr>
            <w:rFonts w:ascii="Times New Roman" w:hAnsi="Times New Roman" w:cs="Times New Roman"/>
            <w:sz w:val="20"/>
            <w:szCs w:val="20"/>
            <w:lang w:val="en-GB"/>
          </w:rPr>
          <w:t>IoT de</w:t>
        </w:r>
        <w:r w:rsidR="00580892" w:rsidRPr="00B97206">
          <w:rPr>
            <w:rFonts w:ascii="Times New Roman" w:hAnsi="Times New Roman" w:cs="Times New Roman"/>
            <w:sz w:val="20"/>
            <w:szCs w:val="20"/>
            <w:lang w:val="en-GB"/>
          </w:rPr>
          <w:t>v</w:t>
        </w:r>
        <w:r w:rsidR="00580892" w:rsidRPr="00B97206">
          <w:rPr>
            <w:rFonts w:ascii="Times New Roman" w:hAnsi="Times New Roman" w:cs="Times New Roman"/>
            <w:sz w:val="20"/>
            <w:szCs w:val="20"/>
            <w:lang w:val="en-GB"/>
          </w:rPr>
          <w:t>ice</w:t>
        </w:r>
        <w:r w:rsidR="00B53FDB" w:rsidRPr="00B97206">
          <w:rPr>
            <w:rFonts w:ascii="Times New Roman" w:hAnsi="Times New Roman" w:cs="Times New Roman"/>
            <w:sz w:val="20"/>
            <w:szCs w:val="20"/>
            <w:lang w:val="en-GB"/>
          </w:rPr>
          <w:t>…</w:t>
        </w:r>
        <w:r w:rsidR="00580892" w:rsidRPr="00B97206">
          <w:rPr>
            <w:rFonts w:ascii="Times New Roman" w:hAnsi="Times New Roman" w:cs="Times New Roman"/>
            <w:sz w:val="20"/>
            <w:szCs w:val="20"/>
            <w:lang w:val="en-GB"/>
          </w:rPr>
          <w:t>……..</w:t>
        </w:r>
        <w:r w:rsidR="00B53FDB"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3</w:t>
      </w:r>
    </w:p>
    <w:p w14:paraId="04542871" w14:textId="2D0650C1" w:rsidR="00580892" w:rsidRDefault="00B97206" w:rsidP="004730D4">
      <w:pPr>
        <w:pStyle w:val="ListParagraph"/>
        <w:numPr>
          <w:ilvl w:val="1"/>
          <w:numId w:val="4"/>
        </w:numPr>
        <w:spacing w:line="360" w:lineRule="auto"/>
        <w:rPr>
          <w:rFonts w:ascii="Times New Roman" w:hAnsi="Times New Roman" w:cs="Times New Roman"/>
          <w:sz w:val="20"/>
          <w:szCs w:val="20"/>
          <w:lang w:val="en-GB"/>
        </w:rPr>
      </w:pPr>
      <w:hyperlink w:anchor="CommunicationChannels" w:history="1">
        <w:r w:rsidR="00580892" w:rsidRPr="00B97206">
          <w:rPr>
            <w:rFonts w:ascii="Times New Roman" w:hAnsi="Times New Roman" w:cs="Times New Roman"/>
            <w:sz w:val="20"/>
            <w:szCs w:val="20"/>
            <w:lang w:val="en-GB"/>
          </w:rPr>
          <w:t>Access to communication channels……………………………………………………………</w:t>
        </w:r>
        <w:r w:rsidR="00F90864">
          <w:rPr>
            <w:rFonts w:ascii="Times New Roman" w:hAnsi="Times New Roman" w:cs="Times New Roman"/>
            <w:sz w:val="20"/>
            <w:szCs w:val="20"/>
            <w:lang w:val="en-GB"/>
          </w:rPr>
          <w:t>…</w:t>
        </w:r>
        <w:r w:rsidR="00580892"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4</w:t>
      </w:r>
    </w:p>
    <w:p w14:paraId="1F109205" w14:textId="0260D9CC" w:rsidR="00580892" w:rsidRDefault="00B97206" w:rsidP="004730D4">
      <w:pPr>
        <w:pStyle w:val="ListParagraph"/>
        <w:numPr>
          <w:ilvl w:val="1"/>
          <w:numId w:val="4"/>
        </w:numPr>
        <w:spacing w:line="360" w:lineRule="auto"/>
        <w:rPr>
          <w:rFonts w:ascii="Times New Roman" w:hAnsi="Times New Roman" w:cs="Times New Roman"/>
          <w:sz w:val="20"/>
          <w:szCs w:val="20"/>
          <w:lang w:val="en-GB"/>
        </w:rPr>
      </w:pPr>
      <w:hyperlink w:anchor="DatabaseSecurity" w:history="1">
        <w:r w:rsidR="00580892" w:rsidRPr="00B97206">
          <w:rPr>
            <w:rFonts w:ascii="Times New Roman" w:hAnsi="Times New Roman" w:cs="Times New Roman"/>
            <w:sz w:val="20"/>
            <w:szCs w:val="20"/>
            <w:lang w:val="en-GB"/>
          </w:rPr>
          <w:t>Database…………………………………………………………………………………</w:t>
        </w:r>
        <w:r w:rsidRPr="00B97206">
          <w:rPr>
            <w:rFonts w:ascii="Times New Roman" w:hAnsi="Times New Roman" w:cs="Times New Roman"/>
            <w:sz w:val="20"/>
            <w:szCs w:val="20"/>
            <w:lang w:val="en-GB"/>
          </w:rPr>
          <w:t>...</w:t>
        </w:r>
        <w:r w:rsidR="00580892"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4</w:t>
      </w:r>
    </w:p>
    <w:p w14:paraId="720A8BC9" w14:textId="58B9EA92" w:rsidR="00580892" w:rsidRDefault="007060FB" w:rsidP="004730D4">
      <w:pPr>
        <w:pStyle w:val="ListParagraph"/>
        <w:numPr>
          <w:ilvl w:val="1"/>
          <w:numId w:val="4"/>
        </w:numPr>
        <w:spacing w:line="360" w:lineRule="auto"/>
        <w:rPr>
          <w:rFonts w:ascii="Times New Roman" w:hAnsi="Times New Roman" w:cs="Times New Roman"/>
          <w:sz w:val="20"/>
          <w:szCs w:val="20"/>
          <w:lang w:val="en-GB"/>
        </w:rPr>
      </w:pPr>
      <w:hyperlink w:anchor="ServerSecurity" w:history="1">
        <w:r w:rsidR="00580892" w:rsidRPr="007060FB">
          <w:rPr>
            <w:rFonts w:ascii="Times New Roman" w:hAnsi="Times New Roman" w:cs="Times New Roman"/>
            <w:sz w:val="20"/>
            <w:szCs w:val="20"/>
            <w:lang w:val="en-GB"/>
          </w:rPr>
          <w:t>Web Server…………………………………………………………………………………………</w:t>
        </w:r>
      </w:hyperlink>
      <w:r>
        <w:rPr>
          <w:rFonts w:ascii="Times New Roman" w:hAnsi="Times New Roman" w:cs="Times New Roman"/>
          <w:sz w:val="20"/>
          <w:szCs w:val="20"/>
          <w:lang w:val="en-GB"/>
        </w:rPr>
        <w:t>26</w:t>
      </w:r>
    </w:p>
    <w:p w14:paraId="75D8CF1A" w14:textId="4FEC4900" w:rsidR="00580892" w:rsidRPr="00B53FDB" w:rsidRDefault="007060FB" w:rsidP="004730D4">
      <w:pPr>
        <w:pStyle w:val="ListParagraph"/>
        <w:numPr>
          <w:ilvl w:val="1"/>
          <w:numId w:val="4"/>
        </w:numPr>
        <w:spacing w:line="360" w:lineRule="auto"/>
        <w:rPr>
          <w:rFonts w:ascii="Times New Roman" w:hAnsi="Times New Roman" w:cs="Times New Roman"/>
          <w:sz w:val="20"/>
          <w:szCs w:val="20"/>
          <w:lang w:val="en-GB"/>
        </w:rPr>
      </w:pPr>
      <w:hyperlink w:anchor="DataInTransit" w:history="1">
        <w:r w:rsidR="00580892" w:rsidRPr="007060FB">
          <w:rPr>
            <w:rFonts w:ascii="Times New Roman" w:hAnsi="Times New Roman" w:cs="Times New Roman"/>
            <w:sz w:val="20"/>
            <w:szCs w:val="20"/>
            <w:lang w:val="en-GB"/>
          </w:rPr>
          <w:t>Data In</w:t>
        </w:r>
        <w:r w:rsidR="00580892" w:rsidRPr="007060FB">
          <w:rPr>
            <w:rFonts w:ascii="Times New Roman" w:hAnsi="Times New Roman" w:cs="Times New Roman"/>
            <w:sz w:val="20"/>
            <w:szCs w:val="20"/>
            <w:lang w:val="en-GB"/>
          </w:rPr>
          <w:t xml:space="preserve"> </w:t>
        </w:r>
        <w:r w:rsidR="00580892" w:rsidRPr="007060FB">
          <w:rPr>
            <w:rFonts w:ascii="Times New Roman" w:hAnsi="Times New Roman" w:cs="Times New Roman"/>
            <w:sz w:val="20"/>
            <w:szCs w:val="20"/>
            <w:lang w:val="en-GB"/>
          </w:rPr>
          <w:t>Transit………………………………………………………………………………</w:t>
        </w:r>
        <w:r w:rsidR="00F90864">
          <w:rPr>
            <w:rFonts w:ascii="Times New Roman" w:hAnsi="Times New Roman" w:cs="Times New Roman"/>
            <w:sz w:val="20"/>
            <w:szCs w:val="20"/>
            <w:lang w:val="en-GB"/>
          </w:rPr>
          <w:t>…</w:t>
        </w:r>
        <w:r w:rsidR="00580892" w:rsidRPr="007060FB">
          <w:rPr>
            <w:rFonts w:ascii="Times New Roman" w:hAnsi="Times New Roman" w:cs="Times New Roman"/>
            <w:sz w:val="20"/>
            <w:szCs w:val="20"/>
            <w:lang w:val="en-GB"/>
          </w:rPr>
          <w:t>…..</w:t>
        </w:r>
      </w:hyperlink>
      <w:r>
        <w:rPr>
          <w:rFonts w:ascii="Times New Roman" w:hAnsi="Times New Roman" w:cs="Times New Roman"/>
          <w:sz w:val="20"/>
          <w:szCs w:val="20"/>
          <w:lang w:val="en-GB"/>
        </w:rPr>
        <w:t>27</w:t>
      </w:r>
    </w:p>
    <w:p w14:paraId="6AEFE505" w14:textId="77777777" w:rsidR="00B53FDB" w:rsidRPr="00AB0C19" w:rsidRDefault="00B53FDB" w:rsidP="004730D4">
      <w:pPr>
        <w:spacing w:line="360" w:lineRule="auto"/>
        <w:rPr>
          <w:rFonts w:ascii="Times New Roman" w:hAnsi="Times New Roman" w:cs="Times New Roman"/>
          <w:sz w:val="20"/>
          <w:szCs w:val="20"/>
          <w:lang w:val="en-GB"/>
        </w:rPr>
      </w:pPr>
    </w:p>
    <w:p w14:paraId="1818BDB6" w14:textId="39A557DE" w:rsidR="00F900E2" w:rsidRDefault="00F900E2" w:rsidP="004730D4">
      <w:pPr>
        <w:spacing w:line="360" w:lineRule="auto"/>
        <w:rPr>
          <w:rFonts w:ascii="Times New Roman" w:hAnsi="Times New Roman" w:cs="Times New Roman"/>
          <w:sz w:val="28"/>
          <w:szCs w:val="28"/>
          <w:lang w:val="en-GB"/>
        </w:rPr>
      </w:pPr>
    </w:p>
    <w:p w14:paraId="120FEEB0" w14:textId="77777777" w:rsidR="007D4739" w:rsidRDefault="007D4739" w:rsidP="004730D4">
      <w:pPr>
        <w:spacing w:line="360" w:lineRule="auto"/>
        <w:rPr>
          <w:rFonts w:ascii="Times New Roman" w:hAnsi="Times New Roman" w:cs="Times New Roman"/>
          <w:sz w:val="28"/>
          <w:szCs w:val="28"/>
          <w:lang w:val="en-GB"/>
        </w:rPr>
      </w:pPr>
    </w:p>
    <w:p w14:paraId="47A08175" w14:textId="77777777" w:rsidR="007D4739" w:rsidRDefault="007D4739" w:rsidP="004730D4">
      <w:pPr>
        <w:spacing w:line="360" w:lineRule="auto"/>
        <w:rPr>
          <w:rFonts w:ascii="Times New Roman" w:hAnsi="Times New Roman" w:cs="Times New Roman"/>
          <w:b/>
          <w:bCs/>
          <w:sz w:val="28"/>
          <w:szCs w:val="28"/>
          <w:lang w:val="en-GB"/>
        </w:rPr>
      </w:pPr>
    </w:p>
    <w:p w14:paraId="43700729" w14:textId="77777777" w:rsidR="004730D4" w:rsidRDefault="004730D4" w:rsidP="004730D4">
      <w:pPr>
        <w:spacing w:line="360" w:lineRule="auto"/>
        <w:rPr>
          <w:rFonts w:ascii="Times New Roman" w:hAnsi="Times New Roman" w:cs="Times New Roman"/>
          <w:b/>
          <w:bCs/>
          <w:sz w:val="28"/>
          <w:szCs w:val="28"/>
          <w:lang w:val="en-GB"/>
        </w:rPr>
      </w:pPr>
    </w:p>
    <w:p w14:paraId="7060AF07" w14:textId="0CB1EF7D" w:rsidR="004F4CFB" w:rsidRPr="005416C1" w:rsidRDefault="00F900E2" w:rsidP="004730D4">
      <w:pPr>
        <w:pStyle w:val="ListParagraph"/>
        <w:numPr>
          <w:ilvl w:val="0"/>
          <w:numId w:val="18"/>
        </w:numPr>
        <w:spacing w:line="360" w:lineRule="auto"/>
        <w:jc w:val="center"/>
        <w:rPr>
          <w:rFonts w:ascii="Times New Roman" w:hAnsi="Times New Roman" w:cs="Times New Roman"/>
          <w:b/>
          <w:bCs/>
          <w:sz w:val="28"/>
          <w:szCs w:val="28"/>
          <w:lang w:val="en-GB"/>
        </w:rPr>
      </w:pPr>
      <w:bookmarkStart w:id="0" w:name="SystemArchitecture"/>
      <w:r w:rsidRPr="005416C1">
        <w:rPr>
          <w:rFonts w:ascii="Times New Roman" w:hAnsi="Times New Roman" w:cs="Times New Roman"/>
          <w:b/>
          <w:bCs/>
          <w:sz w:val="28"/>
          <w:szCs w:val="28"/>
          <w:lang w:val="en-GB"/>
        </w:rPr>
        <w:lastRenderedPageBreak/>
        <w:t>System Architecture</w:t>
      </w:r>
    </w:p>
    <w:bookmarkEnd w:id="0"/>
    <w:p w14:paraId="5456708B" w14:textId="77777777" w:rsidR="005416C1" w:rsidRDefault="005416C1" w:rsidP="004730D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730D4">
      <w:pPr>
        <w:pStyle w:val="Caption"/>
        <w:spacing w:line="360" w:lineRule="auto"/>
        <w:jc w:val="center"/>
        <w:rPr>
          <w:noProof/>
        </w:rPr>
      </w:pPr>
      <w:r>
        <w:t xml:space="preserve">Figure </w:t>
      </w:r>
      <w:r w:rsidR="00BA13F1">
        <w:fldChar w:fldCharType="begin"/>
      </w:r>
      <w:r w:rsidR="00BA13F1">
        <w:instrText xml:space="preserve"> SEQ Figure \* ARABIC </w:instrText>
      </w:r>
      <w:r w:rsidR="00BA13F1">
        <w:fldChar w:fldCharType="separate"/>
      </w:r>
      <w:r w:rsidR="00BA13F1">
        <w:rPr>
          <w:noProof/>
        </w:rPr>
        <w:t>1</w:t>
      </w:r>
      <w:r w:rsidR="00BA13F1">
        <w:rPr>
          <w:noProof/>
        </w:rPr>
        <w:fldChar w:fldCharType="end"/>
      </w:r>
      <w:r>
        <w:rPr>
          <w:noProof/>
        </w:rPr>
        <w:t xml:space="preserve"> System Architecture diagram created on Draw.io (Jamie)</w:t>
      </w:r>
    </w:p>
    <w:p w14:paraId="655FD010" w14:textId="77777777" w:rsidR="00BB573E" w:rsidRPr="00BB573E" w:rsidRDefault="00BB573E" w:rsidP="004730D4">
      <w:pPr>
        <w:spacing w:line="360" w:lineRule="auto"/>
        <w:rPr>
          <w:lang w:val="en-GB"/>
        </w:rPr>
      </w:pPr>
    </w:p>
    <w:p w14:paraId="056D3EAB" w14:textId="2462E81A" w:rsidR="00F900E2" w:rsidRDefault="004B4465" w:rsidP="004730D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bookmarkStart w:id="1" w:name="IoTElements"/>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r w:rsidR="00310C6E">
        <w:rPr>
          <w:rFonts w:ascii="Times New Roman" w:hAnsi="Times New Roman" w:cs="Times New Roman"/>
          <w:b/>
          <w:bCs/>
          <w:sz w:val="28"/>
          <w:szCs w:val="28"/>
          <w:u w:val="single"/>
          <w:lang w:val="en-GB"/>
        </w:rPr>
        <w:t xml:space="preserve"> Luke</w:t>
      </w:r>
      <w:bookmarkEnd w:id="1"/>
    </w:p>
    <w:p w14:paraId="4ECE9156" w14:textId="64214485" w:rsidR="00A41BFD" w:rsidRPr="00A41BFD" w:rsidRDefault="00A41BFD" w:rsidP="004730D4">
      <w:pPr>
        <w:pStyle w:val="ListParagraph"/>
        <w:spacing w:line="360" w:lineRule="auto"/>
        <w:ind w:left="420"/>
        <w:rPr>
          <w:rFonts w:ascii="Times New Roman" w:hAnsi="Times New Roman" w:cs="Times New Roman"/>
          <w:sz w:val="24"/>
          <w:szCs w:val="24"/>
          <w:lang w:val="en-GB"/>
        </w:rPr>
      </w:pPr>
      <w:r w:rsidRPr="00A41BFD">
        <w:rPr>
          <w:rFonts w:ascii="Times New Roman" w:hAnsi="Times New Roman" w:cs="Times New Roman"/>
          <w:sz w:val="24"/>
          <w:szCs w:val="24"/>
          <w:lang w:val="en-GB"/>
        </w:rPr>
        <w:t>Our system is comprised of 3 IoT elements, a light sensor, temperature sensor and LEDs. The light sensor is used to detect when a cup is placed on the coaster. This will then trigger monitoring of a drink. The temperature sensor monitors drink temperature from the bottom of a cup as the sensor itself is integrated into the surface of the coaster. As the temperature is being read in, this data is being fed to the LEDs where they will trigger based on the temperature falling within certain thresholds. Red to hot, Blue to cold and Green when it’s just right.</w:t>
      </w:r>
    </w:p>
    <w:p w14:paraId="000BCE8D" w14:textId="77777777" w:rsidR="00F900E2" w:rsidRPr="00AB0C19" w:rsidRDefault="00F900E2" w:rsidP="004730D4">
      <w:pPr>
        <w:pStyle w:val="ListParagraph"/>
        <w:spacing w:line="360" w:lineRule="auto"/>
        <w:ind w:left="420"/>
        <w:jc w:val="center"/>
        <w:rPr>
          <w:rFonts w:ascii="Times New Roman" w:hAnsi="Times New Roman" w:cs="Times New Roman"/>
          <w:sz w:val="26"/>
          <w:szCs w:val="26"/>
          <w:lang w:val="en-GB"/>
        </w:rPr>
      </w:pPr>
    </w:p>
    <w:p w14:paraId="61A80FFA" w14:textId="77777777" w:rsidR="00A41BFD" w:rsidRDefault="00A41BFD" w:rsidP="004730D4">
      <w:pPr>
        <w:pStyle w:val="ListParagraph"/>
        <w:spacing w:line="360" w:lineRule="auto"/>
        <w:ind w:left="420"/>
        <w:jc w:val="center"/>
        <w:rPr>
          <w:rFonts w:ascii="Times New Roman" w:hAnsi="Times New Roman" w:cs="Times New Roman"/>
          <w:b/>
          <w:bCs/>
          <w:sz w:val="26"/>
          <w:szCs w:val="26"/>
          <w:u w:val="single"/>
          <w:lang w:val="en-GB"/>
        </w:rPr>
      </w:pPr>
    </w:p>
    <w:p w14:paraId="41CB35C6" w14:textId="77777777" w:rsidR="00A41BFD" w:rsidRDefault="00A41BFD" w:rsidP="004730D4">
      <w:pPr>
        <w:pStyle w:val="ListParagraph"/>
        <w:spacing w:line="360" w:lineRule="auto"/>
        <w:ind w:left="420"/>
        <w:jc w:val="center"/>
        <w:rPr>
          <w:rFonts w:ascii="Times New Roman" w:hAnsi="Times New Roman" w:cs="Times New Roman"/>
          <w:b/>
          <w:bCs/>
          <w:sz w:val="26"/>
          <w:szCs w:val="26"/>
          <w:u w:val="single"/>
          <w:lang w:val="en-GB"/>
        </w:rPr>
      </w:pPr>
    </w:p>
    <w:p w14:paraId="70CAD4F0" w14:textId="45C56BF3" w:rsidR="00F900E2" w:rsidRDefault="004B4465" w:rsidP="004730D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lastRenderedPageBreak/>
        <w:t>1</w:t>
      </w:r>
      <w:r w:rsidRPr="00F12F4B">
        <w:rPr>
          <w:rFonts w:ascii="Times New Roman" w:hAnsi="Times New Roman" w:cs="Times New Roman"/>
          <w:b/>
          <w:bCs/>
          <w:sz w:val="28"/>
          <w:szCs w:val="28"/>
          <w:u w:val="single"/>
          <w:lang w:val="en-GB"/>
        </w:rPr>
        <w:t xml:space="preserve">.2 </w:t>
      </w:r>
      <w:bookmarkStart w:id="2" w:name="WebServer"/>
      <w:r w:rsidR="00F900E2" w:rsidRPr="00F12F4B">
        <w:rPr>
          <w:rFonts w:ascii="Times New Roman" w:hAnsi="Times New Roman" w:cs="Times New Roman"/>
          <w:b/>
          <w:bCs/>
          <w:sz w:val="28"/>
          <w:szCs w:val="28"/>
          <w:u w:val="single"/>
          <w:lang w:val="en-GB"/>
        </w:rPr>
        <w:t>Web Server – Jamie</w:t>
      </w:r>
      <w:bookmarkEnd w:id="2"/>
    </w:p>
    <w:p w14:paraId="6B72FE28" w14:textId="11985692" w:rsidR="00F900E2" w:rsidRDefault="0043503F" w:rsidP="004730D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730D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390B1422" w14:textId="7D037D3A" w:rsidR="0043503F" w:rsidRDefault="0043503F" w:rsidP="004730D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is cloud server acted as our central connection for the various parts that controls this project. The server retrieves messages and data from the IoT device using pubnub as a means of connection. The server contacts the database for queries that need to be run on the database and returns the output to the front-end. It also acts as the front-end’s security, establishing a https connection with an SSL certificate thanks to certbot. It acts as a controller for the various web pages the user can access.</w:t>
      </w:r>
    </w:p>
    <w:p w14:paraId="0D468B23" w14:textId="77777777" w:rsidR="00310C6E" w:rsidRPr="007D4739" w:rsidRDefault="00310C6E" w:rsidP="004730D4">
      <w:pPr>
        <w:pStyle w:val="ListParagraph"/>
        <w:spacing w:line="360" w:lineRule="auto"/>
        <w:ind w:left="420"/>
        <w:rPr>
          <w:rFonts w:ascii="Times New Roman" w:hAnsi="Times New Roman" w:cs="Times New Roman"/>
          <w:sz w:val="24"/>
          <w:szCs w:val="24"/>
          <w:lang w:val="en-GB"/>
        </w:rPr>
      </w:pPr>
    </w:p>
    <w:p w14:paraId="706B8114" w14:textId="288CB511" w:rsidR="00F900E2" w:rsidRPr="00F12F4B" w:rsidRDefault="004B4465" w:rsidP="004730D4">
      <w:pPr>
        <w:pStyle w:val="ListParagraph"/>
        <w:spacing w:line="360" w:lineRule="auto"/>
        <w:ind w:left="420"/>
        <w:jc w:val="center"/>
        <w:rPr>
          <w:rFonts w:ascii="Times New Roman" w:hAnsi="Times New Roman" w:cs="Times New Roman"/>
          <w:b/>
          <w:bCs/>
          <w:sz w:val="28"/>
          <w:szCs w:val="28"/>
          <w:u w:val="single"/>
          <w:lang w:val="en-GB"/>
        </w:rPr>
      </w:pPr>
      <w:bookmarkStart w:id="3" w:name="DatabaseSys"/>
      <w:r w:rsidRPr="00F12F4B">
        <w:rPr>
          <w:rFonts w:ascii="Times New Roman" w:hAnsi="Times New Roman" w:cs="Times New Roman"/>
          <w:b/>
          <w:bCs/>
          <w:sz w:val="28"/>
          <w:szCs w:val="28"/>
          <w:u w:val="single"/>
          <w:lang w:val="en-GB"/>
        </w:rPr>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bookmarkEnd w:id="3"/>
    <w:p w14:paraId="13ADAE05" w14:textId="57A0C023" w:rsidR="004B4465" w:rsidRPr="00F12F4B" w:rsidRDefault="004B4465" w:rsidP="004730D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730D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4730D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4730D4">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730D4">
      <w:pPr>
        <w:pStyle w:val="ListParagraph"/>
        <w:spacing w:line="360" w:lineRule="auto"/>
        <w:ind w:left="420"/>
        <w:jc w:val="center"/>
        <w:rPr>
          <w:rFonts w:ascii="Times New Roman" w:hAnsi="Times New Roman" w:cs="Times New Roman"/>
          <w:b/>
          <w:bCs/>
          <w:sz w:val="28"/>
          <w:szCs w:val="28"/>
          <w:u w:val="single"/>
          <w:lang w:val="en-GB"/>
        </w:rPr>
      </w:pPr>
      <w:bookmarkStart w:id="4" w:name="DataFlow"/>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bookmarkEnd w:id="4"/>
    <w:p w14:paraId="6B811D32" w14:textId="6341220C" w:rsidR="00F900E2" w:rsidRDefault="0093366B" w:rsidP="004730D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730D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e data begins by being gathered by the light-dependent resistor and the temperature sensor. This data is stored on our Raspberry Pi, which publishes a message to our pubnub channel to begin sending the data. On our web server, we have subscribed to this pubnub channel to listen for messages being sent. Once the message is received, the server will determine if it is valid and begin the secure transfer of data from pubnub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w:t>
      </w:r>
      <w:r w:rsidR="00B24D11">
        <w:rPr>
          <w:rFonts w:ascii="Times New Roman" w:hAnsi="Times New Roman" w:cs="Times New Roman"/>
          <w:sz w:val="24"/>
          <w:szCs w:val="24"/>
          <w:lang w:val="en-GB"/>
        </w:rPr>
        <w:lastRenderedPageBreak/>
        <w:t xml:space="preserve">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certbot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EFB8F73" w14:textId="3A33FD9E" w:rsidR="007D4739" w:rsidRDefault="00B24D11" w:rsidP="004730D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pubnub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6A41A61E" w14:textId="77777777" w:rsidR="004730D4" w:rsidRPr="004730D4" w:rsidRDefault="004730D4" w:rsidP="004730D4">
      <w:pPr>
        <w:pStyle w:val="ListParagraph"/>
        <w:spacing w:line="360" w:lineRule="auto"/>
        <w:ind w:left="420"/>
        <w:rPr>
          <w:rFonts w:ascii="Times New Roman" w:hAnsi="Times New Roman" w:cs="Times New Roman"/>
          <w:sz w:val="24"/>
          <w:szCs w:val="24"/>
          <w:lang w:val="en-GB"/>
        </w:rPr>
      </w:pPr>
    </w:p>
    <w:p w14:paraId="25AE7552" w14:textId="2BBF0938" w:rsidR="00F900E2" w:rsidRDefault="00F900E2" w:rsidP="004730D4">
      <w:pPr>
        <w:pStyle w:val="ListParagraph"/>
        <w:numPr>
          <w:ilvl w:val="1"/>
          <w:numId w:val="18"/>
        </w:numPr>
        <w:spacing w:line="360" w:lineRule="auto"/>
        <w:jc w:val="center"/>
        <w:rPr>
          <w:rFonts w:ascii="Times New Roman" w:hAnsi="Times New Roman" w:cs="Times New Roman"/>
          <w:b/>
          <w:bCs/>
          <w:sz w:val="28"/>
          <w:szCs w:val="28"/>
          <w:u w:val="single"/>
          <w:lang w:val="en-GB"/>
        </w:rPr>
      </w:pPr>
      <w:bookmarkStart w:id="5" w:name="SecurityInTransitSys"/>
      <w:r w:rsidRPr="00C2478F">
        <w:rPr>
          <w:rFonts w:ascii="Times New Roman" w:hAnsi="Times New Roman" w:cs="Times New Roman"/>
          <w:b/>
          <w:bCs/>
          <w:sz w:val="28"/>
          <w:szCs w:val="28"/>
          <w:u w:val="single"/>
          <w:lang w:val="en-GB"/>
        </w:rPr>
        <w:t>Security in Transit, at rest –</w:t>
      </w:r>
      <w:r w:rsidR="00C2478F" w:rsidRPr="00C2478F">
        <w:rPr>
          <w:rFonts w:ascii="Times New Roman" w:hAnsi="Times New Roman" w:cs="Times New Roman"/>
          <w:b/>
          <w:bCs/>
          <w:sz w:val="28"/>
          <w:szCs w:val="28"/>
          <w:u w:val="single"/>
          <w:lang w:val="en-GB"/>
        </w:rPr>
        <w:t xml:space="preserve"> Jamie</w:t>
      </w:r>
    </w:p>
    <w:bookmarkEnd w:id="5"/>
    <w:p w14:paraId="5B63275B" w14:textId="534C5A96" w:rsidR="004730D4" w:rsidRPr="004730D4" w:rsidRDefault="004730D4" w:rsidP="004730D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view of data</w:t>
      </w:r>
    </w:p>
    <w:p w14:paraId="2AF3C9DB" w14:textId="53101933" w:rsidR="0094382C" w:rsidRPr="004730D4" w:rsidRDefault="00C2478F" w:rsidP="004730D4">
      <w:pPr>
        <w:spacing w:line="360" w:lineRule="auto"/>
        <w:rPr>
          <w:rFonts w:ascii="Times New Roman" w:hAnsi="Times New Roman" w:cs="Times New Roman"/>
          <w:b/>
          <w:bCs/>
          <w:sz w:val="28"/>
          <w:szCs w:val="28"/>
          <w:u w:val="single"/>
          <w:lang w:val="en-GB"/>
        </w:rPr>
      </w:pPr>
      <w:r w:rsidRPr="004730D4">
        <w:rPr>
          <w:rFonts w:ascii="Times New Roman" w:hAnsi="Times New Roman" w:cs="Times New Roman"/>
          <w:sz w:val="24"/>
          <w:szCs w:val="24"/>
          <w:lang w:val="en-GB"/>
        </w:rPr>
        <w:t xml:space="preserve">While data is at rest on the raspberry pi, it is secured behind </w:t>
      </w:r>
      <w:r w:rsidR="00D769BE" w:rsidRPr="004730D4">
        <w:rPr>
          <w:rFonts w:ascii="Times New Roman" w:hAnsi="Times New Roman" w:cs="Times New Roman"/>
          <w:sz w:val="24"/>
          <w:szCs w:val="24"/>
          <w:lang w:val="en-GB"/>
        </w:rPr>
        <w:t>a username and password to access the pi. When the data is in transit between the hardware and the server it is secured using auth keys with access manager. Once the data is resting on the server it is secured with the key pair assigned to the cloud server. The server has deployed the project which is secured with an SSL certificate</w:t>
      </w:r>
      <w:r w:rsidR="009110E3" w:rsidRPr="004730D4">
        <w:rPr>
          <w:rFonts w:ascii="Times New Roman" w:hAnsi="Times New Roman" w:cs="Times New Roman"/>
          <w:sz w:val="24"/>
          <w:szCs w:val="24"/>
          <w:lang w:val="en-GB"/>
        </w:rPr>
        <w:t>.</w:t>
      </w:r>
      <w:r w:rsidR="00D769BE" w:rsidRPr="004730D4">
        <w:rPr>
          <w:rFonts w:ascii="Times New Roman" w:hAnsi="Times New Roman" w:cs="Times New Roman"/>
          <w:sz w:val="24"/>
          <w:szCs w:val="24"/>
          <w:lang w:val="en-GB"/>
        </w:rPr>
        <w:t xml:space="preserve"> The temperature data will be secured in transit from the server with user access on the database. The drinks from the database </w:t>
      </w:r>
      <w:r w:rsidR="009110E3" w:rsidRPr="004730D4">
        <w:rPr>
          <w:rFonts w:ascii="Times New Roman" w:hAnsi="Times New Roman" w:cs="Times New Roman"/>
          <w:sz w:val="24"/>
          <w:szCs w:val="24"/>
          <w:lang w:val="en-GB"/>
        </w:rPr>
        <w:t>are</w:t>
      </w:r>
      <w:r w:rsidR="00D769BE" w:rsidRPr="004730D4">
        <w:rPr>
          <w:rFonts w:ascii="Times New Roman" w:hAnsi="Times New Roman" w:cs="Times New Roman"/>
          <w:sz w:val="24"/>
          <w:szCs w:val="24"/>
          <w:lang w:val="en-GB"/>
        </w:rPr>
        <w:t xml:space="preserve"> sent securely with a combination of user access and </w:t>
      </w:r>
      <w:r w:rsidR="009110E3" w:rsidRPr="004730D4">
        <w:rPr>
          <w:rFonts w:ascii="Times New Roman" w:hAnsi="Times New Roman" w:cs="Times New Roman"/>
          <w:sz w:val="24"/>
          <w:szCs w:val="24"/>
          <w:lang w:val="en-GB"/>
        </w:rPr>
        <w:t>the front-end security,</w:t>
      </w:r>
      <w:r w:rsidR="00D769BE" w:rsidRPr="004730D4">
        <w:rPr>
          <w:rFonts w:ascii="Times New Roman" w:hAnsi="Times New Roman" w:cs="Times New Roman"/>
          <w:sz w:val="24"/>
          <w:szCs w:val="24"/>
          <w:lang w:val="en-GB"/>
        </w:rPr>
        <w:t xml:space="preserve"> When the user input data is sent to the server it is sent using a POST request so that the data in transit is secure.</w:t>
      </w:r>
      <w:r w:rsidR="00310C6E" w:rsidRPr="004730D4">
        <w:rPr>
          <w:rFonts w:ascii="Times New Roman" w:hAnsi="Times New Roman" w:cs="Times New Roman"/>
          <w:sz w:val="24"/>
          <w:szCs w:val="24"/>
          <w:lang w:val="en-GB"/>
        </w:rPr>
        <w:t xml:space="preserve"> </w:t>
      </w:r>
      <w:r w:rsidR="00310C6E" w:rsidRPr="004730D4">
        <w:rPr>
          <w:rFonts w:ascii="Times New Roman" w:hAnsi="Times New Roman" w:cs="Times New Roman"/>
          <w:sz w:val="24"/>
          <w:szCs w:val="24"/>
          <w:lang w:val="en-GB"/>
        </w:rPr>
        <w:t>The server sends the drink_status data</w:t>
      </w:r>
      <w:r w:rsidR="00310C6E" w:rsidRPr="004730D4">
        <w:rPr>
          <w:rFonts w:ascii="Times New Roman" w:hAnsi="Times New Roman" w:cs="Times New Roman"/>
          <w:sz w:val="24"/>
          <w:szCs w:val="24"/>
          <w:lang w:val="en-GB"/>
        </w:rPr>
        <w:t xml:space="preserve"> securely based on the databases security and then the database sends this data to the front-end to be displayed for the user.</w:t>
      </w:r>
    </w:p>
    <w:p w14:paraId="6CB5384E" w14:textId="77777777" w:rsidR="0094382C" w:rsidRDefault="0094382C" w:rsidP="004730D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730D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730D4">
      <w:pPr>
        <w:pStyle w:val="ListParagraph"/>
        <w:spacing w:line="360" w:lineRule="auto"/>
        <w:ind w:left="420"/>
        <w:rPr>
          <w:rFonts w:ascii="Times New Roman" w:hAnsi="Times New Roman" w:cs="Times New Roman"/>
          <w:b/>
          <w:bCs/>
          <w:sz w:val="28"/>
          <w:szCs w:val="28"/>
          <w:u w:val="single"/>
          <w:lang w:val="en-GB"/>
        </w:rPr>
      </w:pPr>
    </w:p>
    <w:p w14:paraId="5FE60D20" w14:textId="77777777" w:rsidR="00310C6E" w:rsidRDefault="00310C6E" w:rsidP="004730D4">
      <w:pPr>
        <w:spacing w:line="360" w:lineRule="auto"/>
        <w:rPr>
          <w:rFonts w:ascii="Times New Roman" w:hAnsi="Times New Roman" w:cs="Times New Roman"/>
          <w:b/>
          <w:bCs/>
          <w:sz w:val="28"/>
          <w:szCs w:val="28"/>
          <w:u w:val="single"/>
          <w:lang w:val="en-GB"/>
        </w:rPr>
      </w:pPr>
    </w:p>
    <w:p w14:paraId="66166333" w14:textId="77777777" w:rsidR="00310C6E" w:rsidRPr="00310C6E" w:rsidRDefault="00310C6E" w:rsidP="004730D4">
      <w:pPr>
        <w:spacing w:line="360" w:lineRule="auto"/>
        <w:rPr>
          <w:rFonts w:ascii="Times New Roman" w:hAnsi="Times New Roman" w:cs="Times New Roman"/>
          <w:b/>
          <w:bCs/>
          <w:sz w:val="28"/>
          <w:szCs w:val="28"/>
          <w:u w:val="single"/>
          <w:lang w:val="en-GB"/>
        </w:rPr>
      </w:pPr>
    </w:p>
    <w:p w14:paraId="5A4BE5C9" w14:textId="77777777" w:rsidR="0094382C" w:rsidRDefault="0094382C" w:rsidP="004730D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730D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730D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730D4">
      <w:pPr>
        <w:pStyle w:val="ListParagraph"/>
        <w:spacing w:line="360" w:lineRule="auto"/>
        <w:ind w:left="420"/>
        <w:rPr>
          <w:rFonts w:ascii="Times New Roman" w:hAnsi="Times New Roman" w:cs="Times New Roman"/>
          <w:b/>
          <w:bCs/>
          <w:sz w:val="28"/>
          <w:szCs w:val="28"/>
          <w:u w:val="single"/>
          <w:lang w:val="en-GB"/>
        </w:rPr>
      </w:pPr>
    </w:p>
    <w:p w14:paraId="5EA8C58F" w14:textId="182AECEA" w:rsidR="00F900E2" w:rsidRPr="007D4739" w:rsidRDefault="004B4465" w:rsidP="004730D4">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bookmarkStart w:id="6" w:name="Fritzing"/>
      <w:r w:rsidR="00F900E2" w:rsidRPr="007D4739">
        <w:rPr>
          <w:rFonts w:ascii="Times New Roman" w:hAnsi="Times New Roman" w:cs="Times New Roman"/>
          <w:b/>
          <w:bCs/>
          <w:sz w:val="28"/>
          <w:szCs w:val="28"/>
          <w:u w:val="single"/>
          <w:lang w:val="en-GB"/>
        </w:rPr>
        <w:t>Fritzing sketch –</w:t>
      </w:r>
      <w:r w:rsidR="0043503F" w:rsidRPr="007D4739">
        <w:rPr>
          <w:rFonts w:ascii="Times New Roman" w:hAnsi="Times New Roman" w:cs="Times New Roman"/>
          <w:b/>
          <w:bCs/>
          <w:sz w:val="28"/>
          <w:szCs w:val="28"/>
          <w:u w:val="single"/>
          <w:lang w:val="en-GB"/>
        </w:rPr>
        <w:t>Luke</w:t>
      </w:r>
      <w:bookmarkEnd w:id="6"/>
    </w:p>
    <w:p w14:paraId="356EB3D3" w14:textId="77777777" w:rsidR="00F900E2" w:rsidRPr="00AB0C19" w:rsidRDefault="00F900E2" w:rsidP="004730D4">
      <w:pPr>
        <w:spacing w:line="360" w:lineRule="auto"/>
        <w:rPr>
          <w:rFonts w:ascii="Times New Roman" w:hAnsi="Times New Roman" w:cs="Times New Roman"/>
          <w:sz w:val="26"/>
          <w:szCs w:val="26"/>
          <w:lang w:val="en-GB"/>
        </w:rPr>
      </w:pPr>
    </w:p>
    <w:p w14:paraId="3F4F8EF1" w14:textId="386FA513" w:rsidR="00AB0C19" w:rsidRPr="00AB0C19" w:rsidRDefault="00F66D17" w:rsidP="004730D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730D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730D4">
      <w:pPr>
        <w:spacing w:line="360" w:lineRule="auto"/>
        <w:jc w:val="center"/>
        <w:rPr>
          <w:rFonts w:ascii="Times New Roman" w:hAnsi="Times New Roman" w:cs="Times New Roman"/>
          <w:sz w:val="28"/>
          <w:szCs w:val="28"/>
          <w:lang w:val="en-GB"/>
        </w:rPr>
      </w:pPr>
    </w:p>
    <w:p w14:paraId="3B2BFC40" w14:textId="77777777" w:rsidR="00F12F4B" w:rsidRDefault="00F12F4B" w:rsidP="004730D4">
      <w:pPr>
        <w:spacing w:line="360" w:lineRule="auto"/>
        <w:rPr>
          <w:rFonts w:ascii="Times New Roman" w:hAnsi="Times New Roman" w:cs="Times New Roman"/>
          <w:sz w:val="28"/>
          <w:szCs w:val="28"/>
          <w:lang w:val="en-GB"/>
        </w:rPr>
      </w:pPr>
    </w:p>
    <w:p w14:paraId="066934F0" w14:textId="77777777" w:rsidR="00A41BFD" w:rsidRDefault="00A41BFD" w:rsidP="004730D4">
      <w:pPr>
        <w:spacing w:line="360" w:lineRule="auto"/>
        <w:jc w:val="center"/>
        <w:rPr>
          <w:rFonts w:ascii="Times New Roman" w:hAnsi="Times New Roman" w:cs="Times New Roman"/>
          <w:b/>
          <w:bCs/>
          <w:sz w:val="28"/>
          <w:szCs w:val="28"/>
          <w:lang w:val="en-GB"/>
        </w:rPr>
      </w:pPr>
    </w:p>
    <w:p w14:paraId="3EACE8FB" w14:textId="5C10AA7C" w:rsidR="00464167" w:rsidRPr="00F12F4B" w:rsidRDefault="004B4465" w:rsidP="004730D4">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730D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bookmarkStart w:id="7" w:name="HardwareAlpha"/>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bookmarkEnd w:id="7"/>
    </w:p>
    <w:p w14:paraId="33EAA861" w14:textId="2EB87F8E" w:rsidR="0094382C" w:rsidRDefault="008C4852"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730D4">
      <w:pPr>
        <w:spacing w:line="360" w:lineRule="auto"/>
        <w:rPr>
          <w:rFonts w:ascii="Times New Roman" w:hAnsi="Times New Roman" w:cs="Times New Roman"/>
          <w:sz w:val="24"/>
          <w:szCs w:val="24"/>
          <w:lang w:val="en-GB"/>
        </w:rPr>
      </w:pPr>
    </w:p>
    <w:p w14:paraId="18FFB594" w14:textId="392D55FF" w:rsidR="008C4852" w:rsidRDefault="00FF457B" w:rsidP="004730D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730D4">
      <w:pPr>
        <w:spacing w:line="360" w:lineRule="auto"/>
        <w:rPr>
          <w:rFonts w:ascii="Times New Roman" w:hAnsi="Times New Roman" w:cs="Times New Roman"/>
          <w:sz w:val="24"/>
          <w:szCs w:val="24"/>
          <w:lang w:val="en-GB"/>
        </w:rPr>
      </w:pPr>
    </w:p>
    <w:p w14:paraId="1A2E65A7" w14:textId="742EF8C8" w:rsidR="002444F2" w:rsidRDefault="00FF457B" w:rsidP="004730D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730D4">
      <w:pPr>
        <w:spacing w:line="360" w:lineRule="auto"/>
        <w:rPr>
          <w:rFonts w:ascii="Times New Roman" w:hAnsi="Times New Roman" w:cs="Times New Roman"/>
          <w:sz w:val="24"/>
          <w:szCs w:val="24"/>
        </w:rPr>
      </w:pPr>
    </w:p>
    <w:p w14:paraId="5FEBD03F" w14:textId="15BADC51" w:rsidR="002444F2" w:rsidRDefault="002444F2" w:rsidP="004730D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730D4">
      <w:pPr>
        <w:spacing w:line="360" w:lineRule="auto"/>
        <w:rPr>
          <w:rFonts w:ascii="Times New Roman" w:hAnsi="Times New Roman" w:cs="Times New Roman"/>
          <w:sz w:val="24"/>
          <w:szCs w:val="24"/>
        </w:rPr>
      </w:pPr>
    </w:p>
    <w:p w14:paraId="7B8D4B78" w14:textId="1721B1C7" w:rsidR="00F6669A" w:rsidRDefault="002444F2" w:rsidP="004730D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730D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730D4">
      <w:pPr>
        <w:spacing w:line="360" w:lineRule="auto"/>
        <w:rPr>
          <w:rFonts w:ascii="Times New Roman" w:hAnsi="Times New Roman" w:cs="Times New Roman"/>
          <w:sz w:val="24"/>
          <w:szCs w:val="24"/>
          <w:lang w:val="en-GB"/>
        </w:rPr>
      </w:pPr>
    </w:p>
    <w:p w14:paraId="585C0028" w14:textId="291B5F2D" w:rsidR="00991E42" w:rsidRPr="00991E42" w:rsidRDefault="00991E42" w:rsidP="004730D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730D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730D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730D4">
      <w:pPr>
        <w:pStyle w:val="ListParagraph"/>
        <w:spacing w:line="360" w:lineRule="auto"/>
        <w:ind w:left="360"/>
        <w:jc w:val="center"/>
        <w:rPr>
          <w:rFonts w:ascii="Times New Roman" w:hAnsi="Times New Roman" w:cs="Times New Roman"/>
          <w:b/>
          <w:bCs/>
          <w:sz w:val="28"/>
          <w:szCs w:val="28"/>
          <w:u w:val="single"/>
          <w:lang w:val="en-GB"/>
        </w:rPr>
      </w:pPr>
    </w:p>
    <w:p w14:paraId="1F8F743A" w14:textId="51CA45DB" w:rsidR="002444F2" w:rsidRDefault="00991E42" w:rsidP="004730D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874D6A2" w14:textId="77777777" w:rsidR="00D02A1F" w:rsidRPr="00D02A1F" w:rsidRDefault="00D02A1F" w:rsidP="004730D4">
      <w:pPr>
        <w:pStyle w:val="ListParagraph"/>
        <w:spacing w:line="360" w:lineRule="auto"/>
        <w:ind w:left="360"/>
        <w:rPr>
          <w:rFonts w:ascii="Times New Roman" w:hAnsi="Times New Roman" w:cs="Times New Roman"/>
          <w:b/>
          <w:bCs/>
          <w:sz w:val="24"/>
          <w:szCs w:val="24"/>
          <w:lang w:val="en-GB"/>
        </w:rPr>
      </w:pPr>
    </w:p>
    <w:p w14:paraId="3C676EA3" w14:textId="43CA7A5E" w:rsidR="00D02A1F" w:rsidRPr="00D02A1F" w:rsidRDefault="00D02A1F" w:rsidP="004730D4">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t>While developing this prototype I came across some challenges which I will improve upon for the next release. For starters the height of the coaster must be increased to accommodate the jumper wires. If you look closely at the photo I have bent the connectors on the breadboard so that the lid will close resulting is some of them snapping.</w:t>
      </w:r>
    </w:p>
    <w:p w14:paraId="5B920E31" w14:textId="504F9ED0" w:rsidR="002444F2" w:rsidRPr="00D02A1F" w:rsidRDefault="00D02A1F" w:rsidP="004730D4">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lastRenderedPageBreak/>
        <w:t>Another issue I ran into was developing this with a Raspberry Pi 5. This model is much newer and has a more advanced System on Chip (SoC) compared to older models such as the Raspberry Pi 2 Zero which we intend to use for the final release.</w:t>
      </w:r>
      <w:r>
        <w:rPr>
          <w:rFonts w:ascii="Times New Roman" w:hAnsi="Times New Roman" w:cs="Times New Roman"/>
          <w:sz w:val="24"/>
          <w:szCs w:val="24"/>
          <w:lang w:val="en-GB"/>
        </w:rPr>
        <w:t xml:space="preserve"> With newer hardware the Pi 5 interacts with the GPIO pins in a different way resulting in the RPi library not working, which is what was used to write code for each IoT element. </w:t>
      </w:r>
      <w:r w:rsidRPr="00D02A1F">
        <w:rPr>
          <w:rFonts w:ascii="Times New Roman" w:hAnsi="Times New Roman" w:cs="Times New Roman"/>
          <w:sz w:val="24"/>
          <w:szCs w:val="24"/>
          <w:lang w:val="en-GB"/>
        </w:rPr>
        <w:t xml:space="preserve">There is an alternative high-level library called gpiozero which I could use but I would prefer to </w:t>
      </w:r>
      <w:r>
        <w:rPr>
          <w:rFonts w:ascii="Times New Roman" w:hAnsi="Times New Roman" w:cs="Times New Roman"/>
          <w:sz w:val="24"/>
          <w:szCs w:val="24"/>
          <w:lang w:val="en-GB"/>
        </w:rPr>
        <w:t>stick with RPi.</w:t>
      </w:r>
    </w:p>
    <w:p w14:paraId="2464072D" w14:textId="77777777" w:rsidR="00452164" w:rsidRDefault="00452164" w:rsidP="004730D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730D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t xml:space="preserve">2.2 </w:t>
      </w:r>
      <w:bookmarkStart w:id="8" w:name="ServerAlpha"/>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bookmarkEnd w:id="8"/>
    </w:p>
    <w:p w14:paraId="734A241D" w14:textId="73598132" w:rsidR="00452164" w:rsidRPr="00452164" w:rsidRDefault="00452164" w:rsidP="004730D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44B6D50E" w:rsidR="00464167" w:rsidRPr="00452164" w:rsidRDefault="00452164" w:rsidP="004730D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app.routes()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r w:rsidR="009C4143">
        <w:rPr>
          <w:rFonts w:ascii="Times New Roman" w:hAnsi="Times New Roman" w:cs="Times New Roman"/>
          <w:sz w:val="24"/>
          <w:szCs w:val="24"/>
          <w:lang w:val="en-GB"/>
        </w:rPr>
        <w:t>f</w:t>
      </w:r>
      <w:r w:rsidRPr="00452164">
        <w:rPr>
          <w:rFonts w:ascii="Times New Roman" w:hAnsi="Times New Roman" w:cs="Times New Roman"/>
          <w:sz w:val="24"/>
          <w:szCs w:val="24"/>
          <w:lang w:val="en-GB"/>
        </w:rPr>
        <w:t>rom the user.</w:t>
      </w:r>
      <w:r w:rsidR="0014064E">
        <w:rPr>
          <w:rFonts w:ascii="Times New Roman" w:hAnsi="Times New Roman" w:cs="Times New Roman"/>
          <w:sz w:val="24"/>
          <w:szCs w:val="24"/>
          <w:lang w:val="en-GB"/>
        </w:rPr>
        <w:t xml:space="preserve"> The server acted as a central hub for this project, It has connections to pubnub to receive data from the hardware, it deploys the front-end and manages the https connection. </w:t>
      </w:r>
    </w:p>
    <w:p w14:paraId="645C48D7" w14:textId="77777777" w:rsidR="00464167" w:rsidRPr="00F12F4B" w:rsidRDefault="00464167" w:rsidP="004730D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730D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bookmarkStart w:id="9" w:name="AWSAlpha"/>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bookmarkEnd w:id="9"/>
    </w:p>
    <w:p w14:paraId="29244B29" w14:textId="77777777" w:rsidR="00452164" w:rsidRPr="00452164" w:rsidRDefault="00452164" w:rsidP="004730D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4BC0EC07" w14:textId="22A076A2" w:rsidR="00C2478F" w:rsidRDefault="00452164" w:rsidP="00563C10">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sidR="001D4006">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 xml:space="preserve">server instance to host the project. I </w:t>
      </w:r>
      <w:r w:rsidR="0014064E" w:rsidRPr="00452164">
        <w:rPr>
          <w:rFonts w:ascii="Times New Roman" w:hAnsi="Times New Roman" w:cs="Times New Roman"/>
          <w:sz w:val="24"/>
          <w:szCs w:val="24"/>
          <w:lang w:val="en-GB"/>
        </w:rPr>
        <w:t>began</w:t>
      </w:r>
      <w:r w:rsidRPr="00452164">
        <w:rPr>
          <w:rFonts w:ascii="Times New Roman" w:hAnsi="Times New Roman" w:cs="Times New Roman"/>
          <w:sz w:val="24"/>
          <w:szCs w:val="24"/>
          <w:lang w:val="en-GB"/>
        </w:rPr>
        <w:t xml:space="preserve"> with deploying the example Buzzer project we created in class to see if the deployment would be successful. I utilised this project to test connections to pubnub before our project was created. Once we had a functioning alpha</w:t>
      </w:r>
      <w:r w:rsidR="0014064E">
        <w:rPr>
          <w:rFonts w:ascii="Times New Roman" w:hAnsi="Times New Roman" w:cs="Times New Roman"/>
          <w:sz w:val="24"/>
          <w:szCs w:val="24"/>
          <w:lang w:val="en-GB"/>
        </w:rPr>
        <w:t>,</w:t>
      </w:r>
      <w:r w:rsidRPr="00452164">
        <w:rPr>
          <w:rFonts w:ascii="Times New Roman" w:hAnsi="Times New Roman" w:cs="Times New Roman"/>
          <w:sz w:val="24"/>
          <w:szCs w:val="24"/>
          <w:lang w:val="en-GB"/>
        </w:rPr>
        <w:t xml:space="preserve"> I substituted the Buzzer project with the Alpha project and ensured connections between the database</w:t>
      </w:r>
      <w:r w:rsidR="001D4006">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sidR="001D4006">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r w:rsidR="009C4143">
        <w:rPr>
          <w:rFonts w:ascii="Times New Roman" w:hAnsi="Times New Roman" w:cs="Times New Roman"/>
          <w:sz w:val="24"/>
          <w:szCs w:val="24"/>
          <w:lang w:val="en-GB"/>
        </w:rPr>
        <w:t xml:space="preserve"> I purchased a custom domain for the project and using route53 I ensured it routed all traffic from the domain to the ec2 instance. Using this domain</w:t>
      </w:r>
      <w:r w:rsidR="0014064E">
        <w:rPr>
          <w:rFonts w:ascii="Times New Roman" w:hAnsi="Times New Roman" w:cs="Times New Roman"/>
          <w:sz w:val="24"/>
          <w:szCs w:val="24"/>
          <w:lang w:val="en-GB"/>
        </w:rPr>
        <w:t>,</w:t>
      </w:r>
      <w:r w:rsidR="009C4143">
        <w:rPr>
          <w:rFonts w:ascii="Times New Roman" w:hAnsi="Times New Roman" w:cs="Times New Roman"/>
          <w:sz w:val="24"/>
          <w:szCs w:val="24"/>
          <w:lang w:val="en-GB"/>
        </w:rPr>
        <w:t xml:space="preserve"> it displayed the project for anyone to search.</w:t>
      </w:r>
    </w:p>
    <w:p w14:paraId="27097151" w14:textId="77777777" w:rsidR="00563C10" w:rsidRPr="00563C10" w:rsidRDefault="00563C10" w:rsidP="00563C10">
      <w:pPr>
        <w:pStyle w:val="ListParagraph"/>
        <w:spacing w:line="360" w:lineRule="auto"/>
        <w:ind w:left="420"/>
        <w:rPr>
          <w:rFonts w:ascii="Times New Roman" w:hAnsi="Times New Roman" w:cs="Times New Roman"/>
          <w:sz w:val="24"/>
          <w:szCs w:val="24"/>
          <w:lang w:val="en-GB"/>
        </w:rPr>
      </w:pPr>
    </w:p>
    <w:p w14:paraId="2FC23BE9" w14:textId="03E6E3E1" w:rsidR="00464167" w:rsidRPr="00F12F4B" w:rsidRDefault="004B4465" w:rsidP="004730D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4 </w:t>
      </w:r>
      <w:bookmarkStart w:id="10" w:name="PubnubAlpha"/>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bookmarkEnd w:id="10"/>
    </w:p>
    <w:p w14:paraId="6400A214" w14:textId="77777777" w:rsidR="00452164" w:rsidRPr="00452164" w:rsidRDefault="00452164" w:rsidP="004730D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Pubnub with Hardware</w:t>
      </w:r>
    </w:p>
    <w:p w14:paraId="5DB387BC" w14:textId="1B56AE65" w:rsidR="007D4739" w:rsidRDefault="00452164" w:rsidP="004730D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I utilised Pubnub to create communication, primarily between the hardware and server. Using Pubnub's publish/subscribe messaging API I could control the data being retrieved from the pi to be used for various purposes. For this project, Pubnub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r w:rsidR="00C2478F">
        <w:rPr>
          <w:rFonts w:ascii="Times New Roman" w:hAnsi="Times New Roman" w:cs="Times New Roman"/>
          <w:sz w:val="24"/>
          <w:szCs w:val="24"/>
        </w:rPr>
        <w:t xml:space="preserve"> Unfortunately for this release we were unable to connect the sensors to pubnub due to some hardware issues that were out of our control but this will be sorted for next week. I have run and tested code for the Light Dependent Resistor which is ready to be used and I will have the temperature code created for final release.</w:t>
      </w:r>
    </w:p>
    <w:p w14:paraId="5E503598" w14:textId="77777777" w:rsidR="00C2478F" w:rsidRPr="00C2478F" w:rsidRDefault="00C2478F" w:rsidP="004730D4">
      <w:pPr>
        <w:pStyle w:val="ListParagraph"/>
        <w:spacing w:line="360" w:lineRule="auto"/>
        <w:ind w:left="420"/>
        <w:rPr>
          <w:rFonts w:ascii="Times New Roman" w:hAnsi="Times New Roman" w:cs="Times New Roman"/>
          <w:sz w:val="24"/>
          <w:szCs w:val="24"/>
        </w:rPr>
      </w:pPr>
    </w:p>
    <w:p w14:paraId="630779B0" w14:textId="132DC38C" w:rsidR="00464167" w:rsidRPr="00F12F4B" w:rsidRDefault="004B4465" w:rsidP="004730D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bookmarkStart w:id="11" w:name="DatabaseAlpha"/>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bookmarkEnd w:id="11"/>
    </w:p>
    <w:p w14:paraId="0BB5F597" w14:textId="7DB24E8C" w:rsidR="0035133C" w:rsidRPr="00F12F4B" w:rsidRDefault="0035133C" w:rsidP="004730D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730D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730D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730D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730D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730D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4730D4">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730D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730D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1294FDD1" w14:textId="5E60F087" w:rsidR="002E6F8E" w:rsidRDefault="0035133C" w:rsidP="004730D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D2384FF" w14:textId="77777777" w:rsidR="007D4739" w:rsidRPr="007D4739" w:rsidRDefault="007D4739" w:rsidP="004730D4">
      <w:pPr>
        <w:pStyle w:val="ListParagraph"/>
        <w:spacing w:line="360" w:lineRule="auto"/>
        <w:ind w:left="420"/>
        <w:rPr>
          <w:rFonts w:ascii="Times New Roman" w:hAnsi="Times New Roman" w:cs="Times New Roman"/>
          <w:sz w:val="24"/>
          <w:szCs w:val="24"/>
          <w:lang w:val="en-GB"/>
        </w:rPr>
      </w:pPr>
    </w:p>
    <w:p w14:paraId="42A51CBC" w14:textId="21F01652" w:rsidR="0035133C" w:rsidRPr="00F12F4B" w:rsidRDefault="0035133C" w:rsidP="004730D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0BE960D7" w14:textId="084D1FEB" w:rsidR="004D5AF5" w:rsidRPr="00E45927" w:rsidRDefault="0035133C" w:rsidP="004730D4">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730D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730D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730D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730D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 xml:space="preserve">For the drink status I first used sample data to test the displaying of data, the idea of the drink status collection is to hold all data related to the drink the user </w:t>
      </w:r>
      <w:r w:rsidR="004D5AF5" w:rsidRPr="004D5AF5">
        <w:rPr>
          <w:rFonts w:ascii="Times New Roman" w:hAnsi="Times New Roman" w:cs="Times New Roman"/>
          <w:sz w:val="24"/>
          <w:szCs w:val="24"/>
        </w:rPr>
        <w:lastRenderedPageBreak/>
        <w:t>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730D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730D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730D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730D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730D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730D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730D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4730D4">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53B46BB0" w14:textId="77777777" w:rsidR="005E575C" w:rsidRDefault="005E575C" w:rsidP="004730D4">
      <w:pPr>
        <w:pStyle w:val="ListParagraph"/>
        <w:spacing w:line="360" w:lineRule="auto"/>
        <w:ind w:left="420"/>
        <w:rPr>
          <w:rFonts w:ascii="Times New Roman" w:hAnsi="Times New Roman" w:cs="Times New Roman"/>
          <w:sz w:val="24"/>
          <w:szCs w:val="24"/>
          <w:lang w:val="en-GB"/>
        </w:rPr>
      </w:pPr>
    </w:p>
    <w:p w14:paraId="0D92846E" w14:textId="77777777" w:rsidR="005E575C" w:rsidRDefault="005E575C" w:rsidP="004730D4">
      <w:pPr>
        <w:pStyle w:val="ListParagraph"/>
        <w:spacing w:line="360" w:lineRule="auto"/>
        <w:ind w:left="420"/>
        <w:rPr>
          <w:rFonts w:ascii="Times New Roman" w:hAnsi="Times New Roman" w:cs="Times New Roman"/>
          <w:sz w:val="24"/>
          <w:szCs w:val="24"/>
          <w:lang w:val="en-GB"/>
        </w:rPr>
      </w:pPr>
    </w:p>
    <w:p w14:paraId="0FF7D983" w14:textId="77777777" w:rsidR="002E6F8E" w:rsidRPr="002E6F8E" w:rsidRDefault="002E6F8E" w:rsidP="004730D4">
      <w:pPr>
        <w:pStyle w:val="ListParagraph"/>
        <w:spacing w:line="360" w:lineRule="auto"/>
        <w:ind w:left="420"/>
        <w:rPr>
          <w:rFonts w:ascii="Times New Roman" w:hAnsi="Times New Roman" w:cs="Times New Roman"/>
          <w:sz w:val="24"/>
          <w:szCs w:val="24"/>
          <w:lang w:val="en-GB"/>
        </w:rPr>
      </w:pPr>
    </w:p>
    <w:p w14:paraId="10896550" w14:textId="53A6C630" w:rsidR="00464167" w:rsidRPr="00F12F4B" w:rsidRDefault="005E575C" w:rsidP="005E575C">
      <w:pPr>
        <w:pStyle w:val="ListParagraph"/>
        <w:numPr>
          <w:ilvl w:val="1"/>
          <w:numId w:val="20"/>
        </w:numPr>
        <w:spacing w:line="360" w:lineRule="auto"/>
        <w:jc w:val="center"/>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lastRenderedPageBreak/>
        <w:t xml:space="preserve"> </w:t>
      </w:r>
      <w:bookmarkStart w:id="12" w:name="SecurityAlpha"/>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bookmarkEnd w:id="12"/>
    </w:p>
    <w:p w14:paraId="6C85BC03" w14:textId="015756C7" w:rsidR="00AB0C19" w:rsidRDefault="001D4006" w:rsidP="004730D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2C6BE15F" w14:textId="3C393075" w:rsidR="007D4739" w:rsidRDefault="001D4006" w:rsidP="005E575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ensured security in a number of ways throughout the project. I created the security for connecting to the AWS instance, ensuring secure https access to the project online and I am in charge of the pubnub security as well.</w:t>
      </w:r>
      <w:r w:rsidR="005E575C">
        <w:rPr>
          <w:rFonts w:ascii="Times New Roman" w:hAnsi="Times New Roman" w:cs="Times New Roman"/>
          <w:sz w:val="24"/>
          <w:szCs w:val="24"/>
          <w:lang w:val="en-GB"/>
        </w:rPr>
        <w:t xml:space="preserve"> Using key pairs I was able to secure connection to the AWS instance which prevents unauthorised access to the server and does not allow attackers to replace the project files with malicious files. For domain security I was able to secure an SSL certificate for the domain which I could test on SSL labs to ensure its properly secured. For this release I was unable to get pubnub security working but what I will be doing is usings pubnubs access manager to attach authentication keys to users that make requests to publish/subscribe to the Sipify-channel on pubnub. As the admin I can control access and prevent irrelevant and harmful messages being sent to the server in an attempt to crash or overload it.</w:t>
      </w:r>
    </w:p>
    <w:p w14:paraId="75CC6994" w14:textId="77777777" w:rsidR="005E575C" w:rsidRPr="005E575C" w:rsidRDefault="005E575C" w:rsidP="005E575C">
      <w:pPr>
        <w:spacing w:line="360" w:lineRule="auto"/>
        <w:rPr>
          <w:rFonts w:ascii="Times New Roman" w:hAnsi="Times New Roman" w:cs="Times New Roman"/>
          <w:sz w:val="24"/>
          <w:szCs w:val="24"/>
          <w:lang w:val="en-GB"/>
        </w:rPr>
      </w:pPr>
    </w:p>
    <w:p w14:paraId="64315DE6" w14:textId="66F0514D" w:rsidR="00BA1972" w:rsidRDefault="004B4465" w:rsidP="004730D4">
      <w:pPr>
        <w:spacing w:line="360" w:lineRule="auto"/>
        <w:jc w:val="center"/>
        <w:rPr>
          <w:rFonts w:ascii="Times New Roman" w:hAnsi="Times New Roman" w:cs="Times New Roman"/>
          <w:b/>
          <w:bCs/>
          <w:sz w:val="28"/>
          <w:szCs w:val="28"/>
          <w:lang w:val="en-GB"/>
        </w:rPr>
      </w:pPr>
      <w:bookmarkStart w:id="13" w:name="AWS"/>
      <w:r>
        <w:rPr>
          <w:rFonts w:ascii="Times New Roman" w:hAnsi="Times New Roman" w:cs="Times New Roman"/>
          <w:b/>
          <w:bCs/>
          <w:sz w:val="28"/>
          <w:szCs w:val="28"/>
          <w:lang w:val="en-GB"/>
        </w:rPr>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bookmarkEnd w:id="13"/>
    <w:p w14:paraId="2859CDDD" w14:textId="03EBA657" w:rsidR="00BA1972" w:rsidRPr="00F12F4B" w:rsidRDefault="00F12F4B" w:rsidP="004730D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4" w:name="CustomDomain"/>
      <w:r w:rsidR="00BA1972" w:rsidRPr="00F12F4B">
        <w:rPr>
          <w:rFonts w:ascii="Times New Roman" w:hAnsi="Times New Roman" w:cs="Times New Roman"/>
          <w:b/>
          <w:bCs/>
          <w:sz w:val="28"/>
          <w:szCs w:val="28"/>
          <w:u w:val="single"/>
          <w:lang w:val="en-GB"/>
        </w:rPr>
        <w:t>Custom Domain – Jamie</w:t>
      </w:r>
      <w:bookmarkEnd w:id="14"/>
    </w:p>
    <w:p w14:paraId="094CAB8F" w14:textId="11462218" w:rsidR="00BA1972" w:rsidRDefault="00870ECB" w:rsidP="004730D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0FE5B4CB" w14:textId="77777777" w:rsidR="00062DF3" w:rsidRDefault="00870ECB"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ing godaddy.com I was able to purchase a custom domain for the project. I had been given a number of different options for the domain name and after a long discussion with the team, we decided on sipify.site. After gaining access to the domain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w:t>
      </w:r>
    </w:p>
    <w:p w14:paraId="3C3F02E6" w14:textId="7DB3A083" w:rsidR="00062DF3" w:rsidRDefault="00062DF3" w:rsidP="004730D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624FB60" wp14:editId="19FBE142">
            <wp:extent cx="3896139" cy="4453475"/>
            <wp:effectExtent l="0" t="0" r="9525" b="4445"/>
            <wp:docPr id="7027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49785629" w14:textId="00FA6DBB" w:rsidR="00062DF3" w:rsidRDefault="00062DF3" w:rsidP="004730D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32A3090" wp14:editId="3FD52390">
            <wp:extent cx="3735994" cy="3315694"/>
            <wp:effectExtent l="0" t="0" r="0" b="0"/>
            <wp:docPr id="13192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11B1AF7C" w14:textId="7A557A3A" w:rsidR="00870ECB" w:rsidRDefault="00870ECB"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changed the godaddy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w:t>
      </w:r>
      <w:r w:rsidR="00130CCD">
        <w:rPr>
          <w:rFonts w:ascii="Times New Roman" w:hAnsi="Times New Roman" w:cs="Times New Roman"/>
          <w:sz w:val="24"/>
          <w:szCs w:val="24"/>
          <w:lang w:val="en-GB"/>
        </w:rPr>
        <w:lastRenderedPageBreak/>
        <w:t xml:space="preserve">allow www. to be used to access the website as well. This record allowed the website to be accessed using sipify.site or </w:t>
      </w:r>
      <w:hyperlink r:id="rId23" w:history="1">
        <w:r w:rsidR="00BA13F1" w:rsidRPr="002C1E4F">
          <w:rPr>
            <w:rStyle w:val="Hyperlink"/>
            <w:rFonts w:ascii="Times New Roman" w:hAnsi="Times New Roman" w:cs="Times New Roman"/>
            <w:sz w:val="24"/>
            <w:szCs w:val="24"/>
            <w:lang w:val="en-GB"/>
          </w:rPr>
          <w:t>www.sipify.site</w:t>
        </w:r>
      </w:hyperlink>
      <w:r w:rsidR="005D35D0">
        <w:rPr>
          <w:rFonts w:ascii="Times New Roman" w:hAnsi="Times New Roman" w:cs="Times New Roman"/>
          <w:sz w:val="24"/>
          <w:szCs w:val="24"/>
          <w:lang w:val="en-GB"/>
        </w:rPr>
        <w:t xml:space="preserve">. </w:t>
      </w:r>
    </w:p>
    <w:p w14:paraId="3418B41E" w14:textId="77777777" w:rsidR="00BA13F1" w:rsidRDefault="00BA13F1" w:rsidP="004730D4">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4730D4">
      <w:pPr>
        <w:pStyle w:val="Caption"/>
        <w:spacing w:line="360" w:lineRule="auto"/>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Accessing website without www</w:t>
      </w:r>
    </w:p>
    <w:p w14:paraId="79C8DBBF" w14:textId="77777777" w:rsidR="00BA13F1" w:rsidRDefault="00BA13F1" w:rsidP="004730D4">
      <w:pPr>
        <w:keepNext/>
        <w:spacing w:line="360" w:lineRule="auto"/>
      </w:pPr>
      <w:r>
        <w:rPr>
          <w:rFonts w:ascii="Times New Roman" w:hAnsi="Times New Roman" w:cs="Times New Roman"/>
          <w:noProof/>
          <w:sz w:val="24"/>
          <w:szCs w:val="24"/>
          <w:lang w:val="en-GB"/>
        </w:rPr>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Default="00BA13F1" w:rsidP="004730D4">
      <w:pPr>
        <w:pStyle w:val="Caption"/>
        <w:spacing w:line="360" w:lineRule="auto"/>
      </w:pPr>
      <w:r>
        <w:t xml:space="preserve">Figure </w:t>
      </w:r>
      <w:r>
        <w:fldChar w:fldCharType="begin"/>
      </w:r>
      <w:r>
        <w:instrText xml:space="preserve"> SEQ Figure \* ARABIC </w:instrText>
      </w:r>
      <w:r>
        <w:fldChar w:fldCharType="separate"/>
      </w:r>
      <w:r>
        <w:rPr>
          <w:noProof/>
        </w:rPr>
        <w:t>3</w:t>
      </w:r>
      <w:r>
        <w:rPr>
          <w:noProof/>
        </w:rPr>
        <w:fldChar w:fldCharType="end"/>
      </w:r>
      <w:r>
        <w:t xml:space="preserve"> Accessing website using www</w:t>
      </w:r>
    </w:p>
    <w:p w14:paraId="5E14A718" w14:textId="77777777" w:rsidR="00F70B6A" w:rsidRDefault="00F70B6A" w:rsidP="004730D4">
      <w:pPr>
        <w:spacing w:line="360" w:lineRule="auto"/>
      </w:pPr>
    </w:p>
    <w:p w14:paraId="18A09C14" w14:textId="32BA576F" w:rsidR="00F70B6A" w:rsidRDefault="00F70B6A" w:rsidP="004730D4">
      <w:pPr>
        <w:spacing w:line="360" w:lineRule="auto"/>
        <w:rPr>
          <w:rFonts w:ascii="Times New Roman" w:hAnsi="Times New Roman" w:cs="Times New Roman"/>
          <w:b/>
          <w:bCs/>
          <w:sz w:val="28"/>
          <w:szCs w:val="28"/>
        </w:rPr>
      </w:pPr>
      <w:r>
        <w:rPr>
          <w:rFonts w:ascii="Times New Roman" w:hAnsi="Times New Roman" w:cs="Times New Roman"/>
          <w:b/>
          <w:bCs/>
          <w:sz w:val="28"/>
          <w:szCs w:val="28"/>
        </w:rPr>
        <w:t>Securing the domain</w:t>
      </w:r>
    </w:p>
    <w:p w14:paraId="08BC1C15" w14:textId="67689C8F" w:rsidR="00F70B6A" w:rsidRDefault="00F70B6A" w:rsidP="004730D4">
      <w:pPr>
        <w:spacing w:line="360" w:lineRule="auto"/>
        <w:rPr>
          <w:rFonts w:ascii="Times New Roman" w:hAnsi="Times New Roman" w:cs="Times New Roman"/>
          <w:sz w:val="24"/>
          <w:szCs w:val="24"/>
        </w:rPr>
      </w:pPr>
      <w:r w:rsidRPr="00F70B6A">
        <w:rPr>
          <w:rFonts w:ascii="Times New Roman" w:hAnsi="Times New Roman" w:cs="Times New Roman"/>
          <w:sz w:val="24"/>
          <w:szCs w:val="24"/>
        </w:rPr>
        <w:t xml:space="preserve">When first creating the AWS server and deploying the project, the website only had unsecure http access. In reality most users avoid accessing http websites as they are unsecure and can </w:t>
      </w:r>
      <w:r w:rsidRPr="00F70B6A">
        <w:rPr>
          <w:rFonts w:ascii="Times New Roman" w:hAnsi="Times New Roman" w:cs="Times New Roman"/>
          <w:sz w:val="24"/>
          <w:szCs w:val="24"/>
        </w:rPr>
        <w:lastRenderedPageBreak/>
        <w:t xml:space="preserve">provide risk to being attacked. When accessing the website originally, </w:t>
      </w:r>
      <w:r>
        <w:rPr>
          <w:rFonts w:ascii="Times New Roman" w:hAnsi="Times New Roman" w:cs="Times New Roman"/>
          <w:sz w:val="24"/>
          <w:szCs w:val="24"/>
        </w:rPr>
        <w:t>Google Chrome</w:t>
      </w:r>
      <w:r w:rsidRPr="00F70B6A">
        <w:rPr>
          <w:rFonts w:ascii="Times New Roman" w:hAnsi="Times New Roman" w:cs="Times New Roman"/>
          <w:sz w:val="24"/>
          <w:szCs w:val="24"/>
        </w:rPr>
        <w:t xml:space="preserve"> provided this message before continuing to the page.</w:t>
      </w:r>
    </w:p>
    <w:p w14:paraId="4029871D" w14:textId="168B01FA" w:rsidR="00F70B6A" w:rsidRPr="00F70B6A" w:rsidRDefault="00F70B6A" w:rsidP="004730D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A1AB50" wp14:editId="4E570347">
            <wp:extent cx="5668270" cy="2547769"/>
            <wp:effectExtent l="0" t="0" r="8890" b="5080"/>
            <wp:docPr id="2018236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15" cy="2552868"/>
                    </a:xfrm>
                    <a:prstGeom prst="rect">
                      <a:avLst/>
                    </a:prstGeom>
                    <a:noFill/>
                  </pic:spPr>
                </pic:pic>
              </a:graphicData>
            </a:graphic>
          </wp:inline>
        </w:drawing>
      </w:r>
    </w:p>
    <w:p w14:paraId="3B7838A3" w14:textId="77777777" w:rsidR="00F70B6A" w:rsidRDefault="00F70B6A" w:rsidP="004730D4">
      <w:pPr>
        <w:spacing w:line="360" w:lineRule="auto"/>
        <w:rPr>
          <w:rFonts w:ascii="Times New Roman" w:hAnsi="Times New Roman" w:cs="Times New Roman"/>
          <w:sz w:val="24"/>
          <w:szCs w:val="24"/>
        </w:rPr>
      </w:pPr>
      <w:r w:rsidRPr="00F70B6A">
        <w:rPr>
          <w:rFonts w:ascii="Times New Roman" w:hAnsi="Times New Roman" w:cs="Times New Roman"/>
          <w:sz w:val="24"/>
          <w:szCs w:val="24"/>
        </w:rPr>
        <w:t>To secure the website and provide a https connection, I used letsencrypt.org to generate an SSL cert for the domain. In the AWS instance I added the inbound rule to allow https requests to the server and redirect all http traffic to https. After using certbot to generate the certificate I ran a test on ssllabs.com/ssltest to ensure that the certificate was successfully generated and that my domain was now secure.</w:t>
      </w:r>
    </w:p>
    <w:p w14:paraId="1661A80A" w14:textId="0452E8ED" w:rsidR="00F70B6A" w:rsidRDefault="00F70B6A" w:rsidP="004730D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4DA1CF3" wp14:editId="21BCAE1C">
            <wp:extent cx="4366332" cy="4516341"/>
            <wp:effectExtent l="0" t="0" r="0" b="0"/>
            <wp:docPr id="1119607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8357" cy="4518436"/>
                    </a:xfrm>
                    <a:prstGeom prst="rect">
                      <a:avLst/>
                    </a:prstGeom>
                    <a:noFill/>
                  </pic:spPr>
                </pic:pic>
              </a:graphicData>
            </a:graphic>
          </wp:inline>
        </w:drawing>
      </w:r>
    </w:p>
    <w:p w14:paraId="485EA386" w14:textId="1DE58FE5" w:rsidR="00F70B6A" w:rsidRPr="00F70B6A" w:rsidRDefault="00F70B6A" w:rsidP="004730D4">
      <w:pPr>
        <w:spacing w:line="360" w:lineRule="auto"/>
        <w:rPr>
          <w:rFonts w:ascii="Times New Roman" w:hAnsi="Times New Roman" w:cs="Times New Roman"/>
          <w:sz w:val="24"/>
          <w:szCs w:val="24"/>
        </w:rPr>
      </w:pPr>
      <w:r w:rsidRPr="00F70B6A">
        <w:rPr>
          <w:rFonts w:ascii="Times New Roman" w:hAnsi="Times New Roman" w:cs="Times New Roman"/>
          <w:sz w:val="24"/>
          <w:szCs w:val="24"/>
        </w:rPr>
        <w:t xml:space="preserve">This provides an extra layer of security both to the website and the user as the </w:t>
      </w:r>
      <w:r w:rsidR="00490CF2">
        <w:rPr>
          <w:rFonts w:ascii="Times New Roman" w:hAnsi="Times New Roman" w:cs="Times New Roman"/>
          <w:sz w:val="24"/>
          <w:szCs w:val="24"/>
        </w:rPr>
        <w:t>SSL</w:t>
      </w:r>
      <w:r w:rsidRPr="00F70B6A">
        <w:rPr>
          <w:rFonts w:ascii="Times New Roman" w:hAnsi="Times New Roman" w:cs="Times New Roman"/>
          <w:sz w:val="24"/>
          <w:szCs w:val="24"/>
        </w:rPr>
        <w:t xml:space="preserve"> certificate provides a secure connection just like all the other websites you would use on a daily basis.</w:t>
      </w:r>
    </w:p>
    <w:p w14:paraId="20A706E1" w14:textId="77777777" w:rsidR="00F70B6A" w:rsidRPr="00F70B6A" w:rsidRDefault="00F70B6A" w:rsidP="004730D4">
      <w:pPr>
        <w:spacing w:line="360" w:lineRule="auto"/>
        <w:rPr>
          <w:rFonts w:ascii="Times New Roman" w:hAnsi="Times New Roman" w:cs="Times New Roman"/>
          <w:sz w:val="24"/>
          <w:szCs w:val="24"/>
        </w:rPr>
      </w:pPr>
    </w:p>
    <w:p w14:paraId="183B6A03" w14:textId="0258F834" w:rsidR="00BA1972" w:rsidRDefault="00F12F4B" w:rsidP="004730D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5" w:name="AWS2"/>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bookmarkEnd w:id="15"/>
    </w:p>
    <w:p w14:paraId="101BB59B" w14:textId="42CFD53E" w:rsidR="005D35D0" w:rsidRPr="005D35D0" w:rsidRDefault="005D35D0" w:rsidP="004730D4">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1E178486" w14:textId="7FA4BCAE" w:rsidR="008B3595" w:rsidRDefault="005D35D0" w:rsidP="004730D4">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apart of my backend role I was responsible for deploying the project onto AWS. After creating my amazon web services account I created a ec2 t3.micro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38F80CD0" w14:textId="176F0639" w:rsidR="005D35D0" w:rsidRDefault="005D35D0" w:rsidP="004730D4">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5FA10D63" wp14:editId="3F9F197C">
            <wp:extent cx="3843743" cy="2782957"/>
            <wp:effectExtent l="0" t="0" r="4445" b="0"/>
            <wp:docPr id="1454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10B2EAC5" w14:textId="49D4DE3D" w:rsidR="005D35D0" w:rsidRDefault="005D35D0" w:rsidP="004730D4">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 deploy the project onto Apache I need to use a web server gateway interface (wsgi) to allow Flask to talk to Apache on the Ubuntu server. After installing the library and installing flask onto the instance I created the directory to store our IoT project.</w:t>
      </w:r>
    </w:p>
    <w:p w14:paraId="743B96FC" w14:textId="3016144B" w:rsidR="00062DF3" w:rsidRPr="005D35D0" w:rsidRDefault="00062DF3" w:rsidP="004730D4">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A155683" wp14:editId="1705946B">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347A787C" w14:textId="3A1CF7B2" w:rsidR="00062DF3" w:rsidRPr="00062DF3" w:rsidRDefault="00062DF3" w:rsidP="004730D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48F29A55" w14:textId="23E57306" w:rsidR="008B3595" w:rsidRDefault="00062DF3"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used WinSCP to transfer the project files onto the AWS instance. The instance denied my access so I had to permit login for root in the sshd_config file and copy the authorisation keys from my ubuntu user over to the root user. After rebooting the instance I was to copy the files over to the AWS instance. The server cannot recognise the app.py so I had to rename it to __init__.py to be recognised and run.</w:t>
      </w:r>
    </w:p>
    <w:p w14:paraId="20D1297A" w14:textId="6331B649" w:rsidR="00AB0C19" w:rsidRPr="00062DF3" w:rsidRDefault="00062DF3" w:rsidP="004730D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EA802BC" wp14:editId="55EECA77">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9BEAF25" w14:textId="71DECAFC" w:rsidR="00AB0C19" w:rsidRPr="00062DF3" w:rsidRDefault="00062DF3" w:rsidP="004730D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7C38821B" w14:textId="6887F0FA" w:rsidR="00AB0C19" w:rsidRDefault="00062DF3"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created a FlaskApp.conf file to prepare for displaying the project when accessing the instances IPv4 address or using the custom domain. I created a virtual host on port 80 for http access and ensured the project would display on the domain, that the wsgi would be run,</w:t>
      </w:r>
      <w:r w:rsidR="00F87DB5">
        <w:rPr>
          <w:rFonts w:ascii="Times New Roman" w:hAnsi="Times New Roman" w:cs="Times New Roman"/>
          <w:sz w:val="24"/>
          <w:szCs w:val="24"/>
          <w:lang w:val="en-GB"/>
        </w:rPr>
        <w:t xml:space="preserve"> and that an error log would be created for debugging when there were issues to be solved.</w:t>
      </w:r>
      <w:r w:rsidR="002009C9">
        <w:rPr>
          <w:rFonts w:ascii="Times New Roman" w:hAnsi="Times New Roman" w:cs="Times New Roman"/>
          <w:sz w:val="24"/>
          <w:szCs w:val="24"/>
          <w:lang w:val="en-GB"/>
        </w:rPr>
        <w:t xml:space="preserve"> Later on I created another conf file called FlaskApp-le-ssl.conf to have a virtual host on port 443 to allow https access once the domain was secured. </w:t>
      </w:r>
    </w:p>
    <w:p w14:paraId="3D734F79" w14:textId="2BDAC106" w:rsidR="00C301C0" w:rsidRDefault="002009C9"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fter this I created the wsgi file to allow the Apache Server to serve the project. Once this was finished I restarted and reloaded the server. Finally I disabled the default ubuntu page .conf file and enabled my FlaskApp.conf file and restarted the server once more to see that the project was now displayed successfully.</w:t>
      </w:r>
    </w:p>
    <w:p w14:paraId="684F148A" w14:textId="77777777" w:rsidR="007D4739" w:rsidRPr="007D4739" w:rsidRDefault="007D4739" w:rsidP="004730D4">
      <w:pPr>
        <w:spacing w:line="360" w:lineRule="auto"/>
        <w:rPr>
          <w:rFonts w:ascii="Times New Roman" w:hAnsi="Times New Roman" w:cs="Times New Roman"/>
          <w:sz w:val="24"/>
          <w:szCs w:val="24"/>
          <w:lang w:val="en-GB"/>
        </w:rPr>
      </w:pPr>
    </w:p>
    <w:p w14:paraId="41ACD3D2" w14:textId="77777777" w:rsidR="00B97206" w:rsidRDefault="00B97206" w:rsidP="004730D4">
      <w:pPr>
        <w:spacing w:line="360" w:lineRule="auto"/>
        <w:jc w:val="center"/>
        <w:rPr>
          <w:rFonts w:ascii="Times New Roman" w:hAnsi="Times New Roman" w:cs="Times New Roman"/>
          <w:b/>
          <w:bCs/>
          <w:sz w:val="32"/>
          <w:szCs w:val="32"/>
          <w:lang w:val="en-GB"/>
        </w:rPr>
      </w:pPr>
    </w:p>
    <w:p w14:paraId="2240AAA3" w14:textId="77777777" w:rsidR="00B97206" w:rsidRDefault="00B97206" w:rsidP="004730D4">
      <w:pPr>
        <w:spacing w:line="360" w:lineRule="auto"/>
        <w:jc w:val="center"/>
        <w:rPr>
          <w:rFonts w:ascii="Times New Roman" w:hAnsi="Times New Roman" w:cs="Times New Roman"/>
          <w:b/>
          <w:bCs/>
          <w:sz w:val="32"/>
          <w:szCs w:val="32"/>
          <w:lang w:val="en-GB"/>
        </w:rPr>
      </w:pPr>
    </w:p>
    <w:p w14:paraId="77F5550F" w14:textId="77777777" w:rsidR="00B97206" w:rsidRDefault="00B97206" w:rsidP="004730D4">
      <w:pPr>
        <w:spacing w:line="360" w:lineRule="auto"/>
        <w:jc w:val="center"/>
        <w:rPr>
          <w:rFonts w:ascii="Times New Roman" w:hAnsi="Times New Roman" w:cs="Times New Roman"/>
          <w:b/>
          <w:bCs/>
          <w:sz w:val="32"/>
          <w:szCs w:val="32"/>
          <w:lang w:val="en-GB"/>
        </w:rPr>
      </w:pPr>
    </w:p>
    <w:p w14:paraId="69EC808F" w14:textId="77777777" w:rsidR="00B97206" w:rsidRDefault="00B97206" w:rsidP="004730D4">
      <w:pPr>
        <w:spacing w:line="360" w:lineRule="auto"/>
        <w:jc w:val="center"/>
        <w:rPr>
          <w:rFonts w:ascii="Times New Roman" w:hAnsi="Times New Roman" w:cs="Times New Roman"/>
          <w:b/>
          <w:bCs/>
          <w:sz w:val="32"/>
          <w:szCs w:val="32"/>
          <w:lang w:val="en-GB"/>
        </w:rPr>
      </w:pPr>
    </w:p>
    <w:p w14:paraId="54A0E7CD" w14:textId="77777777" w:rsidR="00B97206" w:rsidRDefault="00B97206" w:rsidP="004730D4">
      <w:pPr>
        <w:spacing w:line="360" w:lineRule="auto"/>
        <w:jc w:val="center"/>
        <w:rPr>
          <w:rFonts w:ascii="Times New Roman" w:hAnsi="Times New Roman" w:cs="Times New Roman"/>
          <w:b/>
          <w:bCs/>
          <w:sz w:val="32"/>
          <w:szCs w:val="32"/>
          <w:lang w:val="en-GB"/>
        </w:rPr>
      </w:pPr>
    </w:p>
    <w:p w14:paraId="56ADD615" w14:textId="310CD700" w:rsidR="008B3595" w:rsidRPr="00F12F4B" w:rsidRDefault="004B4465" w:rsidP="004730D4">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lastRenderedPageBreak/>
        <w:t>4.</w:t>
      </w:r>
      <w:r w:rsidR="00F12F4B">
        <w:rPr>
          <w:rFonts w:ascii="Times New Roman" w:hAnsi="Times New Roman" w:cs="Times New Roman"/>
          <w:b/>
          <w:bCs/>
          <w:sz w:val="32"/>
          <w:szCs w:val="32"/>
          <w:lang w:val="en-GB"/>
        </w:rPr>
        <w:t xml:space="preserve"> </w:t>
      </w:r>
      <w:bookmarkStart w:id="16" w:name="Pubnub"/>
      <w:r w:rsidR="008B3595" w:rsidRPr="00F12F4B">
        <w:rPr>
          <w:rFonts w:ascii="Times New Roman" w:hAnsi="Times New Roman" w:cs="Times New Roman"/>
          <w:b/>
          <w:bCs/>
          <w:sz w:val="32"/>
          <w:szCs w:val="32"/>
          <w:lang w:val="en-GB"/>
        </w:rPr>
        <w:t>Pubnub</w:t>
      </w:r>
      <w:bookmarkEnd w:id="16"/>
    </w:p>
    <w:p w14:paraId="55116120" w14:textId="2950C3EF" w:rsidR="008B3595" w:rsidRDefault="00F12F4B" w:rsidP="004730D4">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7" w:name="Communication"/>
      <w:r w:rsidR="008B3595" w:rsidRPr="00F12F4B">
        <w:rPr>
          <w:rFonts w:ascii="Times New Roman" w:hAnsi="Times New Roman" w:cs="Times New Roman"/>
          <w:b/>
          <w:bCs/>
          <w:sz w:val="28"/>
          <w:szCs w:val="28"/>
          <w:u w:val="single"/>
          <w:lang w:val="en-GB"/>
        </w:rPr>
        <w:t>Communication – Jamie</w:t>
      </w:r>
      <w:bookmarkEnd w:id="17"/>
    </w:p>
    <w:p w14:paraId="3E2BD993" w14:textId="3D1363E0" w:rsidR="00C301C0" w:rsidRDefault="00C301C0" w:rsidP="004730D4">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71B1C092" w14:textId="2977DC51" w:rsidR="00A6466E" w:rsidRDefault="00A6466E"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 mentioned previously, Pubnub played a major role in the communication between hardware and server. Using Pubnub I was able to send </w:t>
      </w:r>
      <w:r w:rsidR="0028244D">
        <w:rPr>
          <w:rFonts w:ascii="Times New Roman" w:hAnsi="Times New Roman" w:cs="Times New Roman"/>
          <w:sz w:val="24"/>
          <w:szCs w:val="24"/>
          <w:lang w:val="en-GB"/>
        </w:rPr>
        <w:t>a message</w:t>
      </w:r>
      <w:r>
        <w:rPr>
          <w:rFonts w:ascii="Times New Roman" w:hAnsi="Times New Roman" w:cs="Times New Roman"/>
          <w:sz w:val="24"/>
          <w:szCs w:val="24"/>
          <w:lang w:val="en-GB"/>
        </w:rPr>
        <w:t xml:space="preserve"> from the light dependent resistor and the LED’s</w:t>
      </w:r>
      <w:r w:rsidR="0028244D">
        <w:rPr>
          <w:rFonts w:ascii="Times New Roman" w:hAnsi="Times New Roman" w:cs="Times New Roman"/>
          <w:sz w:val="24"/>
          <w:szCs w:val="24"/>
          <w:lang w:val="en-GB"/>
        </w:rPr>
        <w:t xml:space="preserve"> to be received on the server and</w:t>
      </w:r>
      <w:r w:rsidR="00CE1CC0">
        <w:rPr>
          <w:rFonts w:ascii="Times New Roman" w:hAnsi="Times New Roman" w:cs="Times New Roman"/>
          <w:sz w:val="24"/>
          <w:szCs w:val="24"/>
          <w:lang w:val="en-GB"/>
        </w:rPr>
        <w:t xml:space="preserve"> to execute</w:t>
      </w:r>
      <w:r w:rsidR="0028244D">
        <w:rPr>
          <w:rFonts w:ascii="Times New Roman" w:hAnsi="Times New Roman" w:cs="Times New Roman"/>
          <w:sz w:val="24"/>
          <w:szCs w:val="24"/>
          <w:lang w:val="en-GB"/>
        </w:rPr>
        <w:t xml:space="preserve"> the appropriate methods attached to those messages</w:t>
      </w:r>
      <w:r>
        <w:rPr>
          <w:rFonts w:ascii="Times New Roman" w:hAnsi="Times New Roman" w:cs="Times New Roman"/>
          <w:sz w:val="24"/>
          <w:szCs w:val="24"/>
          <w:lang w:val="en-GB"/>
        </w:rPr>
        <w:t>. For this release we had some difficulty with the temperature sensor connecting due to our raspberry pi 5 being too up to date for the libraries. For the final release I will use pubnub to send the temperature data to the server and then store it on the database. After creating my pubnub account, I created a Sipify App with a keyset to be used for the project.</w:t>
      </w:r>
    </w:p>
    <w:p w14:paraId="2755877B" w14:textId="29389057" w:rsidR="00AB0C19" w:rsidRDefault="00A6466E" w:rsidP="004730D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1D0D8DA" wp14:editId="299F5A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16D3732C" w14:textId="59016A38" w:rsidR="0028244D" w:rsidRDefault="00A6466E"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publish and subscribe key from the keyset it allowed me to send messages to this keyset from the pi and listen for the messages and requests </w:t>
      </w:r>
      <w:r w:rsidR="003A6DAB">
        <w:rPr>
          <w:rFonts w:ascii="Times New Roman" w:hAnsi="Times New Roman" w:cs="Times New Roman"/>
          <w:sz w:val="24"/>
          <w:szCs w:val="24"/>
          <w:lang w:val="en-GB"/>
        </w:rPr>
        <w:t>o</w:t>
      </w:r>
      <w:r>
        <w:rPr>
          <w:rFonts w:ascii="Times New Roman" w:hAnsi="Times New Roman" w:cs="Times New Roman"/>
          <w:sz w:val="24"/>
          <w:szCs w:val="24"/>
          <w:lang w:val="en-GB"/>
        </w:rPr>
        <w:t>n the server.</w:t>
      </w:r>
      <w:r w:rsidR="0028244D">
        <w:rPr>
          <w:rFonts w:ascii="Times New Roman" w:hAnsi="Times New Roman" w:cs="Times New Roman"/>
          <w:sz w:val="24"/>
          <w:szCs w:val="24"/>
          <w:lang w:val="en-GB"/>
        </w:rPr>
        <w:t xml:space="preserve"> Using the debug console I set the channel to Sipify-channel to check for messages being received from the hardware.</w:t>
      </w:r>
    </w:p>
    <w:p w14:paraId="13892D60" w14:textId="2BBAA37F" w:rsidR="0028244D" w:rsidRDefault="0028244D" w:rsidP="004730D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21EF948" wp14:editId="34B676D9">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20129B37" w14:textId="00C2353A" w:rsidR="0028244D" w:rsidRDefault="0028244D"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SipifyTestApp in the server to test the connection originally by getting a message to display on the front-end depending on the type of message sent from the hardware. For the LDR I had the front-end display whether or not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w:t>
      </w:r>
      <w:r w:rsidR="003A6DAB">
        <w:rPr>
          <w:rFonts w:ascii="Times New Roman" w:hAnsi="Times New Roman" w:cs="Times New Roman"/>
          <w:sz w:val="24"/>
          <w:szCs w:val="24"/>
          <w:lang w:val="en-GB"/>
        </w:rPr>
        <w:t xml:space="preserve"> The temperature sensor will be our most crucial sensor which will have its data stored on the database and get displayed for the user on the front-end. Using cron I plan to automatically run the gathering of temperature sensor data every minute to ensure that it gathers the current temperature for users to view in real time.</w:t>
      </w:r>
    </w:p>
    <w:p w14:paraId="13C98B03" w14:textId="77777777" w:rsidR="0028244D" w:rsidRPr="00A6466E" w:rsidRDefault="0028244D" w:rsidP="004730D4">
      <w:pPr>
        <w:spacing w:line="360" w:lineRule="auto"/>
        <w:rPr>
          <w:rFonts w:ascii="Times New Roman" w:hAnsi="Times New Roman" w:cs="Times New Roman"/>
          <w:sz w:val="24"/>
          <w:szCs w:val="24"/>
          <w:lang w:val="en-GB"/>
        </w:rPr>
      </w:pPr>
    </w:p>
    <w:p w14:paraId="54E42832" w14:textId="77777777" w:rsidR="00AB0C19" w:rsidRPr="00AB0C19" w:rsidRDefault="00AB0C19" w:rsidP="004730D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730D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730D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730D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730D4">
      <w:pPr>
        <w:spacing w:line="360" w:lineRule="auto"/>
        <w:jc w:val="center"/>
        <w:rPr>
          <w:rFonts w:ascii="Times New Roman" w:hAnsi="Times New Roman" w:cs="Times New Roman"/>
          <w:sz w:val="28"/>
          <w:szCs w:val="28"/>
          <w:lang w:val="en-GB"/>
        </w:rPr>
      </w:pPr>
    </w:p>
    <w:p w14:paraId="4443E835" w14:textId="77777777" w:rsidR="004B6811" w:rsidRDefault="004B6811" w:rsidP="004730D4">
      <w:pPr>
        <w:spacing w:line="360" w:lineRule="auto"/>
        <w:rPr>
          <w:rFonts w:ascii="Times New Roman" w:hAnsi="Times New Roman" w:cs="Times New Roman"/>
          <w:sz w:val="28"/>
          <w:szCs w:val="28"/>
          <w:lang w:val="en-GB"/>
        </w:rPr>
      </w:pPr>
    </w:p>
    <w:p w14:paraId="7B639F4B" w14:textId="11FD7A27" w:rsidR="008B3595" w:rsidRPr="00F12F4B" w:rsidRDefault="004B4465" w:rsidP="004730D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bookmarkStart w:id="18" w:name="Security"/>
      <w:r w:rsidR="008B3595" w:rsidRPr="00F12F4B">
        <w:rPr>
          <w:rFonts w:ascii="Times New Roman" w:hAnsi="Times New Roman" w:cs="Times New Roman"/>
          <w:b/>
          <w:bCs/>
          <w:sz w:val="28"/>
          <w:szCs w:val="28"/>
          <w:lang w:val="en-GB"/>
        </w:rPr>
        <w:t>Security</w:t>
      </w:r>
      <w:bookmarkEnd w:id="18"/>
    </w:p>
    <w:p w14:paraId="37E2F80F" w14:textId="18ED88A6" w:rsidR="008B3595" w:rsidRDefault="00F12F4B" w:rsidP="004730D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9" w:name="IoTDevice"/>
      <w:r w:rsidR="008B3595" w:rsidRPr="00F12F4B">
        <w:rPr>
          <w:rFonts w:ascii="Times New Roman" w:hAnsi="Times New Roman" w:cs="Times New Roman"/>
          <w:b/>
          <w:bCs/>
          <w:sz w:val="28"/>
          <w:szCs w:val="28"/>
          <w:u w:val="single"/>
          <w:lang w:val="en-GB"/>
        </w:rPr>
        <w:t>IoT Device –</w:t>
      </w:r>
      <w:r w:rsidR="00B97206">
        <w:rPr>
          <w:rFonts w:ascii="Times New Roman" w:hAnsi="Times New Roman" w:cs="Times New Roman"/>
          <w:b/>
          <w:bCs/>
          <w:sz w:val="28"/>
          <w:szCs w:val="28"/>
          <w:u w:val="single"/>
          <w:lang w:val="en-GB"/>
        </w:rPr>
        <w:t xml:space="preserve"> </w:t>
      </w:r>
      <w:bookmarkEnd w:id="19"/>
      <w:r w:rsidR="003B77F2">
        <w:rPr>
          <w:rFonts w:ascii="Times New Roman" w:hAnsi="Times New Roman" w:cs="Times New Roman"/>
          <w:b/>
          <w:bCs/>
          <w:sz w:val="28"/>
          <w:szCs w:val="28"/>
          <w:u w:val="single"/>
          <w:lang w:val="en-GB"/>
        </w:rPr>
        <w:t>Shahzad</w:t>
      </w:r>
    </w:p>
    <w:p w14:paraId="76EFF937" w14:textId="787AE968" w:rsidR="003B77F2" w:rsidRDefault="003B77F2" w:rsidP="003B77F2">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Prevent direct access to IoT device</w:t>
      </w:r>
    </w:p>
    <w:p w14:paraId="2BF1BD47" w14:textId="77777777" w:rsidR="003B77F2" w:rsidRPr="00DF566C" w:rsidRDefault="003B77F2" w:rsidP="003B77F2">
      <w:pPr>
        <w:pStyle w:val="NormalWeb"/>
        <w:spacing w:before="0" w:beforeAutospacing="0" w:after="158" w:afterAutospacing="0" w:line="360" w:lineRule="auto"/>
        <w:rPr>
          <w:color w:val="000000"/>
        </w:rPr>
      </w:pPr>
      <w:r w:rsidRPr="00DF566C">
        <w:rPr>
          <w:color w:val="000000"/>
        </w:rPr>
        <w:t>Disabling unused gpiopins</w:t>
      </w:r>
    </w:p>
    <w:p w14:paraId="73F728E1" w14:textId="77777777" w:rsidR="003B77F2" w:rsidRPr="00DF566C" w:rsidRDefault="003B77F2" w:rsidP="003B77F2">
      <w:pPr>
        <w:pStyle w:val="NormalWeb"/>
        <w:spacing w:before="0" w:beforeAutospacing="0" w:after="158" w:afterAutospacing="0" w:line="360" w:lineRule="auto"/>
        <w:rPr>
          <w:color w:val="000000"/>
        </w:rPr>
      </w:pPr>
      <w:r w:rsidRPr="00DF566C">
        <w:rPr>
          <w:color w:val="000000"/>
        </w:rPr>
        <w:t>To enhance the security , I disabled unused GPIO pins in the system. This step minimizes vulnerabilities by preventing unauthorized access or manipulation of the hardware. By limiting access to only essential components, the device's overall security and stability will be significantly improved.</w:t>
      </w:r>
    </w:p>
    <w:p w14:paraId="61079DFB" w14:textId="6D4FBEA8" w:rsidR="003B77F2" w:rsidRDefault="003B77F2" w:rsidP="003B77F2">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Box to place device</w:t>
      </w:r>
    </w:p>
    <w:p w14:paraId="37EADD1C" w14:textId="77777777" w:rsidR="003B77F2" w:rsidRPr="00DF566C" w:rsidRDefault="003B77F2" w:rsidP="003B77F2">
      <w:pPr>
        <w:pStyle w:val="NormalWeb"/>
        <w:spacing w:before="0" w:beforeAutospacing="0" w:after="158" w:afterAutospacing="0" w:line="360" w:lineRule="auto"/>
        <w:rPr>
          <w:color w:val="000000"/>
        </w:rPr>
      </w:pPr>
      <w:r w:rsidRPr="00DF566C">
        <w:rPr>
          <w:color w:val="000000"/>
        </w:rPr>
        <w:t>I attempted to find a suitable metal box to house the Pi for improved durability and to prevent direct access. However, I was unable to get a metal enclosure in time. Instead, I sourced a plastic box as an alternative. After discussion with the team, we decided not to proceed with the plastic option </w:t>
      </w:r>
    </w:p>
    <w:p w14:paraId="02BDED58" w14:textId="77777777" w:rsidR="003B77F2" w:rsidRPr="00DF566C" w:rsidRDefault="003B77F2" w:rsidP="003B77F2">
      <w:pPr>
        <w:pStyle w:val="NormalWeb"/>
        <w:spacing w:before="0" w:beforeAutospacing="0" w:after="158" w:afterAutospacing="0"/>
        <w:rPr>
          <w:color w:val="000000"/>
        </w:rPr>
      </w:pPr>
      <w:r w:rsidRPr="00DF566C">
        <w:rPr>
          <w:color w:val="000000"/>
        </w:rPr>
        <w:t> </w:t>
      </w:r>
    </w:p>
    <w:p w14:paraId="4B46F5B3" w14:textId="77777777" w:rsidR="003B77F2" w:rsidRDefault="003B77F2" w:rsidP="003B77F2">
      <w:pPr>
        <w:pStyle w:val="NormalWeb"/>
        <w:spacing w:before="0" w:beforeAutospacing="0" w:after="158" w:afterAutospacing="0"/>
        <w:rPr>
          <w:color w:val="000000"/>
        </w:rPr>
      </w:pPr>
      <w:r w:rsidRPr="00DF566C">
        <w:rPr>
          <w:color w:val="000000"/>
        </w:rPr>
        <w:fldChar w:fldCharType="begin"/>
      </w:r>
      <w:r w:rsidRPr="00DF566C">
        <w:rPr>
          <w:color w:val="000000"/>
        </w:rPr>
        <w:instrText xml:space="preserve"> INCLUDEPICTURE "/Users/shahzadshabeer/Library/Group Containers/UBF8T346G9.ms/WebArchiveCopyPasteTempFiles/com.microsoft.Word/download.php?file=473744&amp;view=134358&amp;embedded=1&amp;text=727733" \* MERGEFORMATINET </w:instrText>
      </w:r>
      <w:r w:rsidRPr="00DF566C">
        <w:rPr>
          <w:color w:val="000000"/>
        </w:rPr>
        <w:fldChar w:fldCharType="separate"/>
      </w:r>
      <w:r w:rsidRPr="00DF566C">
        <w:rPr>
          <w:noProof/>
          <w:color w:val="000000"/>
        </w:rPr>
        <w:drawing>
          <wp:inline distT="0" distB="0" distL="0" distR="0" wp14:anchorId="085D8007" wp14:editId="06054ABD">
            <wp:extent cx="4777740" cy="2846070"/>
            <wp:effectExtent l="0" t="0" r="0" b="0"/>
            <wp:docPr id="373983376" name="Picture 1" descr="A plastic container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3376" name="Picture 1" descr="A plastic container on a coun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7740" cy="2846070"/>
                    </a:xfrm>
                    <a:prstGeom prst="rect">
                      <a:avLst/>
                    </a:prstGeom>
                    <a:noFill/>
                    <a:ln>
                      <a:noFill/>
                    </a:ln>
                  </pic:spPr>
                </pic:pic>
              </a:graphicData>
            </a:graphic>
          </wp:inline>
        </w:drawing>
      </w:r>
      <w:r w:rsidRPr="00DF566C">
        <w:rPr>
          <w:color w:val="000000"/>
        </w:rPr>
        <w:fldChar w:fldCharType="end"/>
      </w:r>
    </w:p>
    <w:p w14:paraId="279A05A2" w14:textId="77777777" w:rsidR="003B77F2" w:rsidRDefault="003B77F2" w:rsidP="003B77F2">
      <w:pPr>
        <w:pStyle w:val="NormalWeb"/>
        <w:spacing w:before="0" w:beforeAutospacing="0" w:after="158" w:afterAutospacing="0"/>
        <w:rPr>
          <w:color w:val="000000"/>
        </w:rPr>
      </w:pPr>
    </w:p>
    <w:p w14:paraId="40E61FB1" w14:textId="068B432F" w:rsidR="003B77F2" w:rsidRDefault="003B77F2" w:rsidP="003B77F2">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dding Security Tests</w:t>
      </w:r>
    </w:p>
    <w:p w14:paraId="7FFD3902" w14:textId="0D6FE4FA" w:rsidR="00AB0C19" w:rsidRPr="003B77F2" w:rsidRDefault="003B77F2" w:rsidP="003B77F2">
      <w:pPr>
        <w:pStyle w:val="NormalWeb"/>
        <w:spacing w:before="0" w:beforeAutospacing="0" w:after="158" w:afterAutospacing="0" w:line="360" w:lineRule="auto"/>
        <w:rPr>
          <w:color w:val="000000"/>
        </w:rPr>
      </w:pPr>
      <w:r w:rsidRPr="00DF566C">
        <w:rPr>
          <w:color w:val="000000"/>
        </w:rPr>
        <w:t xml:space="preserve">I implemented and executed security tests for the project to ensure the application is robust against potential threats like SQL injection and XSS attacks. These tests involved simulating </w:t>
      </w:r>
      <w:r w:rsidRPr="00DF566C">
        <w:rPr>
          <w:color w:val="000000"/>
        </w:rPr>
        <w:lastRenderedPageBreak/>
        <w:t>harmful inputs to confirm that the app handles them safely. As a result, the app is now more secure and reliable</w:t>
      </w:r>
      <w:r>
        <w:rPr>
          <w:color w:val="000000"/>
        </w:rPr>
        <w:t>.</w:t>
      </w:r>
    </w:p>
    <w:p w14:paraId="4C14B745" w14:textId="51C2FEEA" w:rsidR="008B3595" w:rsidRPr="00F12F4B" w:rsidRDefault="00F12F4B" w:rsidP="004730D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20" w:name="CommunicationChannels"/>
      <w:r w:rsidR="008B3595" w:rsidRPr="00F12F4B">
        <w:rPr>
          <w:rFonts w:ascii="Times New Roman" w:hAnsi="Times New Roman" w:cs="Times New Roman"/>
          <w:b/>
          <w:bCs/>
          <w:sz w:val="28"/>
          <w:szCs w:val="28"/>
          <w:u w:val="single"/>
          <w:lang w:val="en-GB"/>
        </w:rPr>
        <w:t>Access to communication channels – Jamie</w:t>
      </w:r>
      <w:bookmarkEnd w:id="20"/>
    </w:p>
    <w:p w14:paraId="51C7BC17" w14:textId="349D9590" w:rsidR="008B3595" w:rsidRDefault="00333A01" w:rsidP="004730D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ccess Manager</w:t>
      </w:r>
    </w:p>
    <w:p w14:paraId="4B6A1C30" w14:textId="5F2C5C64" w:rsidR="007C6EB3" w:rsidRPr="005A6D09" w:rsidRDefault="00333A01"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this release I was unfortunately unable to complete the security for pubnub however I will be able to achieve the security using access manager by the final release. Access manager </w:t>
      </w:r>
      <w:r w:rsidR="0093314B">
        <w:rPr>
          <w:rFonts w:ascii="Times New Roman" w:hAnsi="Times New Roman" w:cs="Times New Roman"/>
          <w:sz w:val="24"/>
          <w:szCs w:val="24"/>
          <w:lang w:val="en-GB"/>
        </w:rPr>
        <w:t>is used for granting access to pubnub channels as a form of security. A user will need a</w:t>
      </w:r>
      <w:r w:rsidR="005A6D09">
        <w:rPr>
          <w:rFonts w:ascii="Times New Roman" w:hAnsi="Times New Roman" w:cs="Times New Roman"/>
          <w:sz w:val="24"/>
          <w:szCs w:val="24"/>
          <w:lang w:val="en-GB"/>
        </w:rPr>
        <w:t xml:space="preserve"> </w:t>
      </w:r>
      <w:r w:rsidR="0093314B">
        <w:rPr>
          <w:rFonts w:ascii="Times New Roman" w:hAnsi="Times New Roman" w:cs="Times New Roman"/>
          <w:sz w:val="24"/>
          <w:szCs w:val="24"/>
          <w:lang w:val="en-GB"/>
        </w:rPr>
        <w:t>cipher key if they wish to send or receive a message from a channel. Each time a user logins there will be a request sent to generate a token. This token will be used to determine what permissions to give the user, whether they can have read or write access or both. As the admin you will have full control over the permissions for users. These keys are also a secure way of ensuring that a user cannot give themselves unauthorised permissions such as admin access to the project.</w:t>
      </w:r>
      <w:r w:rsidR="004B3F8E">
        <w:rPr>
          <w:rFonts w:ascii="Times New Roman" w:hAnsi="Times New Roman" w:cs="Times New Roman"/>
          <w:sz w:val="24"/>
          <w:szCs w:val="24"/>
          <w:lang w:val="en-GB"/>
        </w:rPr>
        <w:t xml:space="preserve"> For our project these keys will be an excellent way of ensuring that no malicious data is sent to the hardware or to the database. It will also allow us to control the add, edit and remove drink functionalities for the barista’s to ensure that only they have access to changing the database for their companies. A regular user wouldn’t require access to these features for general use.</w:t>
      </w:r>
    </w:p>
    <w:p w14:paraId="66D3E469" w14:textId="40BA4527" w:rsidR="004D5AF5" w:rsidRPr="00F12F4B" w:rsidRDefault="00F12F4B" w:rsidP="004730D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21" w:name="DatabaseSecurity"/>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bookmarkEnd w:id="21"/>
    </w:p>
    <w:p w14:paraId="4014537E" w14:textId="56CBB96A" w:rsidR="004D5AF5" w:rsidRPr="00F12F4B" w:rsidRDefault="004D5AF5" w:rsidP="004730D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730D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1F417076" w14:textId="77777777" w:rsidR="000D1482" w:rsidRDefault="000D1482" w:rsidP="004730D4">
      <w:pPr>
        <w:spacing w:line="360" w:lineRule="auto"/>
        <w:rPr>
          <w:rFonts w:ascii="Times New Roman" w:hAnsi="Times New Roman" w:cs="Times New Roman"/>
          <w:b/>
          <w:bCs/>
          <w:sz w:val="28"/>
          <w:szCs w:val="28"/>
        </w:rPr>
      </w:pPr>
    </w:p>
    <w:p w14:paraId="62BD8042" w14:textId="77777777" w:rsidR="000D1482" w:rsidRDefault="000D1482" w:rsidP="004730D4">
      <w:pPr>
        <w:spacing w:line="360" w:lineRule="auto"/>
        <w:rPr>
          <w:rFonts w:ascii="Times New Roman" w:hAnsi="Times New Roman" w:cs="Times New Roman"/>
          <w:b/>
          <w:bCs/>
          <w:sz w:val="28"/>
          <w:szCs w:val="28"/>
        </w:rPr>
      </w:pPr>
    </w:p>
    <w:p w14:paraId="43D9E92A" w14:textId="77777777" w:rsidR="000D1482" w:rsidRDefault="000D1482" w:rsidP="004730D4">
      <w:pPr>
        <w:spacing w:line="360" w:lineRule="auto"/>
        <w:rPr>
          <w:rFonts w:ascii="Times New Roman" w:hAnsi="Times New Roman" w:cs="Times New Roman"/>
          <w:b/>
          <w:bCs/>
          <w:sz w:val="28"/>
          <w:szCs w:val="28"/>
        </w:rPr>
      </w:pPr>
    </w:p>
    <w:p w14:paraId="4410903E" w14:textId="77777777" w:rsidR="000D1482" w:rsidRDefault="000D1482" w:rsidP="004730D4">
      <w:pPr>
        <w:spacing w:line="360" w:lineRule="auto"/>
        <w:rPr>
          <w:rFonts w:ascii="Times New Roman" w:hAnsi="Times New Roman" w:cs="Times New Roman"/>
          <w:b/>
          <w:bCs/>
          <w:sz w:val="28"/>
          <w:szCs w:val="28"/>
        </w:rPr>
      </w:pPr>
    </w:p>
    <w:p w14:paraId="503625EE" w14:textId="19D2B904" w:rsidR="008D5AE6" w:rsidRPr="00F12F4B" w:rsidRDefault="008D5AE6" w:rsidP="004730D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lastRenderedPageBreak/>
        <w:t>Database Access on MongoDB Atlas:</w:t>
      </w:r>
    </w:p>
    <w:p w14:paraId="21A89A3C" w14:textId="6B5512C5" w:rsidR="004D5AF5" w:rsidRPr="004D5AF5" w:rsidRDefault="008D5AE6" w:rsidP="004730D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4"/>
                    <a:stretch>
                      <a:fillRect/>
                    </a:stretch>
                  </pic:blipFill>
                  <pic:spPr>
                    <a:xfrm>
                      <a:off x="0" y="0"/>
                      <a:ext cx="5731510" cy="2376805"/>
                    </a:xfrm>
                    <a:prstGeom prst="rect">
                      <a:avLst/>
                    </a:prstGeom>
                  </pic:spPr>
                </pic:pic>
              </a:graphicData>
            </a:graphic>
          </wp:inline>
        </w:drawing>
      </w:r>
    </w:p>
    <w:p w14:paraId="0051EC16" w14:textId="5599008A" w:rsidR="002E6F8E" w:rsidRDefault="002E6F8E" w:rsidP="004730D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1C76DD61" w14:textId="67AFD674" w:rsidR="002E6F8E" w:rsidRPr="002E6F8E" w:rsidRDefault="002E6F8E" w:rsidP="004730D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file, and called the database URI in the app.py file.  </w:t>
      </w:r>
    </w:p>
    <w:p w14:paraId="05A144BD" w14:textId="7D42A21B" w:rsidR="00CF4A33" w:rsidRDefault="001F7958" w:rsidP="004730D4">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4730D4">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begun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Mongoengine, between the MongoDB documentation and the videos on Moodle it was difficult to figure out whether to use pymongo or Mongoengine. It took some time to get used to working with Mongoengine and after a while I realised Mongoengin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4730D4">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I was having a few problems with the authentication on MongoDB Atlas, first of all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10A54F7D" w14:textId="77777777" w:rsidR="00AB0C19" w:rsidRDefault="00AB0C19" w:rsidP="004730D4">
      <w:pPr>
        <w:pStyle w:val="ListParagraph"/>
        <w:spacing w:line="360" w:lineRule="auto"/>
        <w:ind w:left="360"/>
        <w:jc w:val="center"/>
        <w:rPr>
          <w:rFonts w:ascii="Times New Roman" w:hAnsi="Times New Roman" w:cs="Times New Roman"/>
          <w:b/>
          <w:bCs/>
          <w:sz w:val="26"/>
          <w:szCs w:val="26"/>
          <w:u w:val="single"/>
          <w:lang w:val="en-GB"/>
        </w:rPr>
      </w:pPr>
    </w:p>
    <w:p w14:paraId="53D247DB" w14:textId="77777777" w:rsidR="000D1482" w:rsidRPr="00AB0C19" w:rsidRDefault="000D1482" w:rsidP="004730D4">
      <w:pPr>
        <w:pStyle w:val="ListParagraph"/>
        <w:spacing w:line="360" w:lineRule="auto"/>
        <w:ind w:left="360"/>
        <w:jc w:val="center"/>
        <w:rPr>
          <w:rFonts w:ascii="Times New Roman" w:hAnsi="Times New Roman" w:cs="Times New Roman"/>
          <w:sz w:val="26"/>
          <w:szCs w:val="26"/>
          <w:lang w:val="en-GB"/>
        </w:rPr>
      </w:pPr>
    </w:p>
    <w:p w14:paraId="7F71CEBA" w14:textId="7B178217" w:rsidR="008B3595" w:rsidRPr="00F12F4B" w:rsidRDefault="00F12F4B" w:rsidP="004730D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lastRenderedPageBreak/>
        <w:t xml:space="preserve"> </w:t>
      </w:r>
      <w:bookmarkStart w:id="22" w:name="ServerSecurity"/>
      <w:r w:rsidR="008B3595" w:rsidRPr="00F12F4B">
        <w:rPr>
          <w:rFonts w:ascii="Times New Roman" w:hAnsi="Times New Roman" w:cs="Times New Roman"/>
          <w:b/>
          <w:bCs/>
          <w:sz w:val="28"/>
          <w:szCs w:val="28"/>
          <w:u w:val="single"/>
          <w:lang w:val="en-GB"/>
        </w:rPr>
        <w:t>Web</w:t>
      </w:r>
      <w:r w:rsidR="000F7B28">
        <w:rPr>
          <w:rFonts w:ascii="Times New Roman" w:hAnsi="Times New Roman" w:cs="Times New Roman"/>
          <w:b/>
          <w:bCs/>
          <w:sz w:val="28"/>
          <w:szCs w:val="28"/>
          <w:u w:val="single"/>
          <w:lang w:val="en-GB"/>
        </w:rPr>
        <w:t xml:space="preserve"> </w:t>
      </w:r>
      <w:r w:rsidR="008B3595" w:rsidRPr="00F12F4B">
        <w:rPr>
          <w:rFonts w:ascii="Times New Roman" w:hAnsi="Times New Roman" w:cs="Times New Roman"/>
          <w:b/>
          <w:bCs/>
          <w:sz w:val="28"/>
          <w:szCs w:val="28"/>
          <w:u w:val="single"/>
          <w:lang w:val="en-GB"/>
        </w:rPr>
        <w:t xml:space="preserve">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bookmarkEnd w:id="22"/>
    </w:p>
    <w:p w14:paraId="7FAEBC4A" w14:textId="29C821E2" w:rsidR="00AB0C19" w:rsidRDefault="00F70B6A" w:rsidP="004730D4">
      <w:pPr>
        <w:spacing w:line="360" w:lineRule="auto"/>
        <w:ind w:left="360"/>
        <w:rPr>
          <w:rFonts w:ascii="Times New Roman" w:hAnsi="Times New Roman" w:cs="Times New Roman"/>
          <w:b/>
          <w:bCs/>
          <w:sz w:val="28"/>
          <w:szCs w:val="28"/>
          <w:lang w:val="en-GB"/>
        </w:rPr>
      </w:pPr>
      <w:r w:rsidRPr="00F70B6A">
        <w:rPr>
          <w:rFonts w:ascii="Times New Roman" w:hAnsi="Times New Roman" w:cs="Times New Roman"/>
          <w:b/>
          <w:bCs/>
          <w:sz w:val="28"/>
          <w:szCs w:val="28"/>
          <w:lang w:val="en-GB"/>
        </w:rPr>
        <w:t>Public and private keys</w:t>
      </w:r>
    </w:p>
    <w:p w14:paraId="2C1F5022" w14:textId="77777777" w:rsidR="00F70B6A" w:rsidRDefault="00F70B6A" w:rsidP="004730D4">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It was essential that security was in place for the AWS instance so that an unauthorised user does not gain access and destroy the server. As I was creating the instance I created a key pair so that it removed the need of a username and password and provides a much tighter security as a user would need the private key to access the server. To test this I attempted to login as ubuntu to access the server without the private key and my access was immediately denied. </w:t>
      </w:r>
    </w:p>
    <w:p w14:paraId="08C6F60B" w14:textId="77C05837" w:rsidR="00F70B6A" w:rsidRDefault="00F70B6A" w:rsidP="004730D4">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55A09" wp14:editId="124DD0FC">
            <wp:extent cx="5876014" cy="1956021"/>
            <wp:effectExtent l="0" t="0" r="0" b="6350"/>
            <wp:docPr id="984079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4450" cy="1958829"/>
                    </a:xfrm>
                    <a:prstGeom prst="rect">
                      <a:avLst/>
                    </a:prstGeom>
                    <a:noFill/>
                  </pic:spPr>
                </pic:pic>
              </a:graphicData>
            </a:graphic>
          </wp:inline>
        </w:drawing>
      </w:r>
    </w:p>
    <w:p w14:paraId="2D355E10" w14:textId="77777777" w:rsidR="00F70B6A" w:rsidRDefault="00F70B6A" w:rsidP="004730D4">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o test the correct connection I attached the .ppk file that allowed PuTTY to recognise the private key and was able to successfully SSH into the instance. </w:t>
      </w:r>
    </w:p>
    <w:p w14:paraId="3AB56513" w14:textId="70CE8354" w:rsidR="00F70B6A" w:rsidRDefault="00F70B6A" w:rsidP="004730D4">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5E66D" wp14:editId="0227C1C5">
            <wp:extent cx="5875655" cy="1934883"/>
            <wp:effectExtent l="0" t="0" r="0" b="8255"/>
            <wp:docPr id="1742439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063" cy="1936993"/>
                    </a:xfrm>
                    <a:prstGeom prst="rect">
                      <a:avLst/>
                    </a:prstGeom>
                    <a:noFill/>
                  </pic:spPr>
                </pic:pic>
              </a:graphicData>
            </a:graphic>
          </wp:inline>
        </w:drawing>
      </w:r>
    </w:p>
    <w:p w14:paraId="5BA3DFF1" w14:textId="25E94975" w:rsidR="00F70B6A" w:rsidRPr="00F70B6A" w:rsidRDefault="00F70B6A" w:rsidP="004730D4">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his security allows applied to WinSCP which prevents </w:t>
      </w:r>
      <w:r w:rsidR="003927CE">
        <w:rPr>
          <w:rFonts w:ascii="Times New Roman" w:hAnsi="Times New Roman" w:cs="Times New Roman"/>
          <w:sz w:val="24"/>
          <w:szCs w:val="24"/>
        </w:rPr>
        <w:t>an attacker from</w:t>
      </w:r>
      <w:r w:rsidRPr="00F70B6A">
        <w:rPr>
          <w:rFonts w:ascii="Times New Roman" w:hAnsi="Times New Roman" w:cs="Times New Roman"/>
          <w:sz w:val="24"/>
          <w:szCs w:val="24"/>
        </w:rPr>
        <w:t xml:space="preserve"> transferring unauthorised files into the server. Without access to the private key, the instance remains secure and rejects all other attempted access.</w:t>
      </w:r>
      <w:r>
        <w:rPr>
          <w:rFonts w:ascii="Times New Roman" w:hAnsi="Times New Roman" w:cs="Times New Roman"/>
          <w:sz w:val="24"/>
          <w:szCs w:val="24"/>
        </w:rPr>
        <w:t xml:space="preserve"> </w:t>
      </w:r>
    </w:p>
    <w:p w14:paraId="1A527B64" w14:textId="77777777" w:rsidR="00F70B6A" w:rsidRPr="00F70B6A" w:rsidRDefault="00F70B6A" w:rsidP="004730D4">
      <w:pPr>
        <w:spacing w:line="360" w:lineRule="auto"/>
        <w:ind w:left="360"/>
        <w:rPr>
          <w:rFonts w:ascii="Times New Roman" w:hAnsi="Times New Roman" w:cs="Times New Roman"/>
          <w:sz w:val="24"/>
          <w:szCs w:val="24"/>
          <w:lang w:val="en-GB"/>
        </w:rPr>
      </w:pPr>
    </w:p>
    <w:p w14:paraId="0A469F9B" w14:textId="77777777" w:rsidR="00AB0C19" w:rsidRPr="00AB0C19" w:rsidRDefault="00AB0C19" w:rsidP="004730D4">
      <w:pPr>
        <w:pStyle w:val="ListParagraph"/>
        <w:spacing w:line="360" w:lineRule="auto"/>
        <w:jc w:val="center"/>
        <w:rPr>
          <w:rFonts w:ascii="Times New Roman" w:hAnsi="Times New Roman" w:cs="Times New Roman"/>
          <w:sz w:val="26"/>
          <w:szCs w:val="26"/>
          <w:lang w:val="en-GB"/>
        </w:rPr>
      </w:pPr>
    </w:p>
    <w:p w14:paraId="49534367" w14:textId="20858AD8" w:rsidR="00AB0C19" w:rsidRPr="00D769BE" w:rsidRDefault="00F12F4B" w:rsidP="004730D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lastRenderedPageBreak/>
        <w:t xml:space="preserve"> </w:t>
      </w:r>
      <w:bookmarkStart w:id="23" w:name="DataInTransit"/>
      <w:r w:rsidR="00AB0C19" w:rsidRPr="00F12F4B">
        <w:rPr>
          <w:rFonts w:ascii="Times New Roman" w:hAnsi="Times New Roman" w:cs="Times New Roman"/>
          <w:b/>
          <w:bCs/>
          <w:sz w:val="28"/>
          <w:szCs w:val="28"/>
          <w:u w:val="single"/>
          <w:lang w:val="en-GB"/>
        </w:rPr>
        <w:t>Data in transit -</w:t>
      </w:r>
      <w:r w:rsidR="00D769BE">
        <w:rPr>
          <w:rFonts w:ascii="Times New Roman" w:hAnsi="Times New Roman" w:cs="Times New Roman"/>
          <w:b/>
          <w:bCs/>
          <w:sz w:val="28"/>
          <w:szCs w:val="28"/>
          <w:u w:val="single"/>
          <w:lang w:val="en-GB"/>
        </w:rPr>
        <w:t>Jamie</w:t>
      </w:r>
      <w:bookmarkEnd w:id="23"/>
    </w:p>
    <w:p w14:paraId="4A699C4A" w14:textId="7466E16F" w:rsidR="00D769BE" w:rsidRPr="00D769BE" w:rsidRDefault="00D769BE" w:rsidP="004730D4">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Sending</w:t>
      </w:r>
      <w:r w:rsidR="00EC03A3">
        <w:rPr>
          <w:rFonts w:ascii="Times New Roman" w:hAnsi="Times New Roman" w:cs="Times New Roman"/>
          <w:b/>
          <w:bCs/>
          <w:sz w:val="24"/>
          <w:szCs w:val="24"/>
          <w:lang w:val="en-GB"/>
        </w:rPr>
        <w:t xml:space="preserve"> and storing</w:t>
      </w:r>
      <w:r>
        <w:rPr>
          <w:rFonts w:ascii="Times New Roman" w:hAnsi="Times New Roman" w:cs="Times New Roman"/>
          <w:b/>
          <w:bCs/>
          <w:sz w:val="24"/>
          <w:szCs w:val="24"/>
          <w:lang w:val="en-GB"/>
        </w:rPr>
        <w:t xml:space="preserve"> of data</w:t>
      </w:r>
    </w:p>
    <w:p w14:paraId="310E4902" w14:textId="451B8BFA" w:rsidR="0085611C" w:rsidRPr="000D1482" w:rsidRDefault="00D769BE" w:rsidP="000D1482">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While data is at rest on the raspberry pi, it is secured behind a username and password to access the pi. Without these login credentials access cannot be granted into the pi which manages the data. When the data is in transit between the hardware and the server a message is published to pubnub which acts as the in-between for the hardware and server. Pubnub will be secured using auth keys with access manager to ensure that the user has the appropriate permissions to be publishing messages to the Sipify-channel. Once the message is received on pubnub the server will be subscribed to Sipify-channel listening for messages and receive the message securely. Once the data is resting on the server it is secured with the key pair assigned to the cloud server. Without the private key, a user cannot access the server. The server has deployed the project which is secured with an SSL certificate to ensure https so that users can access the front-end securely. The temperature data will be secured in transit from the server with user access on the database. Similar to pubnub only certain users will have access to send data. The drinks from the database is sent securely with a combination of user access and the secure connection provided from the SSL certificate. When the user input data is sent to the server it is sent using a POST request so that the data in transit is secure.</w:t>
      </w:r>
      <w:r w:rsidR="009110E3">
        <w:rPr>
          <w:rFonts w:ascii="Times New Roman" w:hAnsi="Times New Roman" w:cs="Times New Roman"/>
          <w:sz w:val="24"/>
          <w:szCs w:val="24"/>
          <w:lang w:val="en-GB"/>
        </w:rPr>
        <w:t xml:space="preserve"> The server then sends the drink_status data to the database to be stored where it will be secured at rest by the user permissions that are stored as mentioned previously. This data is then sent to the front-end as they are redirected to the barista page.</w:t>
      </w:r>
    </w:p>
    <w:sectPr w:rsidR="0085611C" w:rsidRPr="000D1482" w:rsidSect="00B15848">
      <w:footerReference w:type="default" r:id="rId3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8CDE8" w14:textId="77777777" w:rsidR="00132939" w:rsidRDefault="00132939" w:rsidP="00BA4019">
      <w:pPr>
        <w:spacing w:after="0" w:line="240" w:lineRule="auto"/>
      </w:pPr>
      <w:r>
        <w:separator/>
      </w:r>
    </w:p>
  </w:endnote>
  <w:endnote w:type="continuationSeparator" w:id="0">
    <w:p w14:paraId="0B30863E" w14:textId="77777777" w:rsidR="00132939" w:rsidRDefault="00132939"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94C96" w14:textId="77777777" w:rsidR="00132939" w:rsidRDefault="00132939" w:rsidP="00BA4019">
      <w:pPr>
        <w:spacing w:after="0" w:line="240" w:lineRule="auto"/>
      </w:pPr>
      <w:r>
        <w:separator/>
      </w:r>
    </w:p>
  </w:footnote>
  <w:footnote w:type="continuationSeparator" w:id="0">
    <w:p w14:paraId="718F01DB" w14:textId="77777777" w:rsidR="00132939" w:rsidRDefault="00132939"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77FAD"/>
    <w:multiLevelType w:val="multilevel"/>
    <w:tmpl w:val="CA408890"/>
    <w:lvl w:ilvl="0">
      <w:start w:val="2"/>
      <w:numFmt w:val="decimal"/>
      <w:lvlText w:val="%1"/>
      <w:lvlJc w:val="left"/>
      <w:pPr>
        <w:ind w:left="360" w:hanging="360"/>
      </w:pPr>
      <w:rPr>
        <w:rFonts w:hint="default"/>
        <w:u w:val="non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8"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BF0B85"/>
    <w:multiLevelType w:val="multilevel"/>
    <w:tmpl w:val="EF18141A"/>
    <w:lvl w:ilvl="0">
      <w:start w:val="1"/>
      <w:numFmt w:val="decimal"/>
      <w:lvlText w:val="%1."/>
      <w:lvlJc w:val="left"/>
      <w:pPr>
        <w:ind w:left="720" w:hanging="360"/>
      </w:pPr>
      <w:rPr>
        <w:rFonts w:hint="default"/>
        <w:sz w:val="32"/>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4"/>
  </w:num>
  <w:num w:numId="2" w16cid:durableId="949506961">
    <w:abstractNumId w:val="6"/>
  </w:num>
  <w:num w:numId="3" w16cid:durableId="163324471">
    <w:abstractNumId w:val="16"/>
  </w:num>
  <w:num w:numId="4" w16cid:durableId="1811166021">
    <w:abstractNumId w:val="17"/>
  </w:num>
  <w:num w:numId="5" w16cid:durableId="271128785">
    <w:abstractNumId w:val="13"/>
  </w:num>
  <w:num w:numId="6" w16cid:durableId="781539648">
    <w:abstractNumId w:val="0"/>
  </w:num>
  <w:num w:numId="7" w16cid:durableId="1230575699">
    <w:abstractNumId w:val="15"/>
  </w:num>
  <w:num w:numId="8" w16cid:durableId="1833716925">
    <w:abstractNumId w:val="10"/>
  </w:num>
  <w:num w:numId="9" w16cid:durableId="1361977391">
    <w:abstractNumId w:val="1"/>
  </w:num>
  <w:num w:numId="10" w16cid:durableId="1779521059">
    <w:abstractNumId w:val="3"/>
  </w:num>
  <w:num w:numId="11" w16cid:durableId="423695981">
    <w:abstractNumId w:val="12"/>
  </w:num>
  <w:num w:numId="12" w16cid:durableId="332270702">
    <w:abstractNumId w:val="4"/>
  </w:num>
  <w:num w:numId="13" w16cid:durableId="1311133016">
    <w:abstractNumId w:val="9"/>
  </w:num>
  <w:num w:numId="14" w16cid:durableId="2064787516">
    <w:abstractNumId w:val="19"/>
  </w:num>
  <w:num w:numId="15" w16cid:durableId="138042204">
    <w:abstractNumId w:val="8"/>
  </w:num>
  <w:num w:numId="16" w16cid:durableId="1529758049">
    <w:abstractNumId w:val="2"/>
  </w:num>
  <w:num w:numId="17" w16cid:durableId="1628513236">
    <w:abstractNumId w:val="5"/>
  </w:num>
  <w:num w:numId="18" w16cid:durableId="1972325415">
    <w:abstractNumId w:val="11"/>
  </w:num>
  <w:num w:numId="19" w16cid:durableId="2076590096">
    <w:abstractNumId w:val="18"/>
  </w:num>
  <w:num w:numId="20" w16cid:durableId="1095631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4542F"/>
    <w:rsid w:val="00062DF3"/>
    <w:rsid w:val="00075922"/>
    <w:rsid w:val="0008517D"/>
    <w:rsid w:val="000B0283"/>
    <w:rsid w:val="000B1CE0"/>
    <w:rsid w:val="000D1482"/>
    <w:rsid w:val="000F1B73"/>
    <w:rsid w:val="000F7B28"/>
    <w:rsid w:val="00130CCD"/>
    <w:rsid w:val="00132939"/>
    <w:rsid w:val="0014064E"/>
    <w:rsid w:val="00143967"/>
    <w:rsid w:val="00153681"/>
    <w:rsid w:val="001A203F"/>
    <w:rsid w:val="001D4006"/>
    <w:rsid w:val="001D6FCF"/>
    <w:rsid w:val="001E770C"/>
    <w:rsid w:val="001F7958"/>
    <w:rsid w:val="002009C9"/>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10C6E"/>
    <w:rsid w:val="00333A01"/>
    <w:rsid w:val="0035133C"/>
    <w:rsid w:val="00370C50"/>
    <w:rsid w:val="00387C7F"/>
    <w:rsid w:val="003927CE"/>
    <w:rsid w:val="00392DF9"/>
    <w:rsid w:val="003A1511"/>
    <w:rsid w:val="003A6DAB"/>
    <w:rsid w:val="003B77F2"/>
    <w:rsid w:val="00412366"/>
    <w:rsid w:val="0043503F"/>
    <w:rsid w:val="00452164"/>
    <w:rsid w:val="00464167"/>
    <w:rsid w:val="00471BAF"/>
    <w:rsid w:val="004730D4"/>
    <w:rsid w:val="00474195"/>
    <w:rsid w:val="00474B2B"/>
    <w:rsid w:val="00484800"/>
    <w:rsid w:val="00490CF2"/>
    <w:rsid w:val="004A0BB7"/>
    <w:rsid w:val="004B3F8E"/>
    <w:rsid w:val="004B4465"/>
    <w:rsid w:val="004B6811"/>
    <w:rsid w:val="004C02E9"/>
    <w:rsid w:val="004C1C21"/>
    <w:rsid w:val="004D5AF5"/>
    <w:rsid w:val="004F051F"/>
    <w:rsid w:val="004F1B62"/>
    <w:rsid w:val="004F4CFB"/>
    <w:rsid w:val="004F6934"/>
    <w:rsid w:val="00502980"/>
    <w:rsid w:val="00536CEA"/>
    <w:rsid w:val="00540910"/>
    <w:rsid w:val="005416C1"/>
    <w:rsid w:val="005423AA"/>
    <w:rsid w:val="005560A8"/>
    <w:rsid w:val="00563C10"/>
    <w:rsid w:val="005702D8"/>
    <w:rsid w:val="00580892"/>
    <w:rsid w:val="00580F8D"/>
    <w:rsid w:val="005874DB"/>
    <w:rsid w:val="00587BC5"/>
    <w:rsid w:val="00591013"/>
    <w:rsid w:val="005A5162"/>
    <w:rsid w:val="005A6D09"/>
    <w:rsid w:val="005B3D70"/>
    <w:rsid w:val="005D2B7F"/>
    <w:rsid w:val="005D35D0"/>
    <w:rsid w:val="005E575C"/>
    <w:rsid w:val="00630957"/>
    <w:rsid w:val="00647780"/>
    <w:rsid w:val="00656088"/>
    <w:rsid w:val="006571E0"/>
    <w:rsid w:val="006623DB"/>
    <w:rsid w:val="006625CA"/>
    <w:rsid w:val="00667AA0"/>
    <w:rsid w:val="00676E88"/>
    <w:rsid w:val="0069278B"/>
    <w:rsid w:val="006A6C7C"/>
    <w:rsid w:val="006E2249"/>
    <w:rsid w:val="006E4199"/>
    <w:rsid w:val="006E6AA2"/>
    <w:rsid w:val="006F0446"/>
    <w:rsid w:val="007060FB"/>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A6DA5"/>
    <w:rsid w:val="008B3595"/>
    <w:rsid w:val="008C4852"/>
    <w:rsid w:val="008C64E0"/>
    <w:rsid w:val="008D5AE6"/>
    <w:rsid w:val="008D76BA"/>
    <w:rsid w:val="008F1943"/>
    <w:rsid w:val="008F762B"/>
    <w:rsid w:val="009110E3"/>
    <w:rsid w:val="009123F1"/>
    <w:rsid w:val="0093314B"/>
    <w:rsid w:val="0093366B"/>
    <w:rsid w:val="0094382C"/>
    <w:rsid w:val="00991E42"/>
    <w:rsid w:val="00995472"/>
    <w:rsid w:val="009A0478"/>
    <w:rsid w:val="009C4143"/>
    <w:rsid w:val="009D163D"/>
    <w:rsid w:val="009D3A0E"/>
    <w:rsid w:val="009E4F8A"/>
    <w:rsid w:val="009F7D18"/>
    <w:rsid w:val="00A06B30"/>
    <w:rsid w:val="00A33E78"/>
    <w:rsid w:val="00A41BFD"/>
    <w:rsid w:val="00A6466E"/>
    <w:rsid w:val="00A66BB3"/>
    <w:rsid w:val="00A91966"/>
    <w:rsid w:val="00AA1797"/>
    <w:rsid w:val="00AA37D2"/>
    <w:rsid w:val="00AB0C19"/>
    <w:rsid w:val="00AC4E4D"/>
    <w:rsid w:val="00AD087F"/>
    <w:rsid w:val="00AF2D9C"/>
    <w:rsid w:val="00B11285"/>
    <w:rsid w:val="00B13839"/>
    <w:rsid w:val="00B15848"/>
    <w:rsid w:val="00B23191"/>
    <w:rsid w:val="00B24D11"/>
    <w:rsid w:val="00B34083"/>
    <w:rsid w:val="00B53FDB"/>
    <w:rsid w:val="00B77EFE"/>
    <w:rsid w:val="00B97206"/>
    <w:rsid w:val="00BA13F1"/>
    <w:rsid w:val="00BA1972"/>
    <w:rsid w:val="00BA20E2"/>
    <w:rsid w:val="00BA4019"/>
    <w:rsid w:val="00BB573E"/>
    <w:rsid w:val="00BF0E3A"/>
    <w:rsid w:val="00C06F82"/>
    <w:rsid w:val="00C2478F"/>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2A1F"/>
    <w:rsid w:val="00D04D31"/>
    <w:rsid w:val="00D261FA"/>
    <w:rsid w:val="00D359B4"/>
    <w:rsid w:val="00D47F24"/>
    <w:rsid w:val="00D769BE"/>
    <w:rsid w:val="00D80C19"/>
    <w:rsid w:val="00DD66C8"/>
    <w:rsid w:val="00DE640B"/>
    <w:rsid w:val="00DF16EF"/>
    <w:rsid w:val="00E2242F"/>
    <w:rsid w:val="00E339FB"/>
    <w:rsid w:val="00E45927"/>
    <w:rsid w:val="00E74E83"/>
    <w:rsid w:val="00E978C2"/>
    <w:rsid w:val="00EA28B1"/>
    <w:rsid w:val="00EB4F6D"/>
    <w:rsid w:val="00EC03A3"/>
    <w:rsid w:val="00EF274B"/>
    <w:rsid w:val="00F12F4B"/>
    <w:rsid w:val="00F55BBA"/>
    <w:rsid w:val="00F56421"/>
    <w:rsid w:val="00F6669A"/>
    <w:rsid w:val="00F66D17"/>
    <w:rsid w:val="00F70B6A"/>
    <w:rsid w:val="00F762AD"/>
    <w:rsid w:val="00F87DB5"/>
    <w:rsid w:val="00F900E2"/>
    <w:rsid w:val="00F90864"/>
    <w:rsid w:val="00FA3723"/>
    <w:rsid w:val="00FE5C3B"/>
    <w:rsid w:val="00FF457B"/>
    <w:rsid w:val="00FF7C9D"/>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3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14B"/>
    <w:rPr>
      <w:sz w:val="20"/>
      <w:szCs w:val="20"/>
    </w:rPr>
  </w:style>
  <w:style w:type="character" w:styleId="EndnoteReference">
    <w:name w:val="endnote reference"/>
    <w:basedOn w:val="DefaultParagraphFont"/>
    <w:uiPriority w:val="99"/>
    <w:semiHidden/>
    <w:unhideWhenUsed/>
    <w:rsid w:val="0093314B"/>
    <w:rPr>
      <w:vertAlign w:val="superscript"/>
    </w:rPr>
  </w:style>
  <w:style w:type="character" w:customStyle="1" w:styleId="apple-converted-space">
    <w:name w:val="apple-converted-space"/>
    <w:basedOn w:val="DefaultParagraphFont"/>
    <w:rsid w:val="003B7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044">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342"/>
              <w:marRight w:val="0"/>
              <w:marTop w:val="0"/>
              <w:marBottom w:val="0"/>
              <w:divBdr>
                <w:top w:val="none" w:sz="0" w:space="0" w:color="auto"/>
                <w:left w:val="none" w:sz="0" w:space="0" w:color="auto"/>
                <w:bottom w:val="none" w:sz="0" w:space="0" w:color="auto"/>
                <w:right w:val="none" w:sz="0" w:space="0" w:color="auto"/>
              </w:divBdr>
              <w:divsChild>
                <w:div w:id="522791021">
                  <w:marLeft w:val="349"/>
                  <w:marRight w:val="0"/>
                  <w:marTop w:val="0"/>
                  <w:marBottom w:val="0"/>
                  <w:divBdr>
                    <w:top w:val="none" w:sz="0" w:space="0" w:color="auto"/>
                    <w:left w:val="none" w:sz="0" w:space="0" w:color="auto"/>
                    <w:bottom w:val="none" w:sz="0" w:space="0" w:color="auto"/>
                    <w:right w:val="none" w:sz="0" w:space="0" w:color="auto"/>
                  </w:divBdr>
                  <w:divsChild>
                    <w:div w:id="902181492">
                      <w:marLeft w:val="0"/>
                      <w:marRight w:val="0"/>
                      <w:marTop w:val="0"/>
                      <w:marBottom w:val="0"/>
                      <w:divBdr>
                        <w:top w:val="none" w:sz="0" w:space="0" w:color="auto"/>
                        <w:left w:val="none" w:sz="0" w:space="0" w:color="auto"/>
                        <w:bottom w:val="none" w:sz="0" w:space="0" w:color="auto"/>
                        <w:right w:val="none" w:sz="0" w:space="0" w:color="auto"/>
                      </w:divBdr>
                      <w:divsChild>
                        <w:div w:id="818301662">
                          <w:marLeft w:val="0"/>
                          <w:marRight w:val="0"/>
                          <w:marTop w:val="0"/>
                          <w:marBottom w:val="315"/>
                          <w:divBdr>
                            <w:top w:val="none" w:sz="0" w:space="0" w:color="auto"/>
                            <w:left w:val="none" w:sz="0" w:space="0" w:color="auto"/>
                            <w:bottom w:val="none" w:sz="0" w:space="0" w:color="auto"/>
                            <w:right w:val="none" w:sz="0" w:space="0" w:color="auto"/>
                          </w:divBdr>
                          <w:divsChild>
                            <w:div w:id="973634129">
                              <w:marLeft w:val="0"/>
                              <w:marRight w:val="0"/>
                              <w:marTop w:val="0"/>
                              <w:marBottom w:val="0"/>
                              <w:divBdr>
                                <w:top w:val="none" w:sz="0" w:space="0" w:color="auto"/>
                                <w:left w:val="none" w:sz="0" w:space="0" w:color="auto"/>
                                <w:bottom w:val="none" w:sz="0" w:space="0" w:color="auto"/>
                                <w:right w:val="none" w:sz="0" w:space="0" w:color="auto"/>
                              </w:divBdr>
                              <w:divsChild>
                                <w:div w:id="263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539512397">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755858137">
      <w:bodyDiv w:val="1"/>
      <w:marLeft w:val="0"/>
      <w:marRight w:val="0"/>
      <w:marTop w:val="0"/>
      <w:marBottom w:val="0"/>
      <w:divBdr>
        <w:top w:val="none" w:sz="0" w:space="0" w:color="auto"/>
        <w:left w:val="none" w:sz="0" w:space="0" w:color="auto"/>
        <w:bottom w:val="none" w:sz="0" w:space="0" w:color="auto"/>
        <w:right w:val="none" w:sz="0" w:space="0" w:color="auto"/>
      </w:divBdr>
      <w:divsChild>
        <w:div w:id="191459763">
          <w:marLeft w:val="0"/>
          <w:marRight w:val="0"/>
          <w:marTop w:val="0"/>
          <w:marBottom w:val="0"/>
          <w:divBdr>
            <w:top w:val="none" w:sz="0" w:space="0" w:color="auto"/>
            <w:left w:val="none" w:sz="0" w:space="0" w:color="auto"/>
            <w:bottom w:val="none" w:sz="0" w:space="0" w:color="auto"/>
            <w:right w:val="none" w:sz="0" w:space="0" w:color="auto"/>
          </w:divBdr>
          <w:divsChild>
            <w:div w:id="1872768600">
              <w:marLeft w:val="-342"/>
              <w:marRight w:val="0"/>
              <w:marTop w:val="0"/>
              <w:marBottom w:val="0"/>
              <w:divBdr>
                <w:top w:val="none" w:sz="0" w:space="0" w:color="auto"/>
                <w:left w:val="none" w:sz="0" w:space="0" w:color="auto"/>
                <w:bottom w:val="none" w:sz="0" w:space="0" w:color="auto"/>
                <w:right w:val="none" w:sz="0" w:space="0" w:color="auto"/>
              </w:divBdr>
              <w:divsChild>
                <w:div w:id="1679960457">
                  <w:marLeft w:val="349"/>
                  <w:marRight w:val="0"/>
                  <w:marTop w:val="0"/>
                  <w:marBottom w:val="0"/>
                  <w:divBdr>
                    <w:top w:val="none" w:sz="0" w:space="0" w:color="auto"/>
                    <w:left w:val="none" w:sz="0" w:space="0" w:color="auto"/>
                    <w:bottom w:val="none" w:sz="0" w:space="0" w:color="auto"/>
                    <w:right w:val="none" w:sz="0" w:space="0" w:color="auto"/>
                  </w:divBdr>
                  <w:divsChild>
                    <w:div w:id="1071198908">
                      <w:marLeft w:val="0"/>
                      <w:marRight w:val="0"/>
                      <w:marTop w:val="0"/>
                      <w:marBottom w:val="0"/>
                      <w:divBdr>
                        <w:top w:val="none" w:sz="0" w:space="0" w:color="auto"/>
                        <w:left w:val="none" w:sz="0" w:space="0" w:color="auto"/>
                        <w:bottom w:val="none" w:sz="0" w:space="0" w:color="auto"/>
                        <w:right w:val="none" w:sz="0" w:space="0" w:color="auto"/>
                      </w:divBdr>
                      <w:divsChild>
                        <w:div w:id="1528713700">
                          <w:marLeft w:val="0"/>
                          <w:marRight w:val="0"/>
                          <w:marTop w:val="0"/>
                          <w:marBottom w:val="315"/>
                          <w:divBdr>
                            <w:top w:val="none" w:sz="0" w:space="0" w:color="auto"/>
                            <w:left w:val="none" w:sz="0" w:space="0" w:color="auto"/>
                            <w:bottom w:val="none" w:sz="0" w:space="0" w:color="auto"/>
                            <w:right w:val="none" w:sz="0" w:space="0" w:color="auto"/>
                          </w:divBdr>
                          <w:divsChild>
                            <w:div w:id="478109004">
                              <w:marLeft w:val="0"/>
                              <w:marRight w:val="0"/>
                              <w:marTop w:val="0"/>
                              <w:marBottom w:val="0"/>
                              <w:divBdr>
                                <w:top w:val="none" w:sz="0" w:space="0" w:color="auto"/>
                                <w:left w:val="none" w:sz="0" w:space="0" w:color="auto"/>
                                <w:bottom w:val="none" w:sz="0" w:space="0" w:color="auto"/>
                                <w:right w:val="none" w:sz="0" w:space="0" w:color="auto"/>
                              </w:divBdr>
                              <w:divsChild>
                                <w:div w:id="182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521317692">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7</Pages>
  <Words>5260</Words>
  <Characters>25988</Characters>
  <Application>Microsoft Office Word</Application>
  <DocSecurity>0</DocSecurity>
  <Lines>56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96</cp:revision>
  <dcterms:created xsi:type="dcterms:W3CDTF">2024-10-25T14:27:00Z</dcterms:created>
  <dcterms:modified xsi:type="dcterms:W3CDTF">2024-11-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